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410"/>
        <w:gridCol w:w="6318"/>
      </w:tblGrid>
      <w:tr w:rsidR="008303E2" w14:paraId="02003523" w14:textId="77777777" w:rsidTr="0082233F">
        <w:trPr>
          <w:cantSplit/>
          <w:trHeight w:val="1350"/>
        </w:trPr>
        <w:tc>
          <w:tcPr>
            <w:tcW w:w="4410" w:type="dxa"/>
          </w:tcPr>
          <w:p w14:paraId="7011E126" w14:textId="77777777" w:rsidR="008303E2" w:rsidRDefault="0082233F" w:rsidP="0082233F">
            <w:pPr>
              <w:spacing w:before="120"/>
              <w:ind w:left="-105"/>
            </w:pPr>
            <w:r>
              <w:rPr>
                <w:noProof/>
              </w:rPr>
              <w:drawing>
                <wp:inline distT="0" distB="0" distL="0" distR="0" wp14:anchorId="6B7856C7" wp14:editId="02A605DC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</w:tcPr>
          <w:p w14:paraId="78F75694" w14:textId="77777777" w:rsidR="008303E2" w:rsidRPr="0082233F" w:rsidRDefault="00232AAF" w:rsidP="0082233F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>Deliverable c</w:t>
            </w:r>
            <w:r w:rsidR="00C03224" w:rsidRPr="0082233F">
              <w:rPr>
                <w:szCs w:val="40"/>
              </w:rPr>
              <w:t>hecklist</w:t>
            </w:r>
          </w:p>
          <w:p w14:paraId="43C15BA2" w14:textId="77777777" w:rsidR="008303E2" w:rsidRPr="0082233F" w:rsidRDefault="00C03224" w:rsidP="0082233F">
            <w:pPr>
              <w:pStyle w:val="Form-Title2"/>
            </w:pPr>
            <w:r>
              <w:t>AERA-01</w:t>
            </w:r>
            <w:r w:rsidR="00CB4E1C">
              <w:t xml:space="preserve"> </w:t>
            </w:r>
          </w:p>
          <w:p w14:paraId="6BE53708" w14:textId="77777777" w:rsidR="008303E2" w:rsidRPr="0082233F" w:rsidRDefault="00CB4E1C" w:rsidP="0082233F">
            <w:pPr>
              <w:pStyle w:val="Form-Title3"/>
              <w:spacing w:before="20"/>
            </w:pPr>
            <w:r w:rsidRPr="0082233F">
              <w:t xml:space="preserve">Air Emissions Risk Analysis </w:t>
            </w:r>
            <w:r w:rsidR="000B011B" w:rsidRPr="0082233F">
              <w:t>(AERA)</w:t>
            </w:r>
          </w:p>
          <w:p w14:paraId="537D1E4C" w14:textId="77777777" w:rsidR="004C1F4F" w:rsidRPr="008C2551" w:rsidRDefault="004C1F4F" w:rsidP="00D5279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255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8C2551">
              <w:rPr>
                <w:rFonts w:ascii="Arial" w:hAnsi="Arial" w:cs="Arial"/>
                <w:bCs/>
                <w:i/>
                <w:sz w:val="16"/>
                <w:szCs w:val="16"/>
              </w:rPr>
              <w:t>Air Emissions Risk Assessment – External Documentation</w:t>
            </w:r>
          </w:p>
        </w:tc>
      </w:tr>
    </w:tbl>
    <w:p w14:paraId="5D0325ED" w14:textId="2DA27385" w:rsidR="0067230A" w:rsidRPr="0082233F" w:rsidRDefault="003F56ED" w:rsidP="0082233F">
      <w:pPr>
        <w:pStyle w:val="Form-Bodytext1"/>
        <w:spacing w:before="360" w:after="120" w:line="200" w:lineRule="exact"/>
        <w:rPr>
          <w:rStyle w:val="Form-Bodytext1Char"/>
        </w:rPr>
      </w:pPr>
      <w:r w:rsidRPr="0082233F">
        <w:rPr>
          <w:rStyle w:val="Form-Bodytext1Char"/>
          <w:b/>
        </w:rPr>
        <w:t>Purpose:</w:t>
      </w:r>
      <w:r w:rsidRPr="0082233F">
        <w:rPr>
          <w:rStyle w:val="Form-Bodytext1Char"/>
        </w:rPr>
        <w:t xml:space="preserve"> </w:t>
      </w:r>
      <w:r w:rsidR="00D73085" w:rsidRPr="0082233F">
        <w:rPr>
          <w:rStyle w:val="Form-Bodytext1Char"/>
        </w:rPr>
        <w:t xml:space="preserve"> </w:t>
      </w:r>
      <w:r w:rsidRPr="0082233F">
        <w:rPr>
          <w:rStyle w:val="Form-Bodytext1Char"/>
        </w:rPr>
        <w:t xml:space="preserve">This form serves as a checklist for submitting all necessary AERA materials. </w:t>
      </w:r>
      <w:r w:rsidR="0084497E" w:rsidRPr="0082233F">
        <w:rPr>
          <w:rStyle w:val="Form-Bodytext1Char"/>
        </w:rPr>
        <w:t xml:space="preserve">All AERA forms </w:t>
      </w:r>
      <w:r w:rsidR="0082233F">
        <w:rPr>
          <w:rStyle w:val="Form-Bodytext1Char"/>
        </w:rPr>
        <w:t>can now be submitted through e-S</w:t>
      </w:r>
      <w:r w:rsidR="0084497E" w:rsidRPr="0082233F">
        <w:rPr>
          <w:rStyle w:val="Form-Bodytext1Char"/>
        </w:rPr>
        <w:t xml:space="preserve">ervices. </w:t>
      </w:r>
      <w:r w:rsidR="00055485" w:rsidRPr="0082233F">
        <w:rPr>
          <w:rStyle w:val="Form-Bodytext1Char"/>
        </w:rPr>
        <w:t xml:space="preserve">Consult the Minnesota Pollution Control Agency (MPCA) AERA guidance </w:t>
      </w:r>
      <w:r w:rsidRPr="0082233F">
        <w:rPr>
          <w:rStyle w:val="Form-Bodytext1Char"/>
        </w:rPr>
        <w:t xml:space="preserve">found on the MPCA AERA website at </w:t>
      </w:r>
      <w:hyperlink r:id="rId12" w:history="1">
        <w:r w:rsidR="006B38F7">
          <w:rPr>
            <w:rStyle w:val="Hyperlink"/>
          </w:rPr>
          <w:t>https://www.pca.state.mn.us/business-with-us/air-emissions-risk-analysis-aera</w:t>
        </w:r>
      </w:hyperlink>
      <w:r w:rsidRPr="0082233F">
        <w:rPr>
          <w:rStyle w:val="Form-Bodytext1Char"/>
        </w:rPr>
        <w:t xml:space="preserve"> </w:t>
      </w:r>
      <w:r w:rsidR="00055485" w:rsidRPr="0082233F">
        <w:rPr>
          <w:rStyle w:val="Form-Bodytext1Char"/>
        </w:rPr>
        <w:t>for instructions</w:t>
      </w:r>
      <w:r w:rsidRPr="0082233F">
        <w:rPr>
          <w:rStyle w:val="Form-Bodytext1Char"/>
        </w:rPr>
        <w:t>.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3042"/>
        <w:gridCol w:w="6408"/>
      </w:tblGrid>
      <w:tr w:rsidR="00EE101D" w:rsidRPr="0082233F" w14:paraId="18D626FC" w14:textId="77777777" w:rsidTr="0082233F">
        <w:tc>
          <w:tcPr>
            <w:tcW w:w="3042" w:type="dxa"/>
            <w:shd w:val="clear" w:color="auto" w:fill="auto"/>
          </w:tcPr>
          <w:p w14:paraId="5CD2E75D" w14:textId="77777777" w:rsidR="00EE101D" w:rsidRPr="0082233F" w:rsidRDefault="00EE101D" w:rsidP="0082233F">
            <w:pPr>
              <w:pStyle w:val="Form-Bodytext1"/>
              <w:spacing w:before="0"/>
              <w:rPr>
                <w:rStyle w:val="Form-Bodytext1Char"/>
                <w:b/>
              </w:rPr>
            </w:pPr>
            <w:r w:rsidRPr="0082233F">
              <w:rPr>
                <w:rStyle w:val="Form-Bodytext1Char"/>
                <w:b/>
              </w:rPr>
              <w:t>Contents:</w:t>
            </w:r>
          </w:p>
          <w:p w14:paraId="2202CBB4" w14:textId="77777777" w:rsidR="00EE101D" w:rsidRPr="0082233F" w:rsidRDefault="00DD22C0" w:rsidP="00206577">
            <w:pPr>
              <w:pStyle w:val="Form-Bodytext1"/>
              <w:spacing w:before="60"/>
              <w:ind w:left="410"/>
              <w:rPr>
                <w:rStyle w:val="Form-Bodytext1Char"/>
              </w:rPr>
            </w:pPr>
            <w:r>
              <w:rPr>
                <w:rStyle w:val="Form-Bodytext1Char"/>
              </w:rPr>
              <w:t>Facility i</w:t>
            </w:r>
            <w:r w:rsidR="00EE101D" w:rsidRPr="0082233F">
              <w:rPr>
                <w:rStyle w:val="Form-Bodytext1Char"/>
              </w:rPr>
              <w:t>nformation</w:t>
            </w:r>
          </w:p>
          <w:p w14:paraId="604D87F6" w14:textId="77777777" w:rsidR="00EE101D" w:rsidRPr="0082233F" w:rsidRDefault="00DD22C0" w:rsidP="00206577">
            <w:pPr>
              <w:pStyle w:val="Form-Bodytext1"/>
              <w:spacing w:before="20"/>
              <w:ind w:left="410"/>
              <w:rPr>
                <w:rStyle w:val="Form-Bodytext1Char"/>
              </w:rPr>
            </w:pPr>
            <w:r>
              <w:rPr>
                <w:rStyle w:val="Form-Bodytext1Char"/>
              </w:rPr>
              <w:t>What the AERA s</w:t>
            </w:r>
            <w:r w:rsidR="00EE101D" w:rsidRPr="0082233F">
              <w:rPr>
                <w:rStyle w:val="Form-Bodytext1Char"/>
              </w:rPr>
              <w:t>upports</w:t>
            </w:r>
          </w:p>
          <w:p w14:paraId="7508412D" w14:textId="468418A0" w:rsidR="00EE101D" w:rsidRPr="0082233F" w:rsidRDefault="00DD22C0" w:rsidP="00206577">
            <w:pPr>
              <w:pStyle w:val="Form-Bodytext1"/>
              <w:spacing w:before="20"/>
              <w:ind w:left="410"/>
              <w:rPr>
                <w:rStyle w:val="Form-Bodytext1Char"/>
              </w:rPr>
            </w:pPr>
            <w:r>
              <w:rPr>
                <w:rStyle w:val="Form-Bodytext1Char"/>
              </w:rPr>
              <w:t>Required AERA f</w:t>
            </w:r>
            <w:r w:rsidR="00EE101D" w:rsidRPr="0082233F">
              <w:rPr>
                <w:rStyle w:val="Form-Bodytext1Char"/>
              </w:rPr>
              <w:t>orms</w:t>
            </w:r>
          </w:p>
        </w:tc>
        <w:tc>
          <w:tcPr>
            <w:tcW w:w="6408" w:type="dxa"/>
            <w:shd w:val="clear" w:color="auto" w:fill="auto"/>
          </w:tcPr>
          <w:p w14:paraId="58B942F9" w14:textId="77777777" w:rsidR="004D5611" w:rsidRPr="0082233F" w:rsidRDefault="004D5611" w:rsidP="0082233F">
            <w:pPr>
              <w:pStyle w:val="Form-Bodytext1"/>
              <w:spacing w:before="0"/>
              <w:rPr>
                <w:rStyle w:val="Form-Bodytext1Char"/>
              </w:rPr>
            </w:pPr>
          </w:p>
          <w:p w14:paraId="564B2C63" w14:textId="77777777" w:rsidR="00B4643C" w:rsidRPr="0082233F" w:rsidRDefault="00B4643C" w:rsidP="00206577">
            <w:pPr>
              <w:pStyle w:val="Form-Bodytext1"/>
              <w:spacing w:before="60"/>
              <w:rPr>
                <w:rStyle w:val="Form-Bodytext1Char"/>
              </w:rPr>
            </w:pPr>
            <w:r w:rsidRPr="0082233F">
              <w:rPr>
                <w:rStyle w:val="Form-Bodytext1Char"/>
              </w:rPr>
              <w:t xml:space="preserve">Required </w:t>
            </w:r>
            <w:r w:rsidR="00DD22C0" w:rsidRPr="0082233F">
              <w:rPr>
                <w:rStyle w:val="Form-Bodytext1Char"/>
              </w:rPr>
              <w:t>permit forms</w:t>
            </w:r>
          </w:p>
          <w:p w14:paraId="1CF2BB51" w14:textId="77777777" w:rsidR="00B4643C" w:rsidRPr="0082233F" w:rsidRDefault="00DD22C0" w:rsidP="00206577">
            <w:pPr>
              <w:pStyle w:val="Form-Bodytext1"/>
              <w:spacing w:before="40"/>
              <w:rPr>
                <w:rStyle w:val="Form-Bodytext1Char"/>
              </w:rPr>
            </w:pPr>
            <w:r>
              <w:rPr>
                <w:rStyle w:val="Form-Bodytext1Char"/>
              </w:rPr>
              <w:t>Risk t</w:t>
            </w:r>
            <w:r w:rsidR="00B4643C" w:rsidRPr="0082233F">
              <w:rPr>
                <w:rStyle w:val="Form-Bodytext1Char"/>
              </w:rPr>
              <w:t>ools</w:t>
            </w:r>
          </w:p>
          <w:p w14:paraId="2708D4BD" w14:textId="77777777" w:rsidR="00EE101D" w:rsidRPr="0082233F" w:rsidRDefault="00DD22C0" w:rsidP="00206577">
            <w:pPr>
              <w:pStyle w:val="Form-Bodytext1"/>
              <w:spacing w:before="40"/>
              <w:rPr>
                <w:rStyle w:val="Form-Bodytext1Char"/>
              </w:rPr>
            </w:pPr>
            <w:r>
              <w:rPr>
                <w:rStyle w:val="Form-Bodytext1Char"/>
              </w:rPr>
              <w:t>Additional i</w:t>
            </w:r>
            <w:r w:rsidR="00EE101D" w:rsidRPr="0082233F">
              <w:rPr>
                <w:rStyle w:val="Form-Bodytext1Char"/>
              </w:rPr>
              <w:t xml:space="preserve">nformation </w:t>
            </w:r>
          </w:p>
        </w:tc>
      </w:tr>
    </w:tbl>
    <w:p w14:paraId="6AA26098" w14:textId="77777777" w:rsidR="00EF3DD4" w:rsidRPr="0082233F" w:rsidRDefault="00E924ED" w:rsidP="0082233F">
      <w:pPr>
        <w:pStyle w:val="Form-Bodytext1"/>
        <w:rPr>
          <w:rStyle w:val="Form-Bodytext1Char"/>
        </w:rPr>
      </w:pPr>
      <w:r w:rsidRPr="0082233F">
        <w:rPr>
          <w:rStyle w:val="Form-Bodytext1Char"/>
          <w:b/>
        </w:rPr>
        <w:t>Instructions:</w:t>
      </w:r>
      <w:r w:rsidRPr="0082233F">
        <w:rPr>
          <w:rStyle w:val="Form-Bodytext1Char"/>
        </w:rPr>
        <w:t xml:space="preserve"> </w:t>
      </w:r>
      <w:r w:rsidR="00D73085" w:rsidRPr="0082233F">
        <w:rPr>
          <w:rStyle w:val="Form-Bodytext1Char"/>
        </w:rPr>
        <w:t xml:space="preserve"> </w:t>
      </w:r>
      <w:r w:rsidR="00EF3DD4" w:rsidRPr="0082233F">
        <w:rPr>
          <w:rStyle w:val="Form-Bodytext1Char"/>
        </w:rPr>
        <w:t>Check appropriate boxes below by clicking on them. Response areas may be expanded as needed.</w:t>
      </w:r>
      <w:r w:rsidRPr="0082233F">
        <w:rPr>
          <w:rStyle w:val="Form-Bodytext1Char"/>
        </w:rPr>
        <w:t xml:space="preserve"> All AERA documents must be submitted electronically. Spreadsheets should not be in</w:t>
      </w:r>
      <w:r w:rsidR="00232AAF">
        <w:rPr>
          <w:rStyle w:val="Form-Bodytext1Char"/>
        </w:rPr>
        <w:t xml:space="preserve"> </w:t>
      </w:r>
      <w:r w:rsidR="0082233F">
        <w:rPr>
          <w:rStyle w:val="Form-Bodytext1Char"/>
        </w:rPr>
        <w:t>PDF</w:t>
      </w:r>
      <w:r w:rsidRPr="0082233F">
        <w:rPr>
          <w:rStyle w:val="Form-Bodytext1Char"/>
        </w:rPr>
        <w:t xml:space="preserve"> format.</w:t>
      </w:r>
      <w:r w:rsidR="00D73085" w:rsidRPr="0082233F">
        <w:rPr>
          <w:rStyle w:val="Form-Bodytext1Char"/>
        </w:rPr>
        <w:t xml:space="preserve"> </w:t>
      </w:r>
      <w:r w:rsidRPr="0082233F">
        <w:rPr>
          <w:rStyle w:val="Form-Bodytext1Char"/>
        </w:rPr>
        <w:t>The AERA will be deemed incomplete if all requested forms and support documents are not included.</w:t>
      </w:r>
    </w:p>
    <w:p w14:paraId="72609942" w14:textId="77777777" w:rsidR="00F911ED" w:rsidRPr="00DD22C0" w:rsidRDefault="006D126B" w:rsidP="00206577">
      <w:pPr>
        <w:pStyle w:val="Form-Heading2"/>
        <w:spacing w:before="240" w:after="0"/>
      </w:pPr>
      <w:r w:rsidRPr="00DD22C0">
        <w:t>Facility i</w:t>
      </w:r>
      <w:r w:rsidR="00026164" w:rsidRPr="00DD22C0">
        <w:t>nformation</w:t>
      </w:r>
    </w:p>
    <w:tbl>
      <w:tblPr>
        <w:tblW w:w="10629" w:type="dxa"/>
        <w:tblLayout w:type="fixed"/>
        <w:tblCellMar>
          <w:left w:w="43" w:type="dxa"/>
        </w:tblCellMar>
        <w:tblLook w:val="01E0" w:firstRow="1" w:lastRow="1" w:firstColumn="1" w:lastColumn="1" w:noHBand="0" w:noVBand="0"/>
      </w:tblPr>
      <w:tblGrid>
        <w:gridCol w:w="846"/>
        <w:gridCol w:w="432"/>
        <w:gridCol w:w="432"/>
        <w:gridCol w:w="378"/>
        <w:gridCol w:w="225"/>
        <w:gridCol w:w="1035"/>
        <w:gridCol w:w="186"/>
        <w:gridCol w:w="787"/>
        <w:gridCol w:w="377"/>
        <w:gridCol w:w="180"/>
        <w:gridCol w:w="90"/>
        <w:gridCol w:w="630"/>
        <w:gridCol w:w="270"/>
        <w:gridCol w:w="450"/>
        <w:gridCol w:w="810"/>
        <w:gridCol w:w="900"/>
        <w:gridCol w:w="540"/>
        <w:gridCol w:w="2061"/>
      </w:tblGrid>
      <w:tr w:rsidR="00BE58F8" w:rsidRPr="006D126B" w14:paraId="714598C3" w14:textId="77777777" w:rsidTr="00F4450A">
        <w:tc>
          <w:tcPr>
            <w:tcW w:w="2313" w:type="dxa"/>
            <w:gridSpan w:val="5"/>
            <w:tcMar>
              <w:left w:w="0" w:type="dxa"/>
              <w:right w:w="43" w:type="dxa"/>
            </w:tcMar>
            <w:vAlign w:val="bottom"/>
          </w:tcPr>
          <w:p w14:paraId="7EE46458" w14:textId="77777777" w:rsidR="00BE58F8" w:rsidRPr="006D126B" w:rsidRDefault="006D126B" w:rsidP="006D126B">
            <w:pPr>
              <w:pStyle w:val="Form-Bodytext1"/>
              <w:tabs>
                <w:tab w:val="left" w:pos="370"/>
              </w:tabs>
              <w:rPr>
                <w:rStyle w:val="Form-Bodytext1Char"/>
                <w:rFonts w:cs="Arial"/>
                <w:szCs w:val="18"/>
              </w:rPr>
            </w:pPr>
            <w:r>
              <w:rPr>
                <w:rStyle w:val="Form-Bodytext1Char"/>
                <w:rFonts w:cs="Arial"/>
                <w:szCs w:val="18"/>
              </w:rPr>
              <w:t>1.</w:t>
            </w:r>
            <w:r>
              <w:rPr>
                <w:rStyle w:val="Form-Bodytext1Char"/>
                <w:rFonts w:cs="Arial"/>
                <w:szCs w:val="18"/>
              </w:rPr>
              <w:tab/>
              <w:t>AQ Facility ID number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>:</w:t>
            </w:r>
          </w:p>
        </w:tc>
        <w:tc>
          <w:tcPr>
            <w:tcW w:w="2655" w:type="dxa"/>
            <w:gridSpan w:val="6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AEA8F6A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Mar>
              <w:left w:w="43" w:type="dxa"/>
              <w:right w:w="43" w:type="dxa"/>
            </w:tcMar>
            <w:vAlign w:val="bottom"/>
          </w:tcPr>
          <w:p w14:paraId="338C8A55" w14:textId="77777777" w:rsidR="00BE58F8" w:rsidRPr="006D126B" w:rsidRDefault="00BE58F8" w:rsidP="006D126B">
            <w:pPr>
              <w:pStyle w:val="Form-Bodytext1"/>
              <w:tabs>
                <w:tab w:val="left" w:pos="430"/>
              </w:tabs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2.</w:t>
            </w:r>
            <w:r w:rsidRPr="006D126B">
              <w:rPr>
                <w:rStyle w:val="Form-Bodytext1Char"/>
                <w:rFonts w:cs="Arial"/>
                <w:szCs w:val="18"/>
              </w:rPr>
              <w:tab/>
              <w:t>SIC Code:</w:t>
            </w:r>
          </w:p>
        </w:tc>
        <w:tc>
          <w:tcPr>
            <w:tcW w:w="4311" w:type="dxa"/>
            <w:gridSpan w:val="4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1A3BAE4" w14:textId="77777777" w:rsidR="0084497E" w:rsidRPr="0064543F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4543F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4543F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4543F">
              <w:rPr>
                <w:rStyle w:val="Form-Bodytext1Char"/>
                <w:rFonts w:cs="Arial"/>
                <w:szCs w:val="18"/>
              </w:rPr>
            </w:r>
            <w:r w:rsidRPr="0064543F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4543F">
              <w:rPr>
                <w:rStyle w:val="Form-Bodytext1Char"/>
                <w:rFonts w:cs="Arial"/>
                <w:szCs w:val="18"/>
              </w:rPr>
              <w:t> </w:t>
            </w:r>
            <w:r w:rsidR="00562792" w:rsidRPr="0064543F">
              <w:rPr>
                <w:rStyle w:val="Form-Bodytext1Char"/>
                <w:rFonts w:cs="Arial"/>
                <w:szCs w:val="18"/>
              </w:rPr>
              <w:t> </w:t>
            </w:r>
            <w:r w:rsidR="00562792" w:rsidRPr="0064543F">
              <w:rPr>
                <w:rStyle w:val="Form-Bodytext1Char"/>
                <w:rFonts w:cs="Arial"/>
                <w:szCs w:val="18"/>
              </w:rPr>
              <w:t> </w:t>
            </w:r>
            <w:r w:rsidR="00562792" w:rsidRPr="0064543F">
              <w:rPr>
                <w:rStyle w:val="Form-Bodytext1Char"/>
                <w:rFonts w:cs="Arial"/>
                <w:szCs w:val="18"/>
              </w:rPr>
              <w:t> </w:t>
            </w:r>
            <w:r w:rsidR="00562792" w:rsidRPr="0064543F">
              <w:rPr>
                <w:rStyle w:val="Form-Bodytext1Char"/>
                <w:rFonts w:cs="Arial"/>
                <w:szCs w:val="18"/>
              </w:rPr>
              <w:t> </w:t>
            </w:r>
            <w:r w:rsidRPr="0064543F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</w:tr>
      <w:tr w:rsidR="0084497E" w:rsidRPr="006D126B" w14:paraId="1A75B6EB" w14:textId="77777777" w:rsidTr="00F4450A">
        <w:tc>
          <w:tcPr>
            <w:tcW w:w="2088" w:type="dxa"/>
            <w:gridSpan w:val="4"/>
            <w:tcMar>
              <w:left w:w="0" w:type="dxa"/>
              <w:right w:w="43" w:type="dxa"/>
            </w:tcMar>
            <w:vAlign w:val="bottom"/>
          </w:tcPr>
          <w:p w14:paraId="16026C2D" w14:textId="77777777" w:rsidR="0084497E" w:rsidRPr="006D126B" w:rsidRDefault="006D126B" w:rsidP="006D126B">
            <w:pPr>
              <w:pStyle w:val="Form-Bodytext1"/>
              <w:tabs>
                <w:tab w:val="left" w:pos="370"/>
              </w:tabs>
              <w:rPr>
                <w:rStyle w:val="Form-Bodytext1Char"/>
                <w:rFonts w:cs="Arial"/>
                <w:szCs w:val="18"/>
              </w:rPr>
            </w:pPr>
            <w:r>
              <w:rPr>
                <w:rStyle w:val="Form-Bodytext1Char"/>
                <w:rFonts w:cs="Arial"/>
                <w:szCs w:val="18"/>
              </w:rPr>
              <w:t>3.</w:t>
            </w:r>
            <w:r>
              <w:rPr>
                <w:rStyle w:val="Form-Bodytext1Char"/>
                <w:rFonts w:cs="Arial"/>
                <w:szCs w:val="18"/>
              </w:rPr>
              <w:tab/>
              <w:t>TEMPO AI number</w:t>
            </w:r>
            <w:r w:rsidR="0084497E" w:rsidRPr="006D126B">
              <w:rPr>
                <w:rStyle w:val="Form-Bodytext1Char"/>
                <w:rFonts w:cs="Arial"/>
                <w:szCs w:val="18"/>
              </w:rPr>
              <w:t>: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5FCAD39" w14:textId="77777777" w:rsidR="0084497E" w:rsidRPr="006D126B" w:rsidRDefault="006D126B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0" w:name="Text162"/>
            <w:r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>
              <w:rPr>
                <w:rStyle w:val="Form-Bodytext1Char"/>
                <w:rFonts w:cs="Arial"/>
                <w:szCs w:val="18"/>
              </w:rPr>
            </w:r>
            <w:r>
              <w:rPr>
                <w:rStyle w:val="Form-Bodytext1Char"/>
                <w:rFonts w:cs="Arial"/>
                <w:szCs w:val="18"/>
              </w:rPr>
              <w:fldChar w:fldCharType="separate"/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szCs w:val="18"/>
              </w:rPr>
              <w:fldChar w:fldCharType="end"/>
            </w:r>
            <w:bookmarkEnd w:id="0"/>
          </w:p>
        </w:tc>
        <w:tc>
          <w:tcPr>
            <w:tcW w:w="1350" w:type="dxa"/>
            <w:gridSpan w:val="3"/>
            <w:tcMar>
              <w:left w:w="43" w:type="dxa"/>
              <w:right w:w="43" w:type="dxa"/>
            </w:tcMar>
            <w:vAlign w:val="bottom"/>
          </w:tcPr>
          <w:p w14:paraId="798E4A5B" w14:textId="77777777" w:rsidR="0084497E" w:rsidRPr="006D126B" w:rsidRDefault="0084497E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</w:p>
        </w:tc>
        <w:tc>
          <w:tcPr>
            <w:tcW w:w="4311" w:type="dxa"/>
            <w:gridSpan w:val="4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2C77F91" w14:textId="77777777" w:rsidR="0084497E" w:rsidRPr="006D126B" w:rsidRDefault="0084497E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</w:p>
        </w:tc>
      </w:tr>
      <w:tr w:rsidR="00BE58F8" w:rsidRPr="006D126B" w14:paraId="4BA1B2F5" w14:textId="77777777" w:rsidTr="00F4450A">
        <w:tc>
          <w:tcPr>
            <w:tcW w:w="3348" w:type="dxa"/>
            <w:gridSpan w:val="6"/>
            <w:tcMar>
              <w:left w:w="0" w:type="dxa"/>
              <w:right w:w="43" w:type="dxa"/>
            </w:tcMar>
            <w:vAlign w:val="bottom"/>
          </w:tcPr>
          <w:p w14:paraId="30F715A9" w14:textId="77777777" w:rsidR="00BE58F8" w:rsidRPr="006D126B" w:rsidRDefault="0084497E" w:rsidP="006D126B">
            <w:pPr>
              <w:pStyle w:val="Form-Bodytext1"/>
              <w:tabs>
                <w:tab w:val="left" w:pos="370"/>
              </w:tabs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4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>.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ab/>
              <w:t xml:space="preserve">Date(s) of pre-application submittal: </w:t>
            </w:r>
          </w:p>
        </w:tc>
        <w:tc>
          <w:tcPr>
            <w:tcW w:w="1620" w:type="dxa"/>
            <w:gridSpan w:val="5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06C864" w14:textId="4A57DF9C" w:rsidR="00BE58F8" w:rsidRPr="006D126B" w:rsidRDefault="00206577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14"/>
            <w:r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>
              <w:rPr>
                <w:rStyle w:val="Form-Bodytext1Char"/>
                <w:rFonts w:cs="Arial"/>
                <w:szCs w:val="18"/>
              </w:rPr>
            </w:r>
            <w:r>
              <w:rPr>
                <w:rStyle w:val="Form-Bodytext1Char"/>
                <w:rFonts w:cs="Arial"/>
                <w:szCs w:val="18"/>
              </w:rPr>
              <w:fldChar w:fldCharType="separate"/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szCs w:val="18"/>
              </w:rPr>
              <w:fldChar w:fldCharType="end"/>
            </w:r>
            <w:bookmarkEnd w:id="1"/>
          </w:p>
        </w:tc>
        <w:tc>
          <w:tcPr>
            <w:tcW w:w="3600" w:type="dxa"/>
            <w:gridSpan w:val="6"/>
            <w:tcMar>
              <w:left w:w="43" w:type="dxa"/>
              <w:right w:w="43" w:type="dxa"/>
            </w:tcMar>
            <w:vAlign w:val="bottom"/>
          </w:tcPr>
          <w:p w14:paraId="29426F8F" w14:textId="77777777" w:rsidR="00BE58F8" w:rsidRPr="006D126B" w:rsidRDefault="0084497E" w:rsidP="006D126B">
            <w:pPr>
              <w:pStyle w:val="Form-Bodytext1"/>
              <w:tabs>
                <w:tab w:val="left" w:pos="430"/>
              </w:tabs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5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>.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ab/>
              <w:t>Date(s) of permit application submittal:</w:t>
            </w:r>
          </w:p>
        </w:tc>
        <w:tc>
          <w:tcPr>
            <w:tcW w:w="2061" w:type="dxa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4BE8282" w14:textId="2BDC91A3" w:rsidR="00BE58F8" w:rsidRPr="006D126B" w:rsidRDefault="00206577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>
              <w:rPr>
                <w:rStyle w:val="Form-Bodytext1Char"/>
                <w:rFonts w:cs="Arial"/>
                <w:szCs w:val="18"/>
              </w:rPr>
            </w:r>
            <w:r>
              <w:rPr>
                <w:rStyle w:val="Form-Bodytext1Char"/>
                <w:rFonts w:cs="Arial"/>
                <w:szCs w:val="18"/>
              </w:rPr>
              <w:fldChar w:fldCharType="separate"/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noProof/>
                <w:szCs w:val="18"/>
              </w:rPr>
              <w:t> </w:t>
            </w:r>
            <w:r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</w:tr>
      <w:tr w:rsidR="00BE58F8" w:rsidRPr="00F4450A" w14:paraId="1A24C2AB" w14:textId="77777777" w:rsidTr="00F4450A">
        <w:trPr>
          <w:trHeight w:val="238"/>
        </w:trPr>
        <w:tc>
          <w:tcPr>
            <w:tcW w:w="3348" w:type="dxa"/>
            <w:gridSpan w:val="6"/>
            <w:tcMar>
              <w:left w:w="43" w:type="dxa"/>
              <w:right w:w="43" w:type="dxa"/>
            </w:tcMar>
            <w:vAlign w:val="bottom"/>
          </w:tcPr>
          <w:p w14:paraId="155B330E" w14:textId="77777777" w:rsidR="00BE58F8" w:rsidRPr="00F4450A" w:rsidRDefault="00BE58F8" w:rsidP="00F4450A">
            <w:pPr>
              <w:pStyle w:val="Form-Bodytext1"/>
              <w:spacing w:before="20"/>
              <w:rPr>
                <w:rStyle w:val="Form-Bodytext1Char"/>
                <w:rFonts w:cs="Arial"/>
                <w:i/>
                <w:iCs/>
                <w:szCs w:val="18"/>
              </w:rPr>
            </w:pPr>
          </w:p>
        </w:tc>
        <w:tc>
          <w:tcPr>
            <w:tcW w:w="1620" w:type="dxa"/>
            <w:gridSpan w:val="5"/>
            <w:tcMar>
              <w:left w:w="43" w:type="dxa"/>
              <w:right w:w="43" w:type="dxa"/>
            </w:tcMar>
          </w:tcPr>
          <w:p w14:paraId="66C24F97" w14:textId="77777777" w:rsidR="00BE58F8" w:rsidRPr="00F4450A" w:rsidRDefault="00BE58F8" w:rsidP="00F4450A">
            <w:pPr>
              <w:pStyle w:val="Form-Bodytext1"/>
              <w:spacing w:before="20"/>
              <w:rPr>
                <w:rStyle w:val="Form-Bodytext1Char"/>
                <w:rFonts w:cs="Arial"/>
                <w:i/>
                <w:iCs/>
                <w:szCs w:val="18"/>
              </w:rPr>
            </w:pPr>
            <w:r w:rsidRPr="00F4450A">
              <w:rPr>
                <w:rStyle w:val="Form-Bodytext1Char"/>
                <w:rFonts w:cs="Arial"/>
                <w:i/>
                <w:iCs/>
                <w:szCs w:val="18"/>
              </w:rPr>
              <w:t>(mm/dd/yyyy)</w:t>
            </w:r>
          </w:p>
        </w:tc>
        <w:tc>
          <w:tcPr>
            <w:tcW w:w="3600" w:type="dxa"/>
            <w:gridSpan w:val="6"/>
            <w:tcMar>
              <w:left w:w="43" w:type="dxa"/>
              <w:right w:w="43" w:type="dxa"/>
            </w:tcMar>
            <w:vAlign w:val="bottom"/>
          </w:tcPr>
          <w:p w14:paraId="477433D7" w14:textId="77777777" w:rsidR="00BE58F8" w:rsidRPr="00F4450A" w:rsidRDefault="00BE58F8" w:rsidP="00F4450A">
            <w:pPr>
              <w:pStyle w:val="Form-Bodytext1"/>
              <w:spacing w:before="20"/>
              <w:rPr>
                <w:rStyle w:val="Form-Bodytext1Char"/>
                <w:rFonts w:cs="Arial"/>
                <w:i/>
                <w:iCs/>
                <w:szCs w:val="18"/>
              </w:rPr>
            </w:pPr>
          </w:p>
        </w:tc>
        <w:tc>
          <w:tcPr>
            <w:tcW w:w="2061" w:type="dxa"/>
            <w:tcMar>
              <w:left w:w="43" w:type="dxa"/>
              <w:right w:w="43" w:type="dxa"/>
            </w:tcMar>
          </w:tcPr>
          <w:p w14:paraId="4FF58CBB" w14:textId="77777777" w:rsidR="00BE58F8" w:rsidRPr="00F4450A" w:rsidRDefault="00BE58F8" w:rsidP="00F4450A">
            <w:pPr>
              <w:pStyle w:val="Form-Bodytext1"/>
              <w:spacing w:before="20"/>
              <w:rPr>
                <w:rStyle w:val="Form-Bodytext1Char"/>
                <w:rFonts w:cs="Arial"/>
                <w:i/>
                <w:iCs/>
                <w:szCs w:val="18"/>
              </w:rPr>
            </w:pPr>
            <w:r w:rsidRPr="00F4450A">
              <w:rPr>
                <w:rStyle w:val="Form-Bodytext1Char"/>
                <w:rFonts w:cs="Arial"/>
                <w:i/>
                <w:iCs/>
                <w:szCs w:val="18"/>
              </w:rPr>
              <w:t>(mm/dd/yyyy)</w:t>
            </w:r>
          </w:p>
        </w:tc>
      </w:tr>
      <w:tr w:rsidR="00BE58F8" w:rsidRPr="006D126B" w14:paraId="4736691F" w14:textId="77777777" w:rsidTr="00F4450A">
        <w:tc>
          <w:tcPr>
            <w:tcW w:w="1710" w:type="dxa"/>
            <w:gridSpan w:val="3"/>
            <w:tcMar>
              <w:left w:w="0" w:type="dxa"/>
              <w:right w:w="43" w:type="dxa"/>
            </w:tcMar>
          </w:tcPr>
          <w:p w14:paraId="0F4CE0B5" w14:textId="77777777" w:rsidR="00BE58F8" w:rsidRPr="006D126B" w:rsidRDefault="0084497E" w:rsidP="00F4450A">
            <w:pPr>
              <w:pStyle w:val="Form-Bodytext1"/>
              <w:tabs>
                <w:tab w:val="left" w:pos="370"/>
              </w:tabs>
              <w:spacing w:before="60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6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>.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ab/>
              <w:t>Facility name:</w:t>
            </w:r>
          </w:p>
        </w:tc>
        <w:tc>
          <w:tcPr>
            <w:tcW w:w="8919" w:type="dxa"/>
            <w:gridSpan w:val="15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13553747" w14:textId="77777777" w:rsidR="00BE58F8" w:rsidRPr="006D126B" w:rsidRDefault="00BE58F8" w:rsidP="00F4450A">
            <w:pPr>
              <w:pStyle w:val="Form-Bodytext1"/>
              <w:spacing w:before="60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</w:tr>
      <w:tr w:rsidR="00F4450A" w:rsidRPr="006D126B" w14:paraId="4C99432A" w14:textId="77777777" w:rsidTr="00F4450A">
        <w:tc>
          <w:tcPr>
            <w:tcW w:w="1710" w:type="dxa"/>
            <w:gridSpan w:val="3"/>
            <w:tcMar>
              <w:left w:w="0" w:type="dxa"/>
              <w:right w:w="43" w:type="dxa"/>
            </w:tcMar>
          </w:tcPr>
          <w:p w14:paraId="4397D05E" w14:textId="03F2563D" w:rsidR="00F4450A" w:rsidRPr="006D126B" w:rsidRDefault="00F4450A" w:rsidP="00F4450A">
            <w:pPr>
              <w:pStyle w:val="Form-Bodytext1"/>
              <w:tabs>
                <w:tab w:val="left" w:pos="370"/>
              </w:tabs>
              <w:spacing w:before="60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7.</w:t>
            </w:r>
            <w:r w:rsidRPr="006D126B">
              <w:rPr>
                <w:rStyle w:val="Form-Bodytext1Char"/>
                <w:rFonts w:cs="Arial"/>
                <w:szCs w:val="18"/>
              </w:rPr>
              <w:tab/>
              <w:t>Facility location</w:t>
            </w:r>
            <w:r>
              <w:rPr>
                <w:rStyle w:val="Form-Bodytext1Char"/>
                <w:rFonts w:cs="Arial"/>
                <w:szCs w:val="18"/>
              </w:rPr>
              <w:t>:</w:t>
            </w:r>
          </w:p>
        </w:tc>
        <w:tc>
          <w:tcPr>
            <w:tcW w:w="8919" w:type="dxa"/>
            <w:gridSpan w:val="15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32218FE0" w14:textId="59F62016" w:rsidR="00F4450A" w:rsidRPr="006D126B" w:rsidRDefault="00F4450A" w:rsidP="00F4450A">
            <w:pPr>
              <w:pStyle w:val="Form-Bodytext1"/>
              <w:spacing w:before="60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</w:tr>
      <w:tr w:rsidR="00BE58F8" w:rsidRPr="006D126B" w14:paraId="60CF6138" w14:textId="77777777" w:rsidTr="00F4450A">
        <w:tc>
          <w:tcPr>
            <w:tcW w:w="1710" w:type="dxa"/>
            <w:gridSpan w:val="3"/>
            <w:tcMar>
              <w:left w:w="0" w:type="dxa"/>
              <w:right w:w="43" w:type="dxa"/>
            </w:tcMar>
          </w:tcPr>
          <w:p w14:paraId="234D4CCB" w14:textId="77777777" w:rsidR="00BE58F8" w:rsidRPr="006D126B" w:rsidRDefault="00BE58F8" w:rsidP="006D126B">
            <w:pPr>
              <w:pStyle w:val="Form-Bodytext1"/>
              <w:ind w:left="378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Street address:</w:t>
            </w:r>
          </w:p>
        </w:tc>
        <w:tc>
          <w:tcPr>
            <w:tcW w:w="8919" w:type="dxa"/>
            <w:gridSpan w:val="15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787D3A5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</w:tr>
      <w:tr w:rsidR="00BE58F8" w:rsidRPr="006D126B" w14:paraId="5ACE5BFF" w14:textId="77777777" w:rsidTr="00F4450A">
        <w:tc>
          <w:tcPr>
            <w:tcW w:w="846" w:type="dxa"/>
            <w:tcMar>
              <w:left w:w="0" w:type="dxa"/>
              <w:right w:w="43" w:type="dxa"/>
            </w:tcMar>
          </w:tcPr>
          <w:p w14:paraId="0ED179FD" w14:textId="77777777" w:rsidR="00BE58F8" w:rsidRPr="006D126B" w:rsidRDefault="00BE58F8" w:rsidP="006D126B">
            <w:pPr>
              <w:pStyle w:val="Form-Bodytext1"/>
              <w:ind w:left="369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City:</w:t>
            </w:r>
          </w:p>
        </w:tc>
        <w:tc>
          <w:tcPr>
            <w:tcW w:w="2688" w:type="dxa"/>
            <w:gridSpan w:val="6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15418DD1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  <w:tc>
          <w:tcPr>
            <w:tcW w:w="787" w:type="dxa"/>
            <w:tcMar>
              <w:left w:w="43" w:type="dxa"/>
              <w:right w:w="43" w:type="dxa"/>
            </w:tcMar>
            <w:vAlign w:val="bottom"/>
          </w:tcPr>
          <w:p w14:paraId="0EEA5987" w14:textId="77777777" w:rsidR="00BE58F8" w:rsidRPr="006D126B" w:rsidRDefault="00BE58F8" w:rsidP="006D126B">
            <w:pPr>
              <w:pStyle w:val="Form-Bodytext1"/>
              <w:jc w:val="right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State:</w:t>
            </w:r>
          </w:p>
        </w:tc>
        <w:tc>
          <w:tcPr>
            <w:tcW w:w="557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4F795846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MN</w:t>
            </w:r>
          </w:p>
        </w:tc>
        <w:tc>
          <w:tcPr>
            <w:tcW w:w="990" w:type="dxa"/>
            <w:gridSpan w:val="3"/>
            <w:tcMar>
              <w:left w:w="43" w:type="dxa"/>
              <w:right w:w="43" w:type="dxa"/>
            </w:tcMar>
            <w:vAlign w:val="bottom"/>
          </w:tcPr>
          <w:p w14:paraId="7D3C5329" w14:textId="77777777" w:rsidR="00BE58F8" w:rsidRPr="006D126B" w:rsidRDefault="00BE58F8" w:rsidP="006D126B">
            <w:pPr>
              <w:pStyle w:val="Form-Bodytext1"/>
              <w:jc w:val="right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Zip code:</w:t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0E4F5504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147D3D84" w14:textId="77777777" w:rsidR="00BE58F8" w:rsidRPr="006D126B" w:rsidRDefault="00BE58F8" w:rsidP="006D126B">
            <w:pPr>
              <w:pStyle w:val="Form-Bodytext1"/>
              <w:jc w:val="right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County: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23ADBA3C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</w:tr>
      <w:tr w:rsidR="00BE58F8" w:rsidRPr="006D126B" w14:paraId="0ED334C7" w14:textId="77777777" w:rsidTr="00F4450A">
        <w:tc>
          <w:tcPr>
            <w:tcW w:w="1278" w:type="dxa"/>
            <w:gridSpan w:val="2"/>
            <w:tcMar>
              <w:left w:w="0" w:type="dxa"/>
              <w:right w:w="43" w:type="dxa"/>
            </w:tcMar>
          </w:tcPr>
          <w:p w14:paraId="39AC3B6D" w14:textId="77777777" w:rsidR="00BE58F8" w:rsidRPr="006D126B" w:rsidRDefault="0084497E" w:rsidP="006D126B">
            <w:pPr>
              <w:pStyle w:val="Form-Bodytext1"/>
              <w:tabs>
                <w:tab w:val="left" w:pos="370"/>
              </w:tabs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8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>.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ab/>
              <w:t>Proposer:</w:t>
            </w:r>
          </w:p>
        </w:tc>
        <w:tc>
          <w:tcPr>
            <w:tcW w:w="3420" w:type="dxa"/>
            <w:gridSpan w:val="7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1F708CC2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43" w:type="dxa"/>
              <w:right w:w="43" w:type="dxa"/>
            </w:tcMar>
            <w:vAlign w:val="bottom"/>
          </w:tcPr>
          <w:p w14:paraId="3BD49EE1" w14:textId="77777777" w:rsidR="00BE58F8" w:rsidRPr="006D126B" w:rsidRDefault="00BE58F8" w:rsidP="006D126B">
            <w:pPr>
              <w:pStyle w:val="Form-Bodytext1"/>
              <w:jc w:val="right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Phone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14:paraId="66E0049D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3B1DE3EF" w14:textId="77777777" w:rsidR="00BE58F8" w:rsidRPr="006D126B" w:rsidRDefault="006D126B" w:rsidP="006D126B">
            <w:pPr>
              <w:pStyle w:val="Form-Bodytext1"/>
              <w:jc w:val="right"/>
              <w:rPr>
                <w:rStyle w:val="Form-Bodytext1Char"/>
                <w:rFonts w:cs="Arial"/>
                <w:szCs w:val="18"/>
              </w:rPr>
            </w:pPr>
            <w:r>
              <w:rPr>
                <w:rStyle w:val="Form-Bodytext1Char"/>
                <w:rFonts w:cs="Arial"/>
                <w:szCs w:val="18"/>
              </w:rPr>
              <w:t>E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>mail:</w:t>
            </w:r>
          </w:p>
        </w:tc>
        <w:tc>
          <w:tcPr>
            <w:tcW w:w="2601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04BE2D0E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</w:tr>
      <w:tr w:rsidR="00BE58F8" w:rsidRPr="006D126B" w14:paraId="1747D19C" w14:textId="77777777" w:rsidTr="00F4450A">
        <w:tc>
          <w:tcPr>
            <w:tcW w:w="1710" w:type="dxa"/>
            <w:gridSpan w:val="3"/>
            <w:tcMar>
              <w:left w:w="0" w:type="dxa"/>
              <w:right w:w="43" w:type="dxa"/>
            </w:tcMar>
          </w:tcPr>
          <w:p w14:paraId="579C5CBB" w14:textId="77777777" w:rsidR="00BE58F8" w:rsidRPr="006D126B" w:rsidRDefault="0084497E" w:rsidP="006D126B">
            <w:pPr>
              <w:pStyle w:val="Form-Bodytext1"/>
              <w:tabs>
                <w:tab w:val="left" w:pos="370"/>
              </w:tabs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9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>.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ab/>
              <w:t>AERA Preparer:</w:t>
            </w:r>
          </w:p>
        </w:tc>
        <w:tc>
          <w:tcPr>
            <w:tcW w:w="2988" w:type="dxa"/>
            <w:gridSpan w:val="6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249E52BE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  <w:tc>
          <w:tcPr>
            <w:tcW w:w="900" w:type="dxa"/>
            <w:gridSpan w:val="3"/>
            <w:tcMar>
              <w:left w:w="43" w:type="dxa"/>
              <w:right w:w="43" w:type="dxa"/>
            </w:tcMar>
            <w:vAlign w:val="bottom"/>
          </w:tcPr>
          <w:p w14:paraId="68D91092" w14:textId="77777777" w:rsidR="00BE58F8" w:rsidRPr="006D126B" w:rsidRDefault="00BE58F8" w:rsidP="006D126B">
            <w:pPr>
              <w:pStyle w:val="Form-Bodytext1"/>
              <w:jc w:val="right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t>Phone:</w:t>
            </w:r>
          </w:p>
        </w:tc>
        <w:tc>
          <w:tcPr>
            <w:tcW w:w="1530" w:type="dxa"/>
            <w:gridSpan w:val="3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6A5DB12A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27628954" w14:textId="77777777" w:rsidR="00BE58F8" w:rsidRPr="006D126B" w:rsidRDefault="006D126B" w:rsidP="006D126B">
            <w:pPr>
              <w:pStyle w:val="Form-Bodytext1"/>
              <w:jc w:val="right"/>
              <w:rPr>
                <w:rStyle w:val="Form-Bodytext1Char"/>
                <w:rFonts w:cs="Arial"/>
                <w:szCs w:val="18"/>
              </w:rPr>
            </w:pPr>
            <w:r>
              <w:rPr>
                <w:rStyle w:val="Form-Bodytext1Char"/>
                <w:rFonts w:cs="Arial"/>
                <w:szCs w:val="18"/>
              </w:rPr>
              <w:t>E</w:t>
            </w:r>
            <w:r w:rsidR="00BE58F8" w:rsidRPr="006D126B">
              <w:rPr>
                <w:rStyle w:val="Form-Bodytext1Char"/>
                <w:rFonts w:cs="Arial"/>
                <w:szCs w:val="18"/>
              </w:rPr>
              <w:t>mail:</w:t>
            </w:r>
          </w:p>
        </w:tc>
        <w:tc>
          <w:tcPr>
            <w:tcW w:w="2601" w:type="dxa"/>
            <w:gridSpan w:val="2"/>
            <w:tcBorders>
              <w:bottom w:val="single" w:sz="2" w:space="0" w:color="auto"/>
            </w:tcBorders>
            <w:tcMar>
              <w:left w:w="43" w:type="dxa"/>
              <w:right w:w="43" w:type="dxa"/>
            </w:tcMar>
          </w:tcPr>
          <w:p w14:paraId="0A3B12AB" w14:textId="77777777" w:rsidR="00BE58F8" w:rsidRPr="006D126B" w:rsidRDefault="00BE58F8" w:rsidP="006D126B">
            <w:pPr>
              <w:pStyle w:val="Form-Bodytext1"/>
              <w:rPr>
                <w:rStyle w:val="Form-Bodytext1Char"/>
                <w:rFonts w:cs="Arial"/>
                <w:szCs w:val="18"/>
              </w:rPr>
            </w:pPr>
            <w:r w:rsidRPr="006D126B">
              <w:rPr>
                <w:rStyle w:val="Form-Bodytext1Char"/>
                <w:rFonts w:cs="Arial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D126B">
              <w:rPr>
                <w:rStyle w:val="Form-Bodytext1Char"/>
                <w:rFonts w:cs="Arial"/>
                <w:szCs w:val="18"/>
              </w:rPr>
              <w:instrText xml:space="preserve"> FORMTEXT </w:instrText>
            </w:r>
            <w:r w:rsidRPr="006D126B">
              <w:rPr>
                <w:rStyle w:val="Form-Bodytext1Char"/>
                <w:rFonts w:cs="Arial"/>
                <w:szCs w:val="18"/>
              </w:rPr>
            </w:r>
            <w:r w:rsidRPr="006D126B">
              <w:rPr>
                <w:rStyle w:val="Form-Bodytext1Char"/>
                <w:rFonts w:cs="Arial"/>
                <w:szCs w:val="18"/>
              </w:rPr>
              <w:fldChar w:fldCharType="separate"/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="00562792" w:rsidRPr="006D126B">
              <w:rPr>
                <w:rStyle w:val="Form-Bodytext1Char"/>
                <w:rFonts w:cs="Arial"/>
                <w:szCs w:val="18"/>
              </w:rPr>
              <w:t> </w:t>
            </w:r>
            <w:r w:rsidRPr="006D126B">
              <w:rPr>
                <w:rStyle w:val="Form-Bodytext1Char"/>
                <w:rFonts w:cs="Arial"/>
                <w:szCs w:val="18"/>
              </w:rPr>
              <w:fldChar w:fldCharType="end"/>
            </w:r>
          </w:p>
        </w:tc>
      </w:tr>
    </w:tbl>
    <w:p w14:paraId="39411CF2" w14:textId="77777777" w:rsidR="00055C08" w:rsidRDefault="006D126B" w:rsidP="00DD22C0">
      <w:pPr>
        <w:pStyle w:val="Form-Heading2"/>
        <w:rPr>
          <w:b w:val="0"/>
        </w:rPr>
      </w:pPr>
      <w:r w:rsidRPr="00DD22C0">
        <w:t>What the AERA s</w:t>
      </w:r>
      <w:r w:rsidR="007C4422" w:rsidRPr="00DD22C0">
        <w:t>upports</w:t>
      </w:r>
      <w:r w:rsidR="00055C08" w:rsidRPr="00055C08">
        <w:rPr>
          <w:b w:val="0"/>
        </w:rPr>
        <w:t xml:space="preserve"> </w:t>
      </w:r>
      <w:r w:rsidR="0017408E" w:rsidRPr="005E1E72">
        <w:rPr>
          <w:rFonts w:ascii="Arial" w:hAnsi="Arial" w:cs="Arial"/>
          <w:b w:val="0"/>
          <w:sz w:val="18"/>
          <w:szCs w:val="18"/>
        </w:rPr>
        <w:t>(</w:t>
      </w:r>
      <w:r w:rsidR="00644F61">
        <w:rPr>
          <w:rFonts w:ascii="Arial" w:hAnsi="Arial" w:cs="Arial"/>
          <w:b w:val="0"/>
          <w:sz w:val="18"/>
          <w:szCs w:val="18"/>
        </w:rPr>
        <w:t>Mark all that apply</w:t>
      </w:r>
      <w:r w:rsidR="005E1E72">
        <w:rPr>
          <w:rFonts w:ascii="Arial" w:hAnsi="Arial" w:cs="Arial"/>
          <w:b w:val="0"/>
          <w:sz w:val="18"/>
          <w:szCs w:val="18"/>
        </w:rPr>
        <w:t>)</w:t>
      </w:r>
    </w:p>
    <w:p w14:paraId="12005080" w14:textId="77777777" w:rsidR="00657BCE" w:rsidRPr="00845A33" w:rsidRDefault="00BF456F" w:rsidP="00191896">
      <w:pPr>
        <w:tabs>
          <w:tab w:val="left" w:pos="360"/>
        </w:tabs>
        <w:spacing w:before="120" w:after="60"/>
        <w:ind w:left="360" w:hanging="36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AERA is submitted as a part of the following (may select more than one):</w:t>
      </w:r>
    </w:p>
    <w:tbl>
      <w:tblPr>
        <w:tblW w:w="10645" w:type="dxa"/>
        <w:tblInd w:w="1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7"/>
        <w:gridCol w:w="748"/>
        <w:gridCol w:w="5919"/>
        <w:gridCol w:w="2001"/>
        <w:gridCol w:w="1530"/>
      </w:tblGrid>
      <w:tr w:rsidR="00CB2294" w:rsidRPr="0014631C" w14:paraId="68B4A69E" w14:textId="77777777" w:rsidTr="00BC325E">
        <w:tc>
          <w:tcPr>
            <w:tcW w:w="447" w:type="dxa"/>
          </w:tcPr>
          <w:p w14:paraId="311CF726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6"/>
                <w:szCs w:val="16"/>
              </w:rPr>
            </w:r>
            <w:r w:rsidR="008C44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8" w:type="dxa"/>
            <w:gridSpan w:val="4"/>
          </w:tcPr>
          <w:p w14:paraId="3F422C92" w14:textId="77777777" w:rsidR="00CB2294" w:rsidRPr="0014631C" w:rsidRDefault="00CB2294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8"/>
                <w:szCs w:val="18"/>
              </w:rPr>
              <w:t>An air permit application.</w:t>
            </w:r>
          </w:p>
        </w:tc>
      </w:tr>
      <w:tr w:rsidR="00CB2294" w:rsidRPr="0014631C" w14:paraId="0C5799FF" w14:textId="77777777" w:rsidTr="00BC325E">
        <w:tc>
          <w:tcPr>
            <w:tcW w:w="447" w:type="dxa"/>
          </w:tcPr>
          <w:p w14:paraId="7568E379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6"/>
                <w:szCs w:val="16"/>
              </w:rPr>
            </w:r>
            <w:r w:rsidR="008C44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8" w:type="dxa"/>
            <w:gridSpan w:val="4"/>
          </w:tcPr>
          <w:p w14:paraId="53EB7E42" w14:textId="77777777" w:rsidR="00CB2294" w:rsidRPr="0014631C" w:rsidRDefault="00BF456F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>xisting permit requirement.</w:t>
            </w:r>
          </w:p>
        </w:tc>
      </w:tr>
      <w:tr w:rsidR="00CB2294" w:rsidRPr="0014631C" w14:paraId="345DD2B4" w14:textId="77777777" w:rsidTr="00BC325E">
        <w:tc>
          <w:tcPr>
            <w:tcW w:w="447" w:type="dxa"/>
          </w:tcPr>
          <w:p w14:paraId="17BB9452" w14:textId="77777777" w:rsidR="00CB2294" w:rsidRPr="0014631C" w:rsidRDefault="00CB2294" w:rsidP="00232AAF">
            <w:pPr>
              <w:pStyle w:val="Heading2"/>
              <w:spacing w:before="1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6"/>
                <w:szCs w:val="16"/>
              </w:rPr>
            </w:r>
            <w:r w:rsidR="008C44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8" w:type="dxa"/>
            <w:gridSpan w:val="4"/>
          </w:tcPr>
          <w:p w14:paraId="1235C89C" w14:textId="77777777" w:rsidR="00CB2294" w:rsidRPr="0014631C" w:rsidRDefault="00BF456F" w:rsidP="00191896">
            <w:pPr>
              <w:pStyle w:val="Heading2"/>
              <w:spacing w:before="1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 xml:space="preserve">andatory Environmental Impact Statement (EIS), required by Minn. R. 4410.4400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 xml:space="preserve">ndicate which subpart </w:t>
            </w:r>
            <w:r w:rsidR="00A95145">
              <w:rPr>
                <w:rFonts w:ascii="Arial" w:hAnsi="Arial" w:cs="Arial"/>
                <w:sz w:val="18"/>
                <w:szCs w:val="18"/>
              </w:rPr>
              <w:t>i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>s met:</w:t>
            </w:r>
          </w:p>
        </w:tc>
      </w:tr>
      <w:tr w:rsidR="00CB2294" w:rsidRPr="0014631C" w14:paraId="530BE560" w14:textId="77777777" w:rsidTr="00BC325E">
        <w:tc>
          <w:tcPr>
            <w:tcW w:w="447" w:type="dxa"/>
          </w:tcPr>
          <w:p w14:paraId="0E69088E" w14:textId="77777777" w:rsidR="00CB2294" w:rsidRPr="0014631C" w:rsidRDefault="00CB2294" w:rsidP="00232AAF">
            <w:pPr>
              <w:pStyle w:val="Heading2"/>
              <w:spacing w:before="11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8" w:type="dxa"/>
            <w:gridSpan w:val="4"/>
            <w:tcBorders>
              <w:bottom w:val="single" w:sz="2" w:space="0" w:color="auto"/>
            </w:tcBorders>
          </w:tcPr>
          <w:p w14:paraId="6E79D5CC" w14:textId="77777777" w:rsidR="00CB2294" w:rsidRPr="0014631C" w:rsidRDefault="00CB2294" w:rsidP="00191896">
            <w:pPr>
              <w:pStyle w:val="Heading2"/>
              <w:spacing w:before="11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" w:name="Text155"/>
            <w:r w:rsidRPr="00146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31C">
              <w:rPr>
                <w:rFonts w:ascii="Arial" w:hAnsi="Arial" w:cs="Arial"/>
                <w:sz w:val="18"/>
                <w:szCs w:val="18"/>
              </w:rPr>
            </w:r>
            <w:r w:rsidRPr="00146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3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B2294" w:rsidRPr="0014631C" w14:paraId="1F43A057" w14:textId="77777777" w:rsidTr="00BC325E">
        <w:tc>
          <w:tcPr>
            <w:tcW w:w="447" w:type="dxa"/>
          </w:tcPr>
          <w:p w14:paraId="0A6B6DDE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6"/>
                <w:szCs w:val="16"/>
              </w:rPr>
            </w:r>
            <w:r w:rsidR="008C44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8" w:type="dxa"/>
            <w:gridSpan w:val="4"/>
            <w:tcBorders>
              <w:top w:val="single" w:sz="2" w:space="0" w:color="auto"/>
            </w:tcBorders>
          </w:tcPr>
          <w:p w14:paraId="566296E5" w14:textId="77777777" w:rsidR="00CB2294" w:rsidRPr="0014631C" w:rsidRDefault="00BF456F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 xml:space="preserve">oluntary or discretionary EIS. If the AERA was requested by the MPCA, indicate the request date (mm/dd/yyyy): </w:t>
            </w:r>
          </w:p>
        </w:tc>
      </w:tr>
      <w:tr w:rsidR="00CB2294" w:rsidRPr="0014631C" w14:paraId="0191713E" w14:textId="77777777" w:rsidTr="00BC325E">
        <w:tc>
          <w:tcPr>
            <w:tcW w:w="447" w:type="dxa"/>
          </w:tcPr>
          <w:p w14:paraId="006AF896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8" w:type="dxa"/>
            <w:gridSpan w:val="4"/>
            <w:tcBorders>
              <w:bottom w:val="single" w:sz="2" w:space="0" w:color="auto"/>
            </w:tcBorders>
          </w:tcPr>
          <w:p w14:paraId="22CF30D7" w14:textId="0D385F4C" w:rsidR="00CB2294" w:rsidRPr="0014631C" w:rsidRDefault="00206577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B2294" w:rsidRPr="0014631C" w14:paraId="3DBE81D4" w14:textId="77777777" w:rsidTr="00BC325E">
        <w:tc>
          <w:tcPr>
            <w:tcW w:w="447" w:type="dxa"/>
          </w:tcPr>
          <w:p w14:paraId="43B1FAED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6"/>
                <w:szCs w:val="16"/>
              </w:rPr>
            </w:r>
            <w:r w:rsidR="008C44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8" w:type="dxa"/>
            <w:gridSpan w:val="4"/>
            <w:tcBorders>
              <w:top w:val="single" w:sz="2" w:space="0" w:color="auto"/>
            </w:tcBorders>
          </w:tcPr>
          <w:p w14:paraId="1DF43C6A" w14:textId="77777777" w:rsidR="00CB2294" w:rsidRPr="0014631C" w:rsidRDefault="00BF456F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>andatory Environmental Assessment Worksheet (EAW), required by Minn. R. 4410.4300 subpart 15 (air emissions trigger) or subpart 5 (fuel conversion trigger).</w:t>
            </w:r>
          </w:p>
        </w:tc>
      </w:tr>
      <w:tr w:rsidR="00CB2294" w:rsidRPr="0014631C" w14:paraId="53D72BB2" w14:textId="77777777" w:rsidTr="00BC325E">
        <w:tc>
          <w:tcPr>
            <w:tcW w:w="447" w:type="dxa"/>
          </w:tcPr>
          <w:p w14:paraId="50877B41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6"/>
                <w:szCs w:val="16"/>
              </w:rPr>
            </w:r>
            <w:r w:rsidR="008C44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8" w:type="dxa"/>
            <w:gridSpan w:val="4"/>
          </w:tcPr>
          <w:p w14:paraId="78905343" w14:textId="77777777" w:rsidR="00CB2294" w:rsidRPr="0014631C" w:rsidRDefault="00BF456F" w:rsidP="006D126B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 xml:space="preserve">andatory </w:t>
            </w:r>
            <w:r w:rsidR="006D126B">
              <w:rPr>
                <w:rFonts w:ascii="Arial" w:hAnsi="Arial" w:cs="Arial"/>
                <w:sz w:val="18"/>
                <w:szCs w:val="18"/>
              </w:rPr>
              <w:t>EAW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 xml:space="preserve"> required by a subpart of Minn. R. 4410.4300 other than 15 or 5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 xml:space="preserve">ndicate which subpart </w:t>
            </w:r>
            <w:r w:rsidR="00A95145">
              <w:rPr>
                <w:rFonts w:ascii="Arial" w:hAnsi="Arial" w:cs="Arial"/>
                <w:sz w:val="18"/>
                <w:szCs w:val="18"/>
              </w:rPr>
              <w:t>i</w:t>
            </w:r>
            <w:r w:rsidR="00CB2294" w:rsidRPr="0014631C">
              <w:rPr>
                <w:rFonts w:ascii="Arial" w:hAnsi="Arial" w:cs="Arial"/>
                <w:sz w:val="18"/>
                <w:szCs w:val="18"/>
              </w:rPr>
              <w:t>s met:</w:t>
            </w:r>
          </w:p>
        </w:tc>
      </w:tr>
      <w:tr w:rsidR="00CB2294" w:rsidRPr="0014631C" w14:paraId="5EACC564" w14:textId="77777777" w:rsidTr="00BC325E">
        <w:tc>
          <w:tcPr>
            <w:tcW w:w="447" w:type="dxa"/>
          </w:tcPr>
          <w:p w14:paraId="00B43D56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8" w:type="dxa"/>
            <w:gridSpan w:val="4"/>
            <w:tcBorders>
              <w:bottom w:val="single" w:sz="2" w:space="0" w:color="auto"/>
            </w:tcBorders>
          </w:tcPr>
          <w:p w14:paraId="1DA1AE69" w14:textId="77777777" w:rsidR="00CB2294" w:rsidRPr="0014631C" w:rsidRDefault="00CB2294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" w:name="Text157"/>
            <w:r w:rsidRPr="00146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31C">
              <w:rPr>
                <w:rFonts w:ascii="Arial" w:hAnsi="Arial" w:cs="Arial"/>
                <w:sz w:val="18"/>
                <w:szCs w:val="18"/>
              </w:rPr>
            </w:r>
            <w:r w:rsidRPr="00146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3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B2294" w:rsidRPr="0014631C" w14:paraId="4ACE1537" w14:textId="77777777" w:rsidTr="00BC325E">
        <w:tc>
          <w:tcPr>
            <w:tcW w:w="447" w:type="dxa"/>
          </w:tcPr>
          <w:p w14:paraId="251D6B1A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6667" w:type="dxa"/>
            <w:gridSpan w:val="2"/>
            <w:tcBorders>
              <w:top w:val="single" w:sz="2" w:space="0" w:color="auto"/>
            </w:tcBorders>
          </w:tcPr>
          <w:p w14:paraId="74A29777" w14:textId="77777777" w:rsidR="00CB2294" w:rsidRPr="0014631C" w:rsidRDefault="00CB2294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631C">
              <w:rPr>
                <w:rFonts w:ascii="Arial" w:hAnsi="Arial" w:cs="Arial"/>
                <w:sz w:val="18"/>
                <w:szCs w:val="18"/>
              </w:rPr>
              <w:t>If the AERA was requested by the MPCA indicate the request date (mm/dd/yyyy):</w:t>
            </w:r>
          </w:p>
        </w:tc>
        <w:tc>
          <w:tcPr>
            <w:tcW w:w="353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C9993F6" w14:textId="2C554E2A" w:rsidR="00CB2294" w:rsidRPr="0014631C" w:rsidRDefault="00206577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2792" w:rsidRPr="0014631C" w14:paraId="5E7D56B0" w14:textId="77777777" w:rsidTr="00BC325E">
        <w:tc>
          <w:tcPr>
            <w:tcW w:w="447" w:type="dxa"/>
          </w:tcPr>
          <w:p w14:paraId="5F10B871" w14:textId="77777777" w:rsidR="00562792" w:rsidRPr="0014631C" w:rsidRDefault="00562792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6"/>
                <w:szCs w:val="16"/>
              </w:rPr>
            </w:r>
            <w:r w:rsidR="008C44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668" w:type="dxa"/>
            <w:gridSpan w:val="3"/>
          </w:tcPr>
          <w:p w14:paraId="1F80C29C" w14:textId="77777777" w:rsidR="00562792" w:rsidRPr="0014631C" w:rsidRDefault="00562792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62792">
              <w:rPr>
                <w:rFonts w:ascii="Arial" w:hAnsi="Arial" w:cs="Arial"/>
                <w:sz w:val="17"/>
                <w:szCs w:val="17"/>
              </w:rPr>
              <w:t>A voluntary or discretionary EA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2792">
              <w:rPr>
                <w:rFonts w:ascii="Arial" w:hAnsi="Arial" w:cs="Arial"/>
                <w:sz w:val="17"/>
                <w:szCs w:val="17"/>
              </w:rPr>
              <w:t xml:space="preserve">If the AERA was requested by the MPCA, indicate the request date </w:t>
            </w:r>
            <w:r w:rsidRPr="00562792">
              <w:rPr>
                <w:rFonts w:ascii="Arial Narrow" w:hAnsi="Arial Narrow" w:cs="Arial"/>
                <w:sz w:val="15"/>
                <w:szCs w:val="17"/>
              </w:rPr>
              <w:t>(mm/dd/yyyy):</w:t>
            </w:r>
          </w:p>
        </w:tc>
        <w:tc>
          <w:tcPr>
            <w:tcW w:w="1530" w:type="dxa"/>
            <w:tcBorders>
              <w:bottom w:val="single" w:sz="2" w:space="0" w:color="auto"/>
            </w:tcBorders>
            <w:vAlign w:val="bottom"/>
          </w:tcPr>
          <w:p w14:paraId="29B6A24E" w14:textId="41720CAB" w:rsidR="00562792" w:rsidRPr="00562792" w:rsidRDefault="00206577" w:rsidP="00191896">
            <w:pPr>
              <w:spacing w:before="110"/>
              <w:ind w:right="-18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B2294" w:rsidRPr="0014631C" w14:paraId="0051F3FC" w14:textId="77777777" w:rsidTr="00BC325E">
        <w:tc>
          <w:tcPr>
            <w:tcW w:w="447" w:type="dxa"/>
          </w:tcPr>
          <w:p w14:paraId="09737B4D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6"/>
                <w:szCs w:val="16"/>
              </w:rPr>
            </w:r>
            <w:r w:rsidR="008C44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46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198" w:type="dxa"/>
            <w:gridSpan w:val="4"/>
          </w:tcPr>
          <w:p w14:paraId="2E4DF8E3" w14:textId="77777777" w:rsidR="00CB2294" w:rsidRPr="0014631C" w:rsidRDefault="00CB2294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8"/>
                <w:szCs w:val="18"/>
              </w:rPr>
              <w:t xml:space="preserve">Pre-authorized change to a facility with a “flexible air permit”, where a </w:t>
            </w:r>
            <w:r w:rsidR="00EA7649">
              <w:rPr>
                <w:rFonts w:ascii="Arial" w:hAnsi="Arial" w:cs="Arial"/>
                <w:sz w:val="18"/>
                <w:szCs w:val="18"/>
              </w:rPr>
              <w:t>project proposer</w:t>
            </w:r>
            <w:r w:rsidRPr="0014631C">
              <w:rPr>
                <w:rFonts w:ascii="Arial" w:hAnsi="Arial" w:cs="Arial"/>
                <w:sz w:val="18"/>
                <w:szCs w:val="18"/>
              </w:rPr>
              <w:t xml:space="preserve"> is seeking to increase toxic emissions, which may be allowed to be changed without additional permitting</w:t>
            </w:r>
            <w:r w:rsidR="005627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B2294" w:rsidRPr="0014631C" w14:paraId="52C5991B" w14:textId="77777777" w:rsidTr="00BC325E">
        <w:tc>
          <w:tcPr>
            <w:tcW w:w="447" w:type="dxa"/>
          </w:tcPr>
          <w:p w14:paraId="6309C404" w14:textId="77777777" w:rsidR="00CB2294" w:rsidRPr="0014631C" w:rsidRDefault="00CB2294" w:rsidP="00232AAF">
            <w:pPr>
              <w:spacing w:before="110"/>
              <w:jc w:val="righ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31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" w:hAnsi="Arial" w:cs="Arial"/>
                <w:sz w:val="18"/>
                <w:szCs w:val="18"/>
              </w:rPr>
            </w:r>
            <w:r w:rsidR="008C441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6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</w:tcPr>
          <w:p w14:paraId="08B1B383" w14:textId="77777777" w:rsidR="00CB2294" w:rsidRPr="0014631C" w:rsidRDefault="00CB2294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9450" w:type="dxa"/>
            <w:gridSpan w:val="3"/>
            <w:tcBorders>
              <w:bottom w:val="single" w:sz="2" w:space="0" w:color="auto"/>
            </w:tcBorders>
          </w:tcPr>
          <w:p w14:paraId="2440533A" w14:textId="77777777" w:rsidR="00CB2294" w:rsidRPr="0014631C" w:rsidRDefault="00CB2294" w:rsidP="00191896">
            <w:pPr>
              <w:spacing w:before="11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6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" w:name="Text158"/>
            <w:r w:rsidRPr="00146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631C">
              <w:rPr>
                <w:rFonts w:ascii="Arial" w:hAnsi="Arial" w:cs="Arial"/>
                <w:sz w:val="18"/>
                <w:szCs w:val="18"/>
              </w:rPr>
            </w:r>
            <w:r w:rsidRPr="00146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6279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4631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018F9421" w14:textId="77777777" w:rsidR="00191896" w:rsidRPr="00191896" w:rsidRDefault="00191896" w:rsidP="00191896">
      <w:pPr>
        <w:rPr>
          <w:rFonts w:ascii="Trebuchet MS" w:hAnsi="Trebuchet MS" w:cs="Arial"/>
          <w:b/>
          <w:sz w:val="4"/>
          <w:szCs w:val="4"/>
        </w:rPr>
      </w:pPr>
    </w:p>
    <w:p w14:paraId="7C325801" w14:textId="77777777" w:rsidR="00191896" w:rsidRPr="0082233F" w:rsidRDefault="00026164" w:rsidP="0082233F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</w:rPr>
      </w:pPr>
      <w:r w:rsidRPr="0082233F">
        <w:rPr>
          <w:rStyle w:val="Form-Heading1Char"/>
        </w:rPr>
        <w:lastRenderedPageBreak/>
        <w:t xml:space="preserve">Required </w:t>
      </w:r>
      <w:r w:rsidR="006D126B">
        <w:rPr>
          <w:rStyle w:val="Form-Heading1Char"/>
        </w:rPr>
        <w:t>AERA f</w:t>
      </w:r>
      <w:r w:rsidR="00442AFA" w:rsidRPr="0082233F">
        <w:rPr>
          <w:rStyle w:val="Form-Heading1Char"/>
        </w:rPr>
        <w:t>orms</w:t>
      </w:r>
    </w:p>
    <w:p w14:paraId="32670A0A" w14:textId="79A9DD82" w:rsidR="00026164" w:rsidRPr="006D126B" w:rsidRDefault="00191896" w:rsidP="00191896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6D126B">
        <w:rPr>
          <w:rFonts w:ascii="Arial" w:hAnsi="Arial" w:cs="Arial"/>
          <w:b/>
          <w:sz w:val="18"/>
          <w:szCs w:val="18"/>
        </w:rPr>
        <w:t>AERA forms are located at</w:t>
      </w:r>
      <w:r w:rsidR="006D126B" w:rsidRPr="006D126B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D31F81">
          <w:rPr>
            <w:rStyle w:val="Hyperlink"/>
            <w:rFonts w:ascii="Arial" w:hAnsi="Arial" w:cs="Arial"/>
            <w:sz w:val="18"/>
            <w:szCs w:val="18"/>
          </w:rPr>
          <w:t>https://www.pca.state.mn.us/business-with-us/air-emissions-risk-analysis-aera</w:t>
        </w:r>
      </w:hyperlink>
      <w:r w:rsidR="006D126B" w:rsidRPr="006D126B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.</w:t>
      </w:r>
    </w:p>
    <w:tbl>
      <w:tblPr>
        <w:tblW w:w="1063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810"/>
        <w:gridCol w:w="1620"/>
        <w:gridCol w:w="7650"/>
      </w:tblGrid>
      <w:tr w:rsidR="00A719D9" w:rsidRPr="0082042B" w14:paraId="5D7EA666" w14:textId="77777777" w:rsidTr="00191896">
        <w:tc>
          <w:tcPr>
            <w:tcW w:w="1368" w:type="dxa"/>
            <w:gridSpan w:val="2"/>
            <w:vAlign w:val="bottom"/>
          </w:tcPr>
          <w:p w14:paraId="35F8E166" w14:textId="77777777" w:rsidR="00A719D9" w:rsidRPr="005A28C9" w:rsidRDefault="00A719D9" w:rsidP="00C352A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5A28C9">
              <w:rPr>
                <w:rFonts w:ascii="Arial" w:hAnsi="Arial" w:cs="Arial"/>
                <w:b/>
                <w:sz w:val="16"/>
                <w:szCs w:val="16"/>
              </w:rPr>
              <w:t>Submitted</w:t>
            </w:r>
          </w:p>
        </w:tc>
        <w:tc>
          <w:tcPr>
            <w:tcW w:w="1620" w:type="dxa"/>
            <w:vAlign w:val="bottom"/>
          </w:tcPr>
          <w:p w14:paraId="27EBCFA3" w14:textId="77777777" w:rsidR="00A719D9" w:rsidRPr="005A28C9" w:rsidRDefault="00A719D9" w:rsidP="00C352A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5A28C9">
              <w:rPr>
                <w:rFonts w:ascii="Arial" w:hAnsi="Arial" w:cs="Arial"/>
                <w:b/>
                <w:sz w:val="16"/>
                <w:szCs w:val="16"/>
              </w:rPr>
              <w:t>Submittal date(s)</w:t>
            </w:r>
            <w:r w:rsidRPr="005A28C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A28C9">
              <w:rPr>
                <w:rFonts w:ascii="Arial" w:hAnsi="Arial" w:cs="Arial"/>
                <w:sz w:val="16"/>
                <w:szCs w:val="16"/>
              </w:rPr>
              <w:t>(</w:t>
            </w:r>
            <w:r w:rsidRPr="005A28C9">
              <w:rPr>
                <w:rFonts w:ascii="Arial" w:hAnsi="Arial" w:cs="Arial"/>
                <w:spacing w:val="-2"/>
                <w:sz w:val="16"/>
                <w:szCs w:val="16"/>
              </w:rPr>
              <w:t>mm/dd/yyyy)</w:t>
            </w:r>
          </w:p>
        </w:tc>
        <w:tc>
          <w:tcPr>
            <w:tcW w:w="7650" w:type="dxa"/>
            <w:vAlign w:val="bottom"/>
          </w:tcPr>
          <w:p w14:paraId="1C8961EE" w14:textId="77777777" w:rsidR="00A719D9" w:rsidRPr="00145364" w:rsidRDefault="00A719D9" w:rsidP="00C352A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19D9" w:rsidRPr="009B50B2" w14:paraId="6997A1E0" w14:textId="77777777" w:rsidTr="00191896">
        <w:tc>
          <w:tcPr>
            <w:tcW w:w="558" w:type="dxa"/>
            <w:tcBorders>
              <w:bottom w:val="single" w:sz="2" w:space="0" w:color="auto"/>
            </w:tcBorders>
            <w:vAlign w:val="bottom"/>
          </w:tcPr>
          <w:p w14:paraId="5EC28712" w14:textId="77777777" w:rsidR="00A719D9" w:rsidRPr="009B50B2" w:rsidRDefault="00A719D9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vAlign w:val="bottom"/>
          </w:tcPr>
          <w:p w14:paraId="67C4AC95" w14:textId="77777777" w:rsidR="00A719D9" w:rsidRPr="009B50B2" w:rsidRDefault="00A719D9" w:rsidP="00C352A7">
            <w:pPr>
              <w:spacing w:before="24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7F1DB14F" w14:textId="77777777" w:rsidR="00A719D9" w:rsidRPr="009B50B2" w:rsidRDefault="00A719D9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bottom w:val="single" w:sz="2" w:space="0" w:color="auto"/>
            </w:tcBorders>
            <w:vAlign w:val="bottom"/>
          </w:tcPr>
          <w:p w14:paraId="31281418" w14:textId="77777777" w:rsidR="00A719D9" w:rsidRPr="009B50B2" w:rsidRDefault="00A719D9" w:rsidP="00C352A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AERA-01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Deliverable Checklist (this form)</w:t>
            </w:r>
          </w:p>
        </w:tc>
      </w:tr>
      <w:tr w:rsidR="00FD7EA0" w:rsidRPr="009B50B2" w14:paraId="4D19431B" w14:textId="77777777" w:rsidTr="00191896">
        <w:tc>
          <w:tcPr>
            <w:tcW w:w="558" w:type="dxa"/>
            <w:tcBorders>
              <w:top w:val="single" w:sz="2" w:space="0" w:color="auto"/>
              <w:bottom w:val="nil"/>
            </w:tcBorders>
            <w:vAlign w:val="bottom"/>
          </w:tcPr>
          <w:p w14:paraId="792A0150" w14:textId="77777777" w:rsidR="00FD7EA0" w:rsidRPr="009B50B2" w:rsidRDefault="00FD7EA0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nil"/>
            </w:tcBorders>
            <w:vAlign w:val="bottom"/>
          </w:tcPr>
          <w:p w14:paraId="5B814C54" w14:textId="77777777" w:rsidR="00FD7EA0" w:rsidRPr="009B50B2" w:rsidRDefault="00FD7EA0" w:rsidP="00C352A7">
            <w:pPr>
              <w:spacing w:before="240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vAlign w:val="bottom"/>
          </w:tcPr>
          <w:p w14:paraId="0A5A0C82" w14:textId="77777777" w:rsidR="00FD7EA0" w:rsidRPr="009B50B2" w:rsidRDefault="00FD7EA0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nil"/>
            </w:tcBorders>
            <w:vAlign w:val="bottom"/>
          </w:tcPr>
          <w:p w14:paraId="3B9E9079" w14:textId="77777777" w:rsidR="00FD7EA0" w:rsidRPr="009B50B2" w:rsidRDefault="00FD7EA0" w:rsidP="00C352A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AERA-02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Qualitative Information Checklist</w:t>
            </w:r>
            <w:r>
              <w:rPr>
                <w:rFonts w:ascii="Arial" w:hAnsi="Arial" w:cs="Arial"/>
                <w:sz w:val="18"/>
                <w:szCs w:val="18"/>
              </w:rPr>
              <w:t xml:space="preserve"> for:</w:t>
            </w:r>
          </w:p>
        </w:tc>
      </w:tr>
      <w:tr w:rsidR="00FD7EA0" w:rsidRPr="009B50B2" w14:paraId="53C29FB7" w14:textId="77777777" w:rsidTr="00191896">
        <w:trPr>
          <w:trHeight w:val="315"/>
        </w:trPr>
        <w:tc>
          <w:tcPr>
            <w:tcW w:w="558" w:type="dxa"/>
            <w:tcBorders>
              <w:top w:val="nil"/>
              <w:bottom w:val="nil"/>
            </w:tcBorders>
            <w:vAlign w:val="bottom"/>
          </w:tcPr>
          <w:p w14:paraId="5D3031C8" w14:textId="77777777" w:rsidR="00FD7EA0" w:rsidRPr="009B50B2" w:rsidRDefault="00FD7EA0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1CF2B0BB" w14:textId="77777777" w:rsidR="00FD7EA0" w:rsidRPr="009B50B2" w:rsidRDefault="00FD7EA0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2572BF11" w14:textId="77777777" w:rsidR="00FD7EA0" w:rsidRPr="009B50B2" w:rsidRDefault="00FD7EA0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  <w:bottom w:val="nil"/>
            </w:tcBorders>
            <w:vAlign w:val="bottom"/>
          </w:tcPr>
          <w:p w14:paraId="3E18AD71" w14:textId="77777777" w:rsidR="00FD7EA0" w:rsidRPr="00B8588E" w:rsidRDefault="00FD7EA0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/workplan</w:t>
            </w:r>
          </w:p>
        </w:tc>
      </w:tr>
      <w:tr w:rsidR="00FD7EA0" w:rsidRPr="009B50B2" w14:paraId="10D1B0CD" w14:textId="77777777" w:rsidTr="00191896">
        <w:tc>
          <w:tcPr>
            <w:tcW w:w="558" w:type="dxa"/>
            <w:tcBorders>
              <w:top w:val="nil"/>
              <w:bottom w:val="single" w:sz="2" w:space="0" w:color="auto"/>
            </w:tcBorders>
            <w:vAlign w:val="bottom"/>
          </w:tcPr>
          <w:p w14:paraId="6C761D3F" w14:textId="77777777" w:rsidR="00FD7EA0" w:rsidRPr="009B50B2" w:rsidRDefault="00FD7EA0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single" w:sz="2" w:space="0" w:color="auto"/>
            </w:tcBorders>
            <w:vAlign w:val="bottom"/>
          </w:tcPr>
          <w:p w14:paraId="0A4CFE10" w14:textId="77777777" w:rsidR="00FD7EA0" w:rsidRPr="009B50B2" w:rsidRDefault="00FD7EA0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  <w:bottom w:val="single" w:sz="2" w:space="0" w:color="auto"/>
            </w:tcBorders>
            <w:vAlign w:val="bottom"/>
          </w:tcPr>
          <w:p w14:paraId="46BB6F2C" w14:textId="77777777" w:rsidR="00FD7EA0" w:rsidRPr="009B50B2" w:rsidRDefault="00FD7EA0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  <w:bottom w:val="single" w:sz="2" w:space="0" w:color="auto"/>
            </w:tcBorders>
            <w:vAlign w:val="bottom"/>
          </w:tcPr>
          <w:p w14:paraId="1FA4D024" w14:textId="77777777" w:rsidR="00FD7EA0" w:rsidRDefault="00FD7EA0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ERA</w:t>
            </w:r>
          </w:p>
        </w:tc>
      </w:tr>
      <w:tr w:rsidR="00FD7EA0" w:rsidRPr="009B50B2" w14:paraId="21B20840" w14:textId="77777777" w:rsidTr="00191896">
        <w:tc>
          <w:tcPr>
            <w:tcW w:w="558" w:type="dxa"/>
            <w:tcBorders>
              <w:top w:val="single" w:sz="2" w:space="0" w:color="auto"/>
              <w:bottom w:val="nil"/>
            </w:tcBorders>
            <w:vAlign w:val="bottom"/>
          </w:tcPr>
          <w:p w14:paraId="57785308" w14:textId="77777777" w:rsidR="00FD7EA0" w:rsidRPr="009B50B2" w:rsidRDefault="00FD7EA0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nil"/>
            </w:tcBorders>
            <w:vAlign w:val="bottom"/>
          </w:tcPr>
          <w:p w14:paraId="3E163A57" w14:textId="77777777" w:rsidR="00FD7EA0" w:rsidRPr="009B50B2" w:rsidRDefault="00FD7EA0" w:rsidP="00C352A7">
            <w:pPr>
              <w:spacing w:before="240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vAlign w:val="bottom"/>
          </w:tcPr>
          <w:p w14:paraId="75C8ECAD" w14:textId="77777777" w:rsidR="00FD7EA0" w:rsidRPr="009B50B2" w:rsidRDefault="00FD7EA0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nil"/>
            </w:tcBorders>
            <w:vAlign w:val="bottom"/>
          </w:tcPr>
          <w:p w14:paraId="382C9738" w14:textId="77777777" w:rsidR="00FD7EA0" w:rsidRPr="009B50B2" w:rsidRDefault="00FD7EA0" w:rsidP="00C352A7">
            <w:pPr>
              <w:tabs>
                <w:tab w:val="left" w:pos="6300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AERA-03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Air Dispersion Modeling  Analysis Form</w:t>
            </w:r>
            <w:r w:rsidR="009F5F58">
              <w:rPr>
                <w:rFonts w:ascii="Arial" w:hAnsi="Arial" w:cs="Arial"/>
                <w:sz w:val="18"/>
                <w:szCs w:val="18"/>
              </w:rPr>
              <w:t xml:space="preserve"> for:</w:t>
            </w:r>
          </w:p>
        </w:tc>
      </w:tr>
      <w:tr w:rsidR="00E566AD" w:rsidRPr="009B50B2" w14:paraId="7C66B8A8" w14:textId="77777777" w:rsidTr="00191896">
        <w:trPr>
          <w:trHeight w:val="315"/>
        </w:trPr>
        <w:tc>
          <w:tcPr>
            <w:tcW w:w="558" w:type="dxa"/>
            <w:tcBorders>
              <w:top w:val="nil"/>
              <w:bottom w:val="nil"/>
            </w:tcBorders>
            <w:vAlign w:val="bottom"/>
          </w:tcPr>
          <w:p w14:paraId="45F34EF9" w14:textId="77777777" w:rsidR="00E566AD" w:rsidRPr="009B50B2" w:rsidRDefault="00E566AD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22298A7D" w14:textId="77777777" w:rsidR="00E566AD" w:rsidRPr="009B50B2" w:rsidRDefault="00E566AD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2EB2A3B2" w14:textId="77777777" w:rsidR="00E566AD" w:rsidRPr="009B50B2" w:rsidRDefault="00E566AD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  <w:bottom w:val="nil"/>
            </w:tcBorders>
            <w:vAlign w:val="bottom"/>
          </w:tcPr>
          <w:p w14:paraId="163EA5AE" w14:textId="77777777" w:rsidR="00E566AD" w:rsidRPr="001014A0" w:rsidRDefault="00E566AD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/workplan</w:t>
            </w:r>
          </w:p>
        </w:tc>
      </w:tr>
      <w:tr w:rsidR="00E566AD" w:rsidRPr="009B50B2" w14:paraId="317CB8AC" w14:textId="77777777" w:rsidTr="00191896">
        <w:tc>
          <w:tcPr>
            <w:tcW w:w="558" w:type="dxa"/>
            <w:tcBorders>
              <w:top w:val="nil"/>
            </w:tcBorders>
            <w:vAlign w:val="bottom"/>
          </w:tcPr>
          <w:p w14:paraId="0BC70AEE" w14:textId="77777777" w:rsidR="00E566AD" w:rsidRPr="009B50B2" w:rsidRDefault="00E566AD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6DFB16B6" w14:textId="77777777" w:rsidR="00E566AD" w:rsidRPr="009B50B2" w:rsidRDefault="00E566AD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A3448B" w14:textId="77777777" w:rsidR="00E566AD" w:rsidRPr="009B50B2" w:rsidRDefault="00E566AD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</w:tcBorders>
            <w:vAlign w:val="bottom"/>
          </w:tcPr>
          <w:p w14:paraId="16896F3A" w14:textId="77777777" w:rsidR="00E566AD" w:rsidRDefault="00E566AD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ERA</w:t>
            </w:r>
          </w:p>
        </w:tc>
      </w:tr>
      <w:tr w:rsidR="00FD7EA0" w:rsidRPr="009B50B2" w14:paraId="4FC29D36" w14:textId="77777777" w:rsidTr="00191896">
        <w:tc>
          <w:tcPr>
            <w:tcW w:w="558" w:type="dxa"/>
            <w:tcBorders>
              <w:bottom w:val="single" w:sz="2" w:space="0" w:color="auto"/>
            </w:tcBorders>
            <w:vAlign w:val="bottom"/>
          </w:tcPr>
          <w:p w14:paraId="18C56598" w14:textId="77777777" w:rsidR="00FD7EA0" w:rsidRPr="009B50B2" w:rsidRDefault="00FD7EA0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vAlign w:val="bottom"/>
          </w:tcPr>
          <w:p w14:paraId="67D73A27" w14:textId="77777777" w:rsidR="00FD7EA0" w:rsidRPr="009B50B2" w:rsidRDefault="00FD7EA0" w:rsidP="00C352A7">
            <w:pPr>
              <w:spacing w:before="2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46DEE460" w14:textId="77777777" w:rsidR="00FD7EA0" w:rsidRPr="009B50B2" w:rsidRDefault="00FD7EA0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bottom w:val="single" w:sz="2" w:space="0" w:color="auto"/>
            </w:tcBorders>
            <w:vAlign w:val="bottom"/>
          </w:tcPr>
          <w:p w14:paraId="6FEC1A87" w14:textId="77777777" w:rsidR="00FD7EA0" w:rsidRPr="009B50B2" w:rsidRDefault="00FD7EA0" w:rsidP="00C352A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AERA-04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Emergency Internal Combustion Engine Certification (if applicable)</w:t>
            </w:r>
          </w:p>
        </w:tc>
      </w:tr>
      <w:tr w:rsidR="00FD7EA0" w:rsidRPr="009B50B2" w14:paraId="6CCA6596" w14:textId="77777777" w:rsidTr="00191896">
        <w:tc>
          <w:tcPr>
            <w:tcW w:w="558" w:type="dxa"/>
            <w:tcBorders>
              <w:top w:val="single" w:sz="2" w:space="0" w:color="auto"/>
              <w:bottom w:val="nil"/>
            </w:tcBorders>
            <w:vAlign w:val="bottom"/>
          </w:tcPr>
          <w:p w14:paraId="7815F74E" w14:textId="77777777" w:rsidR="00FD7EA0" w:rsidRPr="009B50B2" w:rsidRDefault="00FD7EA0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nil"/>
            </w:tcBorders>
            <w:vAlign w:val="bottom"/>
          </w:tcPr>
          <w:p w14:paraId="7DBD719B" w14:textId="77777777" w:rsidR="00FD7EA0" w:rsidRPr="009B50B2" w:rsidRDefault="00FD7EA0" w:rsidP="00C352A7">
            <w:pPr>
              <w:spacing w:before="240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vAlign w:val="bottom"/>
          </w:tcPr>
          <w:p w14:paraId="67BC3454" w14:textId="77777777" w:rsidR="00FD7EA0" w:rsidRPr="009B50B2" w:rsidRDefault="00FD7EA0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nil"/>
            </w:tcBorders>
            <w:vAlign w:val="bottom"/>
          </w:tcPr>
          <w:p w14:paraId="3A305F72" w14:textId="77777777" w:rsidR="00FD7EA0" w:rsidRPr="009B50B2" w:rsidRDefault="00FD7EA0" w:rsidP="00C352A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AERA-05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Emissions Form</w:t>
            </w:r>
            <w:r w:rsidR="009F5F58">
              <w:rPr>
                <w:rFonts w:ascii="Arial" w:hAnsi="Arial" w:cs="Arial"/>
                <w:sz w:val="18"/>
                <w:szCs w:val="18"/>
              </w:rPr>
              <w:t xml:space="preserve"> for:</w:t>
            </w:r>
          </w:p>
        </w:tc>
      </w:tr>
      <w:tr w:rsidR="00ED4A20" w:rsidRPr="009B50B2" w14:paraId="21A79C32" w14:textId="77777777" w:rsidTr="00191896">
        <w:trPr>
          <w:trHeight w:val="315"/>
        </w:trPr>
        <w:tc>
          <w:tcPr>
            <w:tcW w:w="558" w:type="dxa"/>
            <w:tcBorders>
              <w:top w:val="nil"/>
              <w:bottom w:val="nil"/>
            </w:tcBorders>
            <w:vAlign w:val="bottom"/>
          </w:tcPr>
          <w:p w14:paraId="2BA82F25" w14:textId="77777777" w:rsidR="00ED4A20" w:rsidRPr="009B50B2" w:rsidRDefault="00ED4A20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6E255776" w14:textId="77777777" w:rsidR="00ED4A20" w:rsidRPr="009B50B2" w:rsidRDefault="00ED4A20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29992C79" w14:textId="77777777" w:rsidR="00ED4A20" w:rsidRPr="009B50B2" w:rsidRDefault="00ED4A20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  <w:bottom w:val="nil"/>
            </w:tcBorders>
            <w:vAlign w:val="bottom"/>
          </w:tcPr>
          <w:p w14:paraId="744BF94B" w14:textId="77777777" w:rsidR="00ED4A20" w:rsidRPr="001014A0" w:rsidRDefault="00ED4A20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/workplan</w:t>
            </w:r>
          </w:p>
        </w:tc>
      </w:tr>
      <w:tr w:rsidR="00ED4A20" w:rsidRPr="009B50B2" w14:paraId="3870ACFF" w14:textId="77777777" w:rsidTr="00191896">
        <w:tc>
          <w:tcPr>
            <w:tcW w:w="558" w:type="dxa"/>
            <w:tcBorders>
              <w:top w:val="nil"/>
            </w:tcBorders>
            <w:vAlign w:val="bottom"/>
          </w:tcPr>
          <w:p w14:paraId="361FFE02" w14:textId="77777777" w:rsidR="00ED4A20" w:rsidRPr="009B50B2" w:rsidRDefault="00ED4A20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04607663" w14:textId="77777777" w:rsidR="00ED4A20" w:rsidRPr="009B50B2" w:rsidRDefault="00ED4A20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03AA5769" w14:textId="77777777" w:rsidR="00ED4A20" w:rsidRPr="009B50B2" w:rsidRDefault="00ED4A20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</w:tcBorders>
            <w:vAlign w:val="bottom"/>
          </w:tcPr>
          <w:p w14:paraId="38E80766" w14:textId="77777777" w:rsidR="00ED4A20" w:rsidRDefault="00ED4A20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ERA</w:t>
            </w:r>
          </w:p>
        </w:tc>
      </w:tr>
      <w:tr w:rsidR="00FD7EA0" w:rsidRPr="009B50B2" w14:paraId="4F3BFB21" w14:textId="77777777" w:rsidTr="00191896">
        <w:tc>
          <w:tcPr>
            <w:tcW w:w="558" w:type="dxa"/>
            <w:tcBorders>
              <w:bottom w:val="single" w:sz="2" w:space="0" w:color="auto"/>
            </w:tcBorders>
            <w:vAlign w:val="bottom"/>
          </w:tcPr>
          <w:p w14:paraId="55A97D6A" w14:textId="77777777" w:rsidR="00FD7EA0" w:rsidRPr="009B50B2" w:rsidRDefault="00FD7EA0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vAlign w:val="bottom"/>
          </w:tcPr>
          <w:p w14:paraId="623D2FFC" w14:textId="77777777" w:rsidR="00FD7EA0" w:rsidRPr="009B50B2" w:rsidRDefault="00FD7EA0" w:rsidP="00C352A7">
            <w:pPr>
              <w:spacing w:before="2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6066C6A3" w14:textId="77777777" w:rsidR="00FD7EA0" w:rsidRPr="009B50B2" w:rsidRDefault="00FD7EA0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bottom w:val="single" w:sz="2" w:space="0" w:color="auto"/>
            </w:tcBorders>
            <w:vAlign w:val="bottom"/>
          </w:tcPr>
          <w:p w14:paraId="61DF513A" w14:textId="77777777" w:rsidR="00FD7EA0" w:rsidRPr="009B50B2" w:rsidRDefault="00FD7EA0" w:rsidP="00C352A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AERA-13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Determination Checklist for Proposed Ethanol Facilities (if applicable)</w:t>
            </w:r>
          </w:p>
        </w:tc>
      </w:tr>
      <w:tr w:rsidR="00FD7EA0" w:rsidRPr="009B50B2" w14:paraId="147AD0B1" w14:textId="77777777" w:rsidTr="00191896">
        <w:tc>
          <w:tcPr>
            <w:tcW w:w="558" w:type="dxa"/>
            <w:tcBorders>
              <w:top w:val="single" w:sz="2" w:space="0" w:color="auto"/>
              <w:bottom w:val="nil"/>
            </w:tcBorders>
            <w:vAlign w:val="bottom"/>
          </w:tcPr>
          <w:p w14:paraId="4B1E11C1" w14:textId="77777777" w:rsidR="00FD7EA0" w:rsidRPr="009B50B2" w:rsidRDefault="00FD7EA0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nil"/>
            </w:tcBorders>
            <w:vAlign w:val="bottom"/>
          </w:tcPr>
          <w:p w14:paraId="5B9C011D" w14:textId="77777777" w:rsidR="00FD7EA0" w:rsidRPr="009B50B2" w:rsidRDefault="00FD7EA0" w:rsidP="00C352A7">
            <w:pPr>
              <w:spacing w:before="240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vAlign w:val="bottom"/>
          </w:tcPr>
          <w:p w14:paraId="0AE393E0" w14:textId="77777777" w:rsidR="00FD7EA0" w:rsidRPr="009B50B2" w:rsidRDefault="00FD7EA0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nil"/>
            </w:tcBorders>
            <w:vAlign w:val="bottom"/>
          </w:tcPr>
          <w:p w14:paraId="57AC9FC9" w14:textId="77777777" w:rsidR="00FD7EA0" w:rsidRPr="009B50B2" w:rsidRDefault="00FD7EA0" w:rsidP="00C352A7">
            <w:pPr>
              <w:spacing w:before="240"/>
              <w:outlineLvl w:val="0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pacing w:val="-2"/>
                <w:sz w:val="18"/>
                <w:szCs w:val="18"/>
              </w:rPr>
              <w:t>AERA-19</w:t>
            </w:r>
            <w:r w:rsidRPr="009B50B2">
              <w:rPr>
                <w:rFonts w:ascii="Arial" w:hAnsi="Arial" w:cs="Arial"/>
                <w:spacing w:val="-2"/>
                <w:sz w:val="18"/>
                <w:szCs w:val="18"/>
              </w:rPr>
              <w:t xml:space="preserve"> Cumulative Air Emissions Risk Analysis Form (Required if environmental review is being done)</w:t>
            </w:r>
            <w:r w:rsidR="009F5F58">
              <w:rPr>
                <w:rFonts w:ascii="Arial" w:hAnsi="Arial" w:cs="Arial"/>
                <w:spacing w:val="-2"/>
                <w:sz w:val="18"/>
                <w:szCs w:val="18"/>
              </w:rPr>
              <w:t xml:space="preserve"> for:</w:t>
            </w:r>
          </w:p>
        </w:tc>
      </w:tr>
      <w:tr w:rsidR="00ED4A20" w:rsidRPr="009B50B2" w14:paraId="1F8617AB" w14:textId="77777777" w:rsidTr="00191896">
        <w:trPr>
          <w:trHeight w:val="315"/>
        </w:trPr>
        <w:tc>
          <w:tcPr>
            <w:tcW w:w="558" w:type="dxa"/>
            <w:tcBorders>
              <w:top w:val="nil"/>
              <w:bottom w:val="nil"/>
            </w:tcBorders>
            <w:vAlign w:val="bottom"/>
          </w:tcPr>
          <w:p w14:paraId="46A4D4A4" w14:textId="77777777" w:rsidR="00ED4A20" w:rsidRPr="009B50B2" w:rsidRDefault="00ED4A20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3C7E7637" w14:textId="77777777" w:rsidR="00ED4A20" w:rsidRPr="009B50B2" w:rsidRDefault="00ED4A20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5A89DF44" w14:textId="77777777" w:rsidR="00ED4A20" w:rsidRPr="009B50B2" w:rsidRDefault="00ED4A20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  <w:bottom w:val="nil"/>
            </w:tcBorders>
            <w:vAlign w:val="bottom"/>
          </w:tcPr>
          <w:p w14:paraId="764711E3" w14:textId="77777777" w:rsidR="00ED4A20" w:rsidRPr="001014A0" w:rsidRDefault="00ED4A20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/workplan</w:t>
            </w:r>
          </w:p>
        </w:tc>
      </w:tr>
      <w:tr w:rsidR="00ED4A20" w:rsidRPr="009B50B2" w14:paraId="003BA790" w14:textId="77777777" w:rsidTr="00191896">
        <w:tc>
          <w:tcPr>
            <w:tcW w:w="558" w:type="dxa"/>
            <w:tcBorders>
              <w:top w:val="nil"/>
            </w:tcBorders>
            <w:vAlign w:val="bottom"/>
          </w:tcPr>
          <w:p w14:paraId="7646CBAB" w14:textId="77777777" w:rsidR="00ED4A20" w:rsidRPr="009B50B2" w:rsidRDefault="00ED4A20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15004314" w14:textId="77777777" w:rsidR="00ED4A20" w:rsidRPr="009B50B2" w:rsidRDefault="00ED4A20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461A15BB" w14:textId="77777777" w:rsidR="00ED4A20" w:rsidRPr="009B50B2" w:rsidRDefault="00ED4A20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</w:tcBorders>
            <w:vAlign w:val="bottom"/>
          </w:tcPr>
          <w:p w14:paraId="71C07B00" w14:textId="77777777" w:rsidR="00ED4A20" w:rsidRDefault="00ED4A20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ERA</w:t>
            </w:r>
          </w:p>
        </w:tc>
      </w:tr>
      <w:tr w:rsidR="00FD7EA0" w:rsidRPr="009B50B2" w14:paraId="07871108" w14:textId="77777777" w:rsidTr="00191896">
        <w:tc>
          <w:tcPr>
            <w:tcW w:w="558" w:type="dxa"/>
            <w:tcBorders>
              <w:bottom w:val="single" w:sz="2" w:space="0" w:color="auto"/>
            </w:tcBorders>
            <w:vAlign w:val="bottom"/>
          </w:tcPr>
          <w:p w14:paraId="0B97FCD5" w14:textId="77777777" w:rsidR="00FD7EA0" w:rsidRPr="009B50B2" w:rsidRDefault="00FD7EA0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vAlign w:val="bottom"/>
          </w:tcPr>
          <w:p w14:paraId="60CB2FBA" w14:textId="77777777" w:rsidR="00FD7EA0" w:rsidRPr="009B50B2" w:rsidRDefault="00FD7EA0" w:rsidP="00C352A7">
            <w:pPr>
              <w:spacing w:before="2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bottom"/>
          </w:tcPr>
          <w:p w14:paraId="6DF2CB33" w14:textId="77777777" w:rsidR="00FD7EA0" w:rsidRPr="009B50B2" w:rsidRDefault="00FD7EA0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bottom w:val="single" w:sz="2" w:space="0" w:color="auto"/>
            </w:tcBorders>
            <w:vAlign w:val="bottom"/>
          </w:tcPr>
          <w:p w14:paraId="166A4FE0" w14:textId="77777777" w:rsidR="00FD7EA0" w:rsidRPr="009B50B2" w:rsidRDefault="00FD7EA0" w:rsidP="00C352A7">
            <w:pPr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AERA-24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AERA Certification </w:t>
            </w:r>
          </w:p>
        </w:tc>
      </w:tr>
      <w:tr w:rsidR="00FD7EA0" w:rsidRPr="009B50B2" w14:paraId="49B75264" w14:textId="77777777" w:rsidTr="00191896">
        <w:tc>
          <w:tcPr>
            <w:tcW w:w="558" w:type="dxa"/>
            <w:tcBorders>
              <w:top w:val="single" w:sz="2" w:space="0" w:color="auto"/>
              <w:bottom w:val="nil"/>
            </w:tcBorders>
            <w:vAlign w:val="bottom"/>
          </w:tcPr>
          <w:p w14:paraId="63A50C69" w14:textId="77777777" w:rsidR="00FD7EA0" w:rsidRPr="009B50B2" w:rsidRDefault="00FD7EA0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nil"/>
            </w:tcBorders>
            <w:vAlign w:val="bottom"/>
          </w:tcPr>
          <w:p w14:paraId="4DDA144D" w14:textId="77777777" w:rsidR="00FD7EA0" w:rsidRPr="009B50B2" w:rsidRDefault="00FD7EA0" w:rsidP="00C352A7">
            <w:pPr>
              <w:spacing w:before="240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nil"/>
            </w:tcBorders>
            <w:vAlign w:val="bottom"/>
          </w:tcPr>
          <w:p w14:paraId="4249A6FD" w14:textId="77777777" w:rsidR="00FD7EA0" w:rsidRPr="009B50B2" w:rsidRDefault="00FD7EA0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nil"/>
            </w:tcBorders>
            <w:vAlign w:val="bottom"/>
          </w:tcPr>
          <w:p w14:paraId="1E9809A9" w14:textId="77777777" w:rsidR="00FD7EA0" w:rsidRPr="009B50B2" w:rsidRDefault="00FD7EA0" w:rsidP="00C352A7">
            <w:pPr>
              <w:spacing w:before="240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AERA-26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Refined HHRAP-based Analysis Form (if applicable)</w:t>
            </w:r>
            <w:r w:rsidR="009F5F58">
              <w:rPr>
                <w:rFonts w:ascii="Arial" w:hAnsi="Arial" w:cs="Arial"/>
                <w:sz w:val="18"/>
                <w:szCs w:val="18"/>
              </w:rPr>
              <w:t xml:space="preserve"> for:</w:t>
            </w:r>
          </w:p>
        </w:tc>
      </w:tr>
      <w:tr w:rsidR="00ED4A20" w:rsidRPr="009B50B2" w14:paraId="031A9330" w14:textId="77777777" w:rsidTr="00191896">
        <w:trPr>
          <w:trHeight w:val="315"/>
        </w:trPr>
        <w:tc>
          <w:tcPr>
            <w:tcW w:w="558" w:type="dxa"/>
            <w:tcBorders>
              <w:top w:val="nil"/>
              <w:bottom w:val="nil"/>
            </w:tcBorders>
            <w:vAlign w:val="bottom"/>
          </w:tcPr>
          <w:p w14:paraId="18E0906F" w14:textId="77777777" w:rsidR="00ED4A20" w:rsidRPr="009B50B2" w:rsidRDefault="00ED4A20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14:paraId="7A11BE73" w14:textId="77777777" w:rsidR="00ED4A20" w:rsidRPr="009B50B2" w:rsidRDefault="00ED4A20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14:paraId="15C43099" w14:textId="77777777" w:rsidR="00ED4A20" w:rsidRPr="009B50B2" w:rsidRDefault="00ED4A20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  <w:bottom w:val="nil"/>
            </w:tcBorders>
            <w:vAlign w:val="bottom"/>
          </w:tcPr>
          <w:p w14:paraId="228929F0" w14:textId="77777777" w:rsidR="00ED4A20" w:rsidRPr="001014A0" w:rsidRDefault="00ED4A20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/workplan</w:t>
            </w:r>
          </w:p>
        </w:tc>
      </w:tr>
      <w:tr w:rsidR="00ED4A20" w:rsidRPr="009B50B2" w14:paraId="1737126D" w14:textId="77777777" w:rsidTr="00191896">
        <w:tc>
          <w:tcPr>
            <w:tcW w:w="558" w:type="dxa"/>
            <w:tcBorders>
              <w:top w:val="nil"/>
            </w:tcBorders>
            <w:vAlign w:val="bottom"/>
          </w:tcPr>
          <w:p w14:paraId="2D8D585A" w14:textId="77777777" w:rsidR="00ED4A20" w:rsidRPr="009B50B2" w:rsidRDefault="00ED4A20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22834C37" w14:textId="77777777" w:rsidR="00ED4A20" w:rsidRPr="009B50B2" w:rsidRDefault="00ED4A20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220FAA75" w14:textId="77777777" w:rsidR="00ED4A20" w:rsidRPr="009B50B2" w:rsidRDefault="00ED4A20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tcBorders>
              <w:top w:val="nil"/>
            </w:tcBorders>
            <w:vAlign w:val="bottom"/>
          </w:tcPr>
          <w:p w14:paraId="4E0B0120" w14:textId="77777777" w:rsidR="00ED4A20" w:rsidRDefault="00ED4A20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ERA</w:t>
            </w:r>
          </w:p>
        </w:tc>
      </w:tr>
      <w:tr w:rsidR="0019127B" w:rsidRPr="009B50B2" w:rsidDel="00ED4A20" w14:paraId="62104C3E" w14:textId="77777777" w:rsidTr="00191896">
        <w:tc>
          <w:tcPr>
            <w:tcW w:w="558" w:type="dxa"/>
            <w:vAlign w:val="bottom"/>
          </w:tcPr>
          <w:p w14:paraId="36CAA55B" w14:textId="77777777" w:rsidR="0019127B" w:rsidRPr="009B50B2" w:rsidDel="00ED4A20" w:rsidRDefault="0019127B" w:rsidP="00C352A7">
            <w:pPr>
              <w:spacing w:before="2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0" w:type="dxa"/>
            <w:vAlign w:val="bottom"/>
          </w:tcPr>
          <w:p w14:paraId="17367206" w14:textId="77777777" w:rsidR="0019127B" w:rsidRPr="009B50B2" w:rsidDel="00ED4A20" w:rsidRDefault="0019127B" w:rsidP="00C352A7">
            <w:pPr>
              <w:spacing w:before="240"/>
              <w:ind w:left="-1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EC0FB1E" w14:textId="77777777" w:rsidR="0019127B" w:rsidRPr="009B50B2" w:rsidDel="00ED4A20" w:rsidRDefault="0019127B" w:rsidP="00C352A7">
            <w:pPr>
              <w:spacing w:before="24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0" w:type="dxa"/>
            <w:vAlign w:val="bottom"/>
          </w:tcPr>
          <w:p w14:paraId="6C6E6472" w14:textId="77777777" w:rsidR="0019127B" w:rsidRPr="00B8588E" w:rsidDel="00ED4A20" w:rsidRDefault="0019127B" w:rsidP="00C352A7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B8588E">
              <w:rPr>
                <w:rFonts w:ascii="Arial" w:hAnsi="Arial" w:cs="Arial"/>
                <w:b/>
                <w:sz w:val="18"/>
                <w:szCs w:val="18"/>
              </w:rPr>
              <w:t>AERA 27</w:t>
            </w:r>
            <w:r w:rsidR="00C603FD">
              <w:rPr>
                <w:rFonts w:ascii="Arial" w:hAnsi="Arial" w:cs="Arial"/>
                <w:sz w:val="18"/>
                <w:szCs w:val="18"/>
              </w:rPr>
              <w:t xml:space="preserve"> MPCA Mer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603FD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ry Risk Estimation Method (MMREM) Form (if applicable) for:</w:t>
            </w:r>
          </w:p>
        </w:tc>
      </w:tr>
      <w:tr w:rsidR="0019127B" w:rsidRPr="009B50B2" w:rsidDel="00ED4A20" w14:paraId="458F0831" w14:textId="77777777" w:rsidTr="00191896">
        <w:tc>
          <w:tcPr>
            <w:tcW w:w="558" w:type="dxa"/>
            <w:vAlign w:val="bottom"/>
          </w:tcPr>
          <w:p w14:paraId="2649D6D8" w14:textId="77777777" w:rsidR="0019127B" w:rsidRPr="009B50B2" w:rsidDel="00ED4A20" w:rsidRDefault="0019127B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14:paraId="79C3DAA8" w14:textId="77777777" w:rsidR="0019127B" w:rsidRPr="009B50B2" w:rsidDel="00ED4A20" w:rsidRDefault="0019127B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vAlign w:val="bottom"/>
          </w:tcPr>
          <w:p w14:paraId="69A85617" w14:textId="77777777" w:rsidR="0019127B" w:rsidRPr="009B50B2" w:rsidDel="00ED4A20" w:rsidRDefault="0019127B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bottom"/>
          </w:tcPr>
          <w:p w14:paraId="79FBA251" w14:textId="77777777" w:rsidR="0019127B" w:rsidRPr="009B50B2" w:rsidDel="00ED4A20" w:rsidRDefault="0019127B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col/workplan</w:t>
            </w:r>
          </w:p>
        </w:tc>
      </w:tr>
      <w:tr w:rsidR="0019127B" w:rsidRPr="009B50B2" w:rsidDel="00ED4A20" w14:paraId="69BFD8DD" w14:textId="77777777" w:rsidTr="00191896">
        <w:tc>
          <w:tcPr>
            <w:tcW w:w="558" w:type="dxa"/>
            <w:vAlign w:val="bottom"/>
          </w:tcPr>
          <w:p w14:paraId="1B3A28EE" w14:textId="77777777" w:rsidR="0019127B" w:rsidRPr="009B50B2" w:rsidRDefault="0019127B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14:paraId="2140DFDF" w14:textId="77777777" w:rsidR="0019127B" w:rsidRPr="009B50B2" w:rsidRDefault="0019127B" w:rsidP="00C352A7">
            <w:pPr>
              <w:spacing w:before="120"/>
              <w:ind w:left="-18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vAlign w:val="bottom"/>
          </w:tcPr>
          <w:p w14:paraId="50D92456" w14:textId="77777777" w:rsidR="0019127B" w:rsidRPr="009B50B2" w:rsidRDefault="0019127B" w:rsidP="00C352A7">
            <w:pPr>
              <w:spacing w:before="120"/>
              <w:ind w:left="-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bottom"/>
          </w:tcPr>
          <w:p w14:paraId="3553C52B" w14:textId="77777777" w:rsidR="0019127B" w:rsidRDefault="0019127B" w:rsidP="00C352A7">
            <w:pPr>
              <w:numPr>
                <w:ilvl w:val="0"/>
                <w:numId w:val="22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 AERA</w:t>
            </w:r>
          </w:p>
        </w:tc>
      </w:tr>
    </w:tbl>
    <w:p w14:paraId="7FEF72BE" w14:textId="77777777" w:rsidR="0057077C" w:rsidRPr="009B50B2" w:rsidRDefault="00BF456F" w:rsidP="00C352A7">
      <w:pPr>
        <w:spacing w:before="120"/>
        <w:ind w:left="86" w:hanging="86"/>
        <w:rPr>
          <w:rFonts w:ascii="Arial" w:hAnsi="Arial" w:cs="Arial"/>
          <w:i/>
          <w:color w:val="FF0000"/>
          <w:sz w:val="22"/>
          <w:szCs w:val="22"/>
        </w:rPr>
      </w:pPr>
      <w:r w:rsidRPr="009B50B2">
        <w:rPr>
          <w:rFonts w:ascii="Arial" w:hAnsi="Arial" w:cs="Arial"/>
          <w:b/>
          <w:i/>
          <w:color w:val="FF0000"/>
          <w:sz w:val="22"/>
          <w:szCs w:val="22"/>
        </w:rPr>
        <w:t>Electronic submittals are required.</w:t>
      </w:r>
      <w:r w:rsidRPr="009B50B2">
        <w:rPr>
          <w:rFonts w:ascii="Arial" w:hAnsi="Arial" w:cs="Arial"/>
          <w:i/>
          <w:color w:val="FF0000"/>
          <w:sz w:val="22"/>
          <w:szCs w:val="22"/>
        </w:rPr>
        <w:t xml:space="preserve"> Hard copies are optional.</w:t>
      </w:r>
    </w:p>
    <w:p w14:paraId="2011E8C6" w14:textId="77777777" w:rsidR="0098506D" w:rsidRPr="0082233F" w:rsidRDefault="00026164" w:rsidP="0082233F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</w:rPr>
      </w:pPr>
      <w:r w:rsidRPr="0082233F">
        <w:rPr>
          <w:rStyle w:val="Form-Heading1Char"/>
        </w:rPr>
        <w:t xml:space="preserve">Required </w:t>
      </w:r>
      <w:r w:rsidR="006D126B" w:rsidRPr="0082233F">
        <w:rPr>
          <w:rStyle w:val="Form-Heading1Char"/>
        </w:rPr>
        <w:t>permit forms</w:t>
      </w:r>
    </w:p>
    <w:p w14:paraId="6A1BB03F" w14:textId="09CAA4D7" w:rsidR="00D93607" w:rsidRPr="006D126B" w:rsidRDefault="00D93607" w:rsidP="00B8588E">
      <w:pPr>
        <w:pBdr>
          <w:bottom w:val="single" w:sz="8" w:space="1" w:color="auto"/>
        </w:pBdr>
        <w:outlineLvl w:val="0"/>
        <w:rPr>
          <w:rFonts w:ascii="Arial" w:hAnsi="Arial" w:cs="Arial"/>
          <w:b/>
          <w:sz w:val="18"/>
          <w:szCs w:val="18"/>
        </w:rPr>
      </w:pPr>
      <w:r w:rsidRPr="006D126B">
        <w:rPr>
          <w:rFonts w:ascii="Arial" w:hAnsi="Arial" w:cs="Arial"/>
          <w:b/>
          <w:sz w:val="18"/>
          <w:szCs w:val="18"/>
        </w:rPr>
        <w:t xml:space="preserve">Permit forms are located at </w:t>
      </w:r>
      <w:hyperlink r:id="rId14" w:history="1">
        <w:r w:rsidR="00054558" w:rsidRPr="00054558">
          <w:rPr>
            <w:rStyle w:val="Hyperlink"/>
            <w:rFonts w:ascii="Arial" w:hAnsi="Arial" w:cs="Arial"/>
            <w:b/>
            <w:sz w:val="18"/>
            <w:szCs w:val="18"/>
          </w:rPr>
          <w:t>https://www.pca.state.mn.us/business-with-us/air-permit-application-forms</w:t>
        </w:r>
      </w:hyperlink>
    </w:p>
    <w:p w14:paraId="43454331" w14:textId="77777777" w:rsidR="00BA4F54" w:rsidRDefault="00BA4F54" w:rsidP="00C352A7">
      <w:pPr>
        <w:spacing w:before="120" w:after="2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D93607">
        <w:rPr>
          <w:rFonts w:ascii="Arial" w:hAnsi="Arial" w:cs="Arial"/>
          <w:sz w:val="18"/>
          <w:szCs w:val="18"/>
        </w:rPr>
        <w:t xml:space="preserve">MPCA </w:t>
      </w:r>
      <w:r>
        <w:rPr>
          <w:rFonts w:ascii="Arial" w:hAnsi="Arial" w:cs="Arial"/>
          <w:sz w:val="18"/>
          <w:szCs w:val="18"/>
        </w:rPr>
        <w:t>AERA reviewer will also review the following MPCA Air Permitting Forms. The AERA reviewer will obtain these forms from the MPCA air permit engineer; however, it is acceptable for a proposer to submit duplicate forms.</w:t>
      </w:r>
    </w:p>
    <w:tbl>
      <w:tblPr>
        <w:tblW w:w="1063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810"/>
        <w:gridCol w:w="1620"/>
        <w:gridCol w:w="7650"/>
      </w:tblGrid>
      <w:tr w:rsidR="00BA4F54" w:rsidRPr="0082042B" w14:paraId="77B9273E" w14:textId="77777777" w:rsidTr="00BC04E4">
        <w:tc>
          <w:tcPr>
            <w:tcW w:w="1368" w:type="dxa"/>
            <w:gridSpan w:val="2"/>
            <w:vAlign w:val="bottom"/>
          </w:tcPr>
          <w:p w14:paraId="532F94A1" w14:textId="77777777" w:rsidR="00BA4F54" w:rsidRPr="005A28C9" w:rsidRDefault="00BA4F54" w:rsidP="00AB6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8C9">
              <w:rPr>
                <w:rFonts w:ascii="Arial" w:hAnsi="Arial" w:cs="Arial"/>
                <w:b/>
                <w:sz w:val="16"/>
                <w:szCs w:val="16"/>
              </w:rPr>
              <w:t>Submitted</w:t>
            </w:r>
          </w:p>
        </w:tc>
        <w:tc>
          <w:tcPr>
            <w:tcW w:w="1620" w:type="dxa"/>
            <w:vAlign w:val="bottom"/>
          </w:tcPr>
          <w:p w14:paraId="6365B88E" w14:textId="77777777" w:rsidR="00BA4F54" w:rsidRPr="005A28C9" w:rsidRDefault="00BA4F54" w:rsidP="00AB6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8C9">
              <w:rPr>
                <w:rFonts w:ascii="Arial" w:hAnsi="Arial" w:cs="Arial"/>
                <w:b/>
                <w:sz w:val="16"/>
                <w:szCs w:val="16"/>
              </w:rPr>
              <w:t>Submittal date(s)</w:t>
            </w:r>
            <w:r w:rsidRPr="005A28C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A28C9">
              <w:rPr>
                <w:rFonts w:ascii="Arial" w:hAnsi="Arial" w:cs="Arial"/>
                <w:sz w:val="16"/>
                <w:szCs w:val="16"/>
              </w:rPr>
              <w:t>(</w:t>
            </w:r>
            <w:r w:rsidRPr="005A28C9">
              <w:rPr>
                <w:rFonts w:ascii="Arial" w:hAnsi="Arial" w:cs="Arial"/>
                <w:spacing w:val="-2"/>
                <w:sz w:val="16"/>
                <w:szCs w:val="16"/>
              </w:rPr>
              <w:t>mm/dd/yyyy)</w:t>
            </w:r>
          </w:p>
        </w:tc>
        <w:tc>
          <w:tcPr>
            <w:tcW w:w="7650" w:type="dxa"/>
            <w:vAlign w:val="bottom"/>
          </w:tcPr>
          <w:p w14:paraId="50661825" w14:textId="77777777" w:rsidR="00BA4F54" w:rsidRPr="00145364" w:rsidRDefault="00BA4F54" w:rsidP="00AB69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4F54" w:rsidRPr="009B50B2" w14:paraId="749A036B" w14:textId="77777777" w:rsidTr="00BC325E">
        <w:tc>
          <w:tcPr>
            <w:tcW w:w="558" w:type="dxa"/>
            <w:vAlign w:val="bottom"/>
          </w:tcPr>
          <w:p w14:paraId="152373A1" w14:textId="77777777" w:rsidR="00BA4F54" w:rsidRPr="009B50B2" w:rsidRDefault="00BA4F54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14:paraId="0C17B5F1" w14:textId="77777777" w:rsidR="00BA4F54" w:rsidRPr="009B50B2" w:rsidRDefault="00BA4F54" w:rsidP="00C352A7">
            <w:pPr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4AB98D9" w14:textId="77777777" w:rsidR="00BA4F54" w:rsidRPr="009B50B2" w:rsidRDefault="00BA4F54" w:rsidP="00C352A7">
            <w:pPr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bottom"/>
          </w:tcPr>
          <w:p w14:paraId="46137C72" w14:textId="77777777" w:rsidR="00BA4F54" w:rsidRPr="009B50B2" w:rsidRDefault="00BA4F54" w:rsidP="00C352A7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GI-02: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Process Flow Diagram</w:t>
            </w:r>
          </w:p>
        </w:tc>
      </w:tr>
      <w:tr w:rsidR="00BA4F54" w:rsidRPr="009B50B2" w14:paraId="02721944" w14:textId="77777777" w:rsidTr="00BC325E">
        <w:tc>
          <w:tcPr>
            <w:tcW w:w="558" w:type="dxa"/>
            <w:vAlign w:val="bottom"/>
          </w:tcPr>
          <w:p w14:paraId="53821030" w14:textId="77777777" w:rsidR="00BA4F54" w:rsidRPr="009B50B2" w:rsidRDefault="00BA4F54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14:paraId="3FB3E611" w14:textId="77777777" w:rsidR="00BA4F54" w:rsidRPr="009B50B2" w:rsidRDefault="00BA4F54" w:rsidP="00C352A7">
            <w:pPr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38DF1D7" w14:textId="77777777" w:rsidR="00BA4F54" w:rsidRPr="009B50B2" w:rsidRDefault="00BA4F54" w:rsidP="00C352A7">
            <w:pPr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bottom"/>
          </w:tcPr>
          <w:p w14:paraId="2783B2E1" w14:textId="77777777" w:rsidR="00BA4F54" w:rsidRPr="009B50B2" w:rsidRDefault="00BA4F54" w:rsidP="00C352A7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GI-03: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Facility and Stack/Vent Diagram</w:t>
            </w:r>
          </w:p>
        </w:tc>
      </w:tr>
      <w:tr w:rsidR="00BA4F54" w:rsidRPr="009B50B2" w14:paraId="4EF3164E" w14:textId="77777777" w:rsidTr="00BC325E">
        <w:tc>
          <w:tcPr>
            <w:tcW w:w="558" w:type="dxa"/>
            <w:vAlign w:val="bottom"/>
          </w:tcPr>
          <w:p w14:paraId="6E3FE9AB" w14:textId="77777777" w:rsidR="00BA4F54" w:rsidRPr="009B50B2" w:rsidRDefault="00BA4F54" w:rsidP="00C352A7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bottom"/>
          </w:tcPr>
          <w:p w14:paraId="24F42628" w14:textId="77777777" w:rsidR="00BA4F54" w:rsidRPr="009B50B2" w:rsidRDefault="00BA4F54" w:rsidP="00C352A7">
            <w:pPr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B50B2">
              <w:rPr>
                <w:rFonts w:ascii="Arial Narrow" w:hAnsi="Arial Narrow" w:cs="Arial"/>
                <w:sz w:val="18"/>
                <w:szCs w:val="18"/>
              </w:rPr>
              <w:t xml:space="preserve"> NA</w:t>
            </w:r>
          </w:p>
        </w:tc>
        <w:tc>
          <w:tcPr>
            <w:tcW w:w="1620" w:type="dxa"/>
            <w:vAlign w:val="bottom"/>
          </w:tcPr>
          <w:p w14:paraId="45689FA0" w14:textId="77777777" w:rsidR="00BA4F54" w:rsidRPr="009B50B2" w:rsidRDefault="00BA4F54" w:rsidP="00C352A7">
            <w:pPr>
              <w:spacing w:before="12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B50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50B2">
              <w:rPr>
                <w:rFonts w:ascii="Arial" w:hAnsi="Arial" w:cs="Arial"/>
                <w:sz w:val="18"/>
                <w:szCs w:val="18"/>
              </w:rPr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50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0" w:type="dxa"/>
            <w:vAlign w:val="bottom"/>
          </w:tcPr>
          <w:p w14:paraId="59C0A7D2" w14:textId="77777777" w:rsidR="00BA4F54" w:rsidRPr="009B50B2" w:rsidRDefault="00BA4F54" w:rsidP="00C352A7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B50B2">
              <w:rPr>
                <w:rFonts w:ascii="Arial" w:hAnsi="Arial" w:cs="Arial"/>
                <w:b/>
                <w:sz w:val="18"/>
                <w:szCs w:val="18"/>
              </w:rPr>
              <w:t>HG-01:</w:t>
            </w:r>
            <w:r w:rsidRPr="009B50B2">
              <w:rPr>
                <w:rFonts w:ascii="Arial" w:hAnsi="Arial" w:cs="Arial"/>
                <w:sz w:val="18"/>
                <w:szCs w:val="18"/>
              </w:rPr>
              <w:t xml:space="preserve"> Mercury Releases to Ambient Air (NA if Hg PTE is less than 1 lb/year)</w:t>
            </w:r>
          </w:p>
        </w:tc>
      </w:tr>
    </w:tbl>
    <w:p w14:paraId="5EAB8135" w14:textId="77777777" w:rsidR="004D5611" w:rsidRPr="0082233F" w:rsidRDefault="004D5611" w:rsidP="00232AAF">
      <w:pPr>
        <w:pStyle w:val="Heading2"/>
        <w:widowControl w:val="0"/>
        <w:spacing w:before="360" w:after="60"/>
        <w:ind w:left="1224" w:hanging="1224"/>
        <w:rPr>
          <w:rStyle w:val="Form-Heading1Char"/>
        </w:rPr>
      </w:pPr>
      <w:r w:rsidRPr="0082233F">
        <w:rPr>
          <w:rStyle w:val="Form-Heading1Char"/>
        </w:rPr>
        <w:lastRenderedPageBreak/>
        <w:t xml:space="preserve">Risk </w:t>
      </w:r>
      <w:r w:rsidR="006D126B" w:rsidRPr="0082233F">
        <w:rPr>
          <w:rStyle w:val="Form-Heading1Char"/>
        </w:rPr>
        <w:t>tool(s) used</w:t>
      </w:r>
    </w:p>
    <w:p w14:paraId="7488A40B" w14:textId="19675E06" w:rsidR="00D93607" w:rsidRPr="0082233F" w:rsidRDefault="00D93607" w:rsidP="00D0512F">
      <w:pPr>
        <w:pBdr>
          <w:bottom w:val="single" w:sz="8" w:space="1" w:color="auto"/>
        </w:pBdr>
        <w:spacing w:after="60"/>
        <w:outlineLvl w:val="0"/>
        <w:rPr>
          <w:rFonts w:ascii="Arial" w:hAnsi="Arial" w:cs="Arial"/>
          <w:b/>
          <w:sz w:val="18"/>
          <w:szCs w:val="18"/>
        </w:rPr>
      </w:pPr>
      <w:r w:rsidRPr="0082233F">
        <w:rPr>
          <w:rFonts w:ascii="Arial" w:hAnsi="Arial" w:cs="Arial"/>
          <w:b/>
          <w:sz w:val="18"/>
          <w:szCs w:val="18"/>
        </w:rPr>
        <w:t>RASS</w:t>
      </w:r>
      <w:r w:rsidR="00D0512F">
        <w:rPr>
          <w:rFonts w:ascii="Arial" w:hAnsi="Arial" w:cs="Arial"/>
          <w:b/>
          <w:sz w:val="18"/>
          <w:szCs w:val="18"/>
        </w:rPr>
        <w:t xml:space="preserve"> </w:t>
      </w:r>
      <w:r w:rsidR="00D0512F" w:rsidRPr="00D0512F">
        <w:rPr>
          <w:rFonts w:ascii="Arial" w:hAnsi="Arial" w:cs="Arial"/>
          <w:b/>
          <w:sz w:val="18"/>
          <w:szCs w:val="18"/>
        </w:rPr>
        <w:t xml:space="preserve">(Risk Assessment Screening Spreadsheet) </w:t>
      </w:r>
      <w:r w:rsidRPr="0082233F">
        <w:rPr>
          <w:rFonts w:ascii="Arial" w:hAnsi="Arial" w:cs="Arial"/>
          <w:b/>
          <w:sz w:val="18"/>
          <w:szCs w:val="18"/>
        </w:rPr>
        <w:t>and Q/CHI spreadsheets are at</w:t>
      </w:r>
      <w:r w:rsidR="00D0512F">
        <w:rPr>
          <w:rFonts w:ascii="Arial" w:hAnsi="Arial" w:cs="Arial"/>
          <w:b/>
          <w:sz w:val="18"/>
          <w:szCs w:val="18"/>
        </w:rPr>
        <w:br/>
      </w:r>
      <w:r w:rsidR="00227A57" w:rsidRPr="00206577">
        <w:rPr>
          <w:rFonts w:ascii="Arial" w:hAnsi="Arial" w:cs="Arial"/>
          <w:sz w:val="18"/>
          <w:szCs w:val="18"/>
        </w:rPr>
        <w:t>https://www.pca.state.mn.us/business-with-us/air-emissions-risk-analysis-aera</w:t>
      </w:r>
    </w:p>
    <w:tbl>
      <w:tblPr>
        <w:tblW w:w="5000" w:type="pct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0"/>
        <w:gridCol w:w="541"/>
        <w:gridCol w:w="1155"/>
        <w:gridCol w:w="4419"/>
        <w:gridCol w:w="1835"/>
        <w:gridCol w:w="2102"/>
      </w:tblGrid>
      <w:tr w:rsidR="00FA3E61" w:rsidRPr="0082042B" w14:paraId="13D66A40" w14:textId="77777777" w:rsidTr="00206577">
        <w:tc>
          <w:tcPr>
            <w:tcW w:w="475" w:type="pct"/>
            <w:gridSpan w:val="2"/>
            <w:vAlign w:val="bottom"/>
          </w:tcPr>
          <w:p w14:paraId="390A3960" w14:textId="77777777" w:rsidR="00FA3E61" w:rsidRPr="005A28C9" w:rsidRDefault="00FA3E61" w:rsidP="00901D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8C9">
              <w:rPr>
                <w:rFonts w:ascii="Arial" w:hAnsi="Arial" w:cs="Arial"/>
                <w:b/>
                <w:sz w:val="16"/>
                <w:szCs w:val="16"/>
              </w:rPr>
              <w:t>Submitted</w:t>
            </w:r>
          </w:p>
        </w:tc>
        <w:tc>
          <w:tcPr>
            <w:tcW w:w="549" w:type="pct"/>
            <w:vAlign w:val="bottom"/>
          </w:tcPr>
          <w:p w14:paraId="5847E99F" w14:textId="77777777" w:rsidR="00FA3E61" w:rsidRPr="005A28C9" w:rsidRDefault="00FA3E61" w:rsidP="00901D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8C9">
              <w:rPr>
                <w:rFonts w:ascii="Arial" w:hAnsi="Arial" w:cs="Arial"/>
                <w:b/>
                <w:sz w:val="16"/>
                <w:szCs w:val="16"/>
              </w:rPr>
              <w:t>Submittal date(s)</w:t>
            </w:r>
            <w:r w:rsidRPr="005A28C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A28C9">
              <w:rPr>
                <w:rFonts w:ascii="Arial" w:hAnsi="Arial" w:cs="Arial"/>
                <w:sz w:val="16"/>
                <w:szCs w:val="16"/>
              </w:rPr>
              <w:t>(</w:t>
            </w:r>
            <w:r w:rsidRPr="005A28C9">
              <w:rPr>
                <w:rFonts w:ascii="Arial" w:hAnsi="Arial" w:cs="Arial"/>
                <w:spacing w:val="-2"/>
                <w:sz w:val="16"/>
                <w:szCs w:val="16"/>
              </w:rPr>
              <w:t>mm/dd/yyyy)</w:t>
            </w:r>
          </w:p>
        </w:tc>
        <w:tc>
          <w:tcPr>
            <w:tcW w:w="2102" w:type="pct"/>
            <w:vAlign w:val="bottom"/>
          </w:tcPr>
          <w:p w14:paraId="59DA591E" w14:textId="77777777" w:rsidR="00FA3E61" w:rsidRPr="00E833D8" w:rsidRDefault="00FA3E61" w:rsidP="00186E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3" w:type="pct"/>
            <w:vAlign w:val="bottom"/>
          </w:tcPr>
          <w:p w14:paraId="2899C45E" w14:textId="77777777" w:rsidR="00FA3E61" w:rsidRPr="00E833D8" w:rsidRDefault="00FA3E61" w:rsidP="00C352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isting Facility</w:t>
            </w:r>
          </w:p>
        </w:tc>
        <w:tc>
          <w:tcPr>
            <w:tcW w:w="1000" w:type="pct"/>
            <w:vAlign w:val="bottom"/>
          </w:tcPr>
          <w:p w14:paraId="2E0F1647" w14:textId="77777777" w:rsidR="00FA3E61" w:rsidRPr="00E833D8" w:rsidRDefault="00FA3E61" w:rsidP="00C352A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re Facility as Proposed</w:t>
            </w:r>
          </w:p>
        </w:tc>
      </w:tr>
      <w:tr w:rsidR="00FA3E61" w:rsidRPr="00BC325E" w14:paraId="5385947B" w14:textId="77777777" w:rsidTr="00A3037F">
        <w:tc>
          <w:tcPr>
            <w:tcW w:w="218" w:type="pct"/>
          </w:tcPr>
          <w:p w14:paraId="23B6E587" w14:textId="77777777" w:rsidR="00D93607" w:rsidRDefault="00FA3E61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3A904270" w14:textId="77777777" w:rsidR="00FA3E61" w:rsidRPr="00BC325E" w:rsidRDefault="00FA3E61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" w:type="pct"/>
            <w:tcMar>
              <w:left w:w="43" w:type="dxa"/>
              <w:right w:w="43" w:type="dxa"/>
            </w:tcMar>
          </w:tcPr>
          <w:p w14:paraId="11AA3E5A" w14:textId="2BB4C80A" w:rsidR="00FA3E61" w:rsidRPr="00BC325E" w:rsidRDefault="00FA3E61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A303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549" w:type="pct"/>
          </w:tcPr>
          <w:p w14:paraId="4B26BFB0" w14:textId="77777777" w:rsidR="00FA3E61" w:rsidRPr="00BC325E" w:rsidRDefault="00FA3E61" w:rsidP="00C352A7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C32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25E">
              <w:rPr>
                <w:rFonts w:ascii="Arial" w:hAnsi="Arial" w:cs="Arial"/>
                <w:sz w:val="18"/>
                <w:szCs w:val="18"/>
              </w:rPr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</w:tcPr>
          <w:p w14:paraId="2894973C" w14:textId="77777777" w:rsidR="00FA3E61" w:rsidRPr="00BC325E" w:rsidRDefault="00FA3E61" w:rsidP="00191896">
            <w:pPr>
              <w:spacing w:before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t>RASS spreadsheet(s) including all emitted chemicals</w:t>
            </w:r>
          </w:p>
        </w:tc>
        <w:tc>
          <w:tcPr>
            <w:tcW w:w="873" w:type="pct"/>
          </w:tcPr>
          <w:p w14:paraId="677A9988" w14:textId="77777777" w:rsidR="00FA3E61" w:rsidRPr="00BC325E" w:rsidRDefault="00191896" w:rsidP="00191896">
            <w:pPr>
              <w:spacing w:before="6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00" w:type="pct"/>
          </w:tcPr>
          <w:p w14:paraId="6560F435" w14:textId="77777777" w:rsidR="00FA3E61" w:rsidRPr="00BC325E" w:rsidRDefault="00191896" w:rsidP="00191896">
            <w:pPr>
              <w:spacing w:before="6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191896" w:rsidRPr="00BC325E" w14:paraId="0F1DCFB6" w14:textId="77777777" w:rsidTr="00A3037F">
        <w:tc>
          <w:tcPr>
            <w:tcW w:w="218" w:type="pct"/>
          </w:tcPr>
          <w:p w14:paraId="469E1CDB" w14:textId="77777777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Mar>
              <w:left w:w="43" w:type="dxa"/>
              <w:right w:w="43" w:type="dxa"/>
            </w:tcMar>
          </w:tcPr>
          <w:p w14:paraId="551B7C40" w14:textId="56CDF158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A3037F">
              <w:rPr>
                <w:rFonts w:ascii="Arial Narrow" w:hAnsi="Arial Narrow" w:cs="Arial"/>
                <w:sz w:val="18"/>
                <w:szCs w:val="18"/>
              </w:rPr>
              <w:t xml:space="preserve"> N</w:t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t>A</w:t>
            </w:r>
          </w:p>
        </w:tc>
        <w:tc>
          <w:tcPr>
            <w:tcW w:w="549" w:type="pct"/>
          </w:tcPr>
          <w:p w14:paraId="1A7A766C" w14:textId="77777777" w:rsidR="00191896" w:rsidRPr="00BC325E" w:rsidRDefault="00191896" w:rsidP="00C352A7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C32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25E">
              <w:rPr>
                <w:rFonts w:ascii="Arial" w:hAnsi="Arial" w:cs="Arial"/>
                <w:sz w:val="18"/>
                <w:szCs w:val="18"/>
              </w:rPr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</w:tcPr>
          <w:p w14:paraId="671DD889" w14:textId="77777777" w:rsidR="00191896" w:rsidRPr="00BC325E" w:rsidRDefault="00191896" w:rsidP="00191896">
            <w:pPr>
              <w:spacing w:before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t>Q/CHI spreadsheet including all emitted chemicals</w:t>
            </w:r>
          </w:p>
        </w:tc>
        <w:tc>
          <w:tcPr>
            <w:tcW w:w="873" w:type="pct"/>
          </w:tcPr>
          <w:p w14:paraId="7F08EEA9" w14:textId="77777777" w:rsidR="00191896" w:rsidRDefault="00191896" w:rsidP="00191896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</w:tcPr>
          <w:p w14:paraId="14B8C302" w14:textId="77777777" w:rsidR="00191896" w:rsidRDefault="00191896" w:rsidP="00191896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896" w:rsidRPr="00BC325E" w14:paraId="397F484A" w14:textId="77777777" w:rsidTr="00A3037F">
        <w:tc>
          <w:tcPr>
            <w:tcW w:w="218" w:type="pct"/>
          </w:tcPr>
          <w:p w14:paraId="05B64480" w14:textId="77777777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Mar>
              <w:left w:w="43" w:type="dxa"/>
              <w:right w:w="43" w:type="dxa"/>
            </w:tcMar>
          </w:tcPr>
          <w:p w14:paraId="77EFBB56" w14:textId="35B0B288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A303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549" w:type="pct"/>
          </w:tcPr>
          <w:p w14:paraId="42F2CB40" w14:textId="77777777" w:rsidR="00191896" w:rsidRPr="00BC325E" w:rsidRDefault="00191896" w:rsidP="00C352A7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C32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25E">
              <w:rPr>
                <w:rFonts w:ascii="Arial" w:hAnsi="Arial" w:cs="Arial"/>
                <w:sz w:val="18"/>
                <w:szCs w:val="18"/>
              </w:rPr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</w:tcPr>
          <w:p w14:paraId="776C3D93" w14:textId="77777777" w:rsidR="00191896" w:rsidRPr="00BC325E" w:rsidRDefault="00191896" w:rsidP="00191896">
            <w:pPr>
              <w:spacing w:before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t>HHRAP-based analysis files that include all emitted chemicals</w:t>
            </w:r>
          </w:p>
        </w:tc>
        <w:tc>
          <w:tcPr>
            <w:tcW w:w="873" w:type="pct"/>
          </w:tcPr>
          <w:p w14:paraId="0E831CC1" w14:textId="77777777" w:rsidR="00191896" w:rsidRDefault="00191896" w:rsidP="00191896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</w:tcPr>
          <w:p w14:paraId="56F2BE67" w14:textId="77777777" w:rsidR="00191896" w:rsidRDefault="00191896" w:rsidP="00191896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896" w:rsidRPr="00BC325E" w14:paraId="342DD1BC" w14:textId="77777777" w:rsidTr="00A3037F">
        <w:trPr>
          <w:trHeight w:val="580"/>
        </w:trPr>
        <w:tc>
          <w:tcPr>
            <w:tcW w:w="218" w:type="pct"/>
          </w:tcPr>
          <w:p w14:paraId="630514AD" w14:textId="77777777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Mar>
              <w:left w:w="43" w:type="dxa"/>
              <w:right w:w="43" w:type="dxa"/>
            </w:tcMar>
          </w:tcPr>
          <w:p w14:paraId="24423509" w14:textId="6E315181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A303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549" w:type="pct"/>
          </w:tcPr>
          <w:p w14:paraId="1AF95444" w14:textId="77777777" w:rsidR="00191896" w:rsidRPr="00BC325E" w:rsidRDefault="00191896" w:rsidP="00C352A7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C32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25E">
              <w:rPr>
                <w:rFonts w:ascii="Arial" w:hAnsi="Arial" w:cs="Arial"/>
                <w:sz w:val="18"/>
                <w:szCs w:val="18"/>
              </w:rPr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</w:tcPr>
          <w:p w14:paraId="6A227ECE" w14:textId="77777777" w:rsidR="00191896" w:rsidRPr="00BC325E" w:rsidRDefault="00191896" w:rsidP="00191896">
            <w:pPr>
              <w:spacing w:before="60"/>
              <w:ind w:right="-18"/>
              <w:outlineLvl w:val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C325E">
              <w:rPr>
                <w:rFonts w:ascii="Arial" w:hAnsi="Arial" w:cs="Arial"/>
                <w:spacing w:val="-3"/>
                <w:sz w:val="18"/>
                <w:szCs w:val="18"/>
              </w:rPr>
              <w:t xml:space="preserve">Q/CHI spreadsheet with select chemicals and a RASS that includes chemicals screened out </w:t>
            </w:r>
          </w:p>
        </w:tc>
        <w:tc>
          <w:tcPr>
            <w:tcW w:w="873" w:type="pct"/>
          </w:tcPr>
          <w:p w14:paraId="48679754" w14:textId="77777777" w:rsidR="00191896" w:rsidRDefault="00191896" w:rsidP="00191896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</w:tcPr>
          <w:p w14:paraId="492539F9" w14:textId="77777777" w:rsidR="00191896" w:rsidRDefault="00191896" w:rsidP="00191896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896" w:rsidRPr="00BC325E" w14:paraId="15A27A39" w14:textId="77777777" w:rsidTr="00A3037F">
        <w:tc>
          <w:tcPr>
            <w:tcW w:w="218" w:type="pct"/>
          </w:tcPr>
          <w:p w14:paraId="5CD3EFB0" w14:textId="77777777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Mar>
              <w:left w:w="43" w:type="dxa"/>
              <w:right w:w="43" w:type="dxa"/>
            </w:tcMar>
          </w:tcPr>
          <w:p w14:paraId="78354361" w14:textId="1A854AE1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A303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549" w:type="pct"/>
          </w:tcPr>
          <w:p w14:paraId="2E66E9F5" w14:textId="77777777" w:rsidR="00191896" w:rsidRPr="00BC325E" w:rsidRDefault="00191896" w:rsidP="00C352A7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C32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25E">
              <w:rPr>
                <w:rFonts w:ascii="Arial" w:hAnsi="Arial" w:cs="Arial"/>
                <w:sz w:val="18"/>
                <w:szCs w:val="18"/>
              </w:rPr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</w:tcPr>
          <w:p w14:paraId="3D2A3073" w14:textId="77777777" w:rsidR="00191896" w:rsidRPr="00BC325E" w:rsidRDefault="00191896" w:rsidP="00C352A7">
            <w:pPr>
              <w:spacing w:before="60"/>
              <w:ind w:right="-18"/>
              <w:outlineLvl w:val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C325E">
              <w:rPr>
                <w:rFonts w:ascii="Arial" w:hAnsi="Arial" w:cs="Arial"/>
                <w:spacing w:val="-3"/>
                <w:sz w:val="18"/>
                <w:szCs w:val="18"/>
              </w:rPr>
              <w:t xml:space="preserve">HHRAP-based analysis files with select chemicals and a RASS that includes chemicals screened out </w:t>
            </w:r>
          </w:p>
        </w:tc>
        <w:tc>
          <w:tcPr>
            <w:tcW w:w="873" w:type="pct"/>
          </w:tcPr>
          <w:p w14:paraId="16917A74" w14:textId="77777777" w:rsidR="00191896" w:rsidRDefault="00191896" w:rsidP="00C352A7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</w:tcPr>
          <w:p w14:paraId="66138356" w14:textId="77777777" w:rsidR="00191896" w:rsidRDefault="00191896" w:rsidP="00C352A7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896" w:rsidRPr="00BC325E" w14:paraId="371544BA" w14:textId="77777777" w:rsidTr="00A3037F">
        <w:tc>
          <w:tcPr>
            <w:tcW w:w="218" w:type="pct"/>
          </w:tcPr>
          <w:p w14:paraId="1537997A" w14:textId="77777777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Mar>
              <w:left w:w="43" w:type="dxa"/>
              <w:right w:w="43" w:type="dxa"/>
            </w:tcMar>
          </w:tcPr>
          <w:p w14:paraId="6C13BF37" w14:textId="51F727CE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A303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549" w:type="pct"/>
          </w:tcPr>
          <w:p w14:paraId="4C9B9DA9" w14:textId="77777777" w:rsidR="00191896" w:rsidRPr="00BC325E" w:rsidRDefault="00191896" w:rsidP="00C352A7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C32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25E">
              <w:rPr>
                <w:rFonts w:ascii="Arial" w:hAnsi="Arial" w:cs="Arial"/>
                <w:sz w:val="18"/>
                <w:szCs w:val="18"/>
              </w:rPr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</w:tcPr>
          <w:p w14:paraId="08FC3FD4" w14:textId="77777777" w:rsidR="00191896" w:rsidRPr="00BC325E" w:rsidRDefault="00191896" w:rsidP="00C352A7">
            <w:pPr>
              <w:spacing w:before="60"/>
              <w:ind w:right="-18"/>
              <w:outlineLvl w:val="0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A Mercury Risk Estimation Method (MMREM) spreadsheet</w:t>
            </w:r>
          </w:p>
        </w:tc>
        <w:tc>
          <w:tcPr>
            <w:tcW w:w="873" w:type="pct"/>
          </w:tcPr>
          <w:p w14:paraId="50295CEA" w14:textId="77777777" w:rsidR="00191896" w:rsidRDefault="00191896" w:rsidP="00C352A7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</w:tcPr>
          <w:p w14:paraId="5DDE5FFD" w14:textId="77777777" w:rsidR="00191896" w:rsidRDefault="00191896" w:rsidP="00C352A7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1896" w:rsidRPr="00BC325E" w14:paraId="33214EBC" w14:textId="77777777" w:rsidTr="00A3037F">
        <w:tc>
          <w:tcPr>
            <w:tcW w:w="218" w:type="pct"/>
          </w:tcPr>
          <w:p w14:paraId="45FA68EA" w14:textId="77777777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Mar>
              <w:left w:w="43" w:type="dxa"/>
              <w:right w:w="43" w:type="dxa"/>
            </w:tcMar>
          </w:tcPr>
          <w:p w14:paraId="001127E1" w14:textId="617C492D" w:rsidR="00191896" w:rsidRPr="00BC325E" w:rsidRDefault="00191896" w:rsidP="00A3037F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8C4414">
              <w:rPr>
                <w:rFonts w:ascii="Arial Narrow" w:hAnsi="Arial Narrow" w:cs="Arial"/>
                <w:sz w:val="18"/>
                <w:szCs w:val="18"/>
              </w:rPr>
            </w:r>
            <w:r w:rsidR="008C441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A3037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C325E"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549" w:type="pct"/>
          </w:tcPr>
          <w:p w14:paraId="2D339A7D" w14:textId="77777777" w:rsidR="00191896" w:rsidRPr="00BC325E" w:rsidRDefault="00191896" w:rsidP="00C352A7">
            <w:pPr>
              <w:spacing w:before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C32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C32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25E">
              <w:rPr>
                <w:rFonts w:ascii="Arial" w:hAnsi="Arial" w:cs="Arial"/>
                <w:sz w:val="18"/>
                <w:szCs w:val="18"/>
              </w:rPr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2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02" w:type="pct"/>
          </w:tcPr>
          <w:p w14:paraId="2FBA6649" w14:textId="0F1A39C3" w:rsidR="00191896" w:rsidRPr="00191896" w:rsidRDefault="00C352A7" w:rsidP="00C352A7">
            <w:pPr>
              <w:spacing w:before="60"/>
              <w:ind w:right="-1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352A7">
              <w:rPr>
                <w:rFonts w:ascii="Arial" w:hAnsi="Arial" w:cs="Arial"/>
                <w:sz w:val="18"/>
                <w:szCs w:val="18"/>
              </w:rPr>
              <w:t xml:space="preserve">U.S. Environmental Protection Agency (EPA) </w:t>
            </w:r>
            <w:r w:rsidR="00191896" w:rsidRPr="00191896">
              <w:rPr>
                <w:rFonts w:ascii="Arial" w:hAnsi="Arial" w:cs="Arial"/>
                <w:sz w:val="18"/>
                <w:szCs w:val="18"/>
              </w:rPr>
              <w:t xml:space="preserve">Integrated Exposure Uptake Biokinetic (IEUBK) model results (found on EPA’s website at </w:t>
            </w:r>
            <w:hyperlink r:id="rId15" w:history="1">
              <w:r w:rsidR="006C726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epa.gov/superfund/lead-superfund-sites-software-and-users-manuals</w:t>
              </w:r>
            </w:hyperlink>
            <w:r w:rsidR="00191896" w:rsidRPr="0019189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3" w:type="pct"/>
          </w:tcPr>
          <w:p w14:paraId="1CF2BA77" w14:textId="77777777" w:rsidR="00191896" w:rsidRDefault="00191896" w:rsidP="00C352A7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</w:tcPr>
          <w:p w14:paraId="26E826B2" w14:textId="77777777" w:rsidR="00191896" w:rsidRDefault="00191896" w:rsidP="00C352A7">
            <w:pPr>
              <w:spacing w:before="60"/>
            </w:pPr>
            <w:r w:rsidRPr="008A32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8A32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2E7">
              <w:rPr>
                <w:rFonts w:ascii="Arial" w:hAnsi="Arial" w:cs="Arial"/>
                <w:sz w:val="18"/>
                <w:szCs w:val="18"/>
              </w:rPr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2E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D6547F" w14:textId="77777777" w:rsidR="00534018" w:rsidRPr="00D67C1B" w:rsidRDefault="00026164" w:rsidP="00DD22C0">
      <w:pPr>
        <w:pStyle w:val="Form-Heading2"/>
        <w:rPr>
          <w:rFonts w:ascii="Arial" w:hAnsi="Arial" w:cs="Arial"/>
          <w:sz w:val="18"/>
          <w:szCs w:val="18"/>
        </w:rPr>
      </w:pPr>
      <w:r w:rsidRPr="00DD22C0">
        <w:t xml:space="preserve">Additional </w:t>
      </w:r>
      <w:r w:rsidR="0082233F" w:rsidRPr="00DD22C0">
        <w:t>i</w:t>
      </w:r>
      <w:r w:rsidRPr="00DD22C0">
        <w:t>nformation</w:t>
      </w:r>
      <w:r w:rsidRPr="00026164">
        <w:rPr>
          <w:rFonts w:ascii="Arial" w:hAnsi="Arial" w:cs="Arial"/>
          <w:b w:val="0"/>
        </w:rPr>
        <w:t xml:space="preserve"> </w:t>
      </w:r>
      <w:r w:rsidR="00BC7E50" w:rsidRPr="009F5502">
        <w:rPr>
          <w:rFonts w:ascii="Arial" w:hAnsi="Arial" w:cs="Arial"/>
          <w:sz w:val="18"/>
          <w:szCs w:val="18"/>
        </w:rPr>
        <w:t xml:space="preserve">In the table below, </w:t>
      </w:r>
      <w:r w:rsidRPr="009F5502">
        <w:rPr>
          <w:rFonts w:ascii="Arial" w:hAnsi="Arial" w:cs="Arial"/>
          <w:sz w:val="18"/>
          <w:szCs w:val="18"/>
        </w:rPr>
        <w:t>describe any additional attachments</w:t>
      </w:r>
      <w:r w:rsidR="0082233F">
        <w:rPr>
          <w:rFonts w:ascii="Arial" w:hAnsi="Arial" w:cs="Arial"/>
          <w:sz w:val="20"/>
        </w:rPr>
        <w:t>.</w:t>
      </w:r>
    </w:p>
    <w:tbl>
      <w:tblPr>
        <w:tblW w:w="1072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67"/>
        <w:gridCol w:w="2392"/>
        <w:gridCol w:w="2733"/>
        <w:gridCol w:w="3436"/>
      </w:tblGrid>
      <w:tr w:rsidR="001348FC" w:rsidRPr="0015674C" w14:paraId="5ACAB6D7" w14:textId="77777777" w:rsidTr="00D73085">
        <w:tc>
          <w:tcPr>
            <w:tcW w:w="2167" w:type="dxa"/>
            <w:vAlign w:val="center"/>
          </w:tcPr>
          <w:p w14:paraId="7C744993" w14:textId="77777777" w:rsidR="001348FC" w:rsidRPr="0015674C" w:rsidRDefault="001348FC" w:rsidP="00D55961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5674C">
              <w:rPr>
                <w:rFonts w:ascii="Arial" w:hAnsi="Arial" w:cs="Arial"/>
                <w:b/>
                <w:sz w:val="16"/>
                <w:szCs w:val="16"/>
              </w:rPr>
              <w:t xml:space="preserve">Attachment reference number </w:t>
            </w:r>
            <w:r w:rsidRPr="0015674C">
              <w:rPr>
                <w:rFonts w:ascii="Arial" w:hAnsi="Arial" w:cs="Arial"/>
                <w:b/>
                <w:sz w:val="16"/>
                <w:szCs w:val="16"/>
              </w:rPr>
              <w:br/>
              <w:t xml:space="preserve">(or </w:t>
            </w:r>
            <w:proofErr w:type="gramStart"/>
            <w:r w:rsidRPr="0015674C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proofErr w:type="gramEnd"/>
            <w:r w:rsidRPr="0015674C">
              <w:rPr>
                <w:rFonts w:ascii="Arial" w:hAnsi="Arial" w:cs="Arial"/>
                <w:b/>
                <w:sz w:val="16"/>
                <w:szCs w:val="16"/>
              </w:rPr>
              <w:t xml:space="preserve"> identifier)</w:t>
            </w:r>
          </w:p>
        </w:tc>
        <w:tc>
          <w:tcPr>
            <w:tcW w:w="2392" w:type="dxa"/>
            <w:vAlign w:val="bottom"/>
          </w:tcPr>
          <w:p w14:paraId="14378A82" w14:textId="77777777" w:rsidR="001348FC" w:rsidRPr="0015674C" w:rsidRDefault="001348FC" w:rsidP="009F5502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5674C">
              <w:rPr>
                <w:rFonts w:ascii="Arial" w:hAnsi="Arial" w:cs="Arial"/>
                <w:b/>
                <w:sz w:val="16"/>
                <w:szCs w:val="16"/>
              </w:rPr>
              <w:t>Submittal date(s)</w:t>
            </w:r>
            <w:r w:rsidRPr="0015674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5674C">
              <w:rPr>
                <w:rFonts w:ascii="Arial" w:hAnsi="Arial" w:cs="Arial"/>
                <w:sz w:val="16"/>
                <w:szCs w:val="16"/>
              </w:rPr>
              <w:t>(</w:t>
            </w:r>
            <w:r w:rsidRPr="0015674C">
              <w:rPr>
                <w:rFonts w:ascii="Arial" w:hAnsi="Arial" w:cs="Arial"/>
                <w:spacing w:val="-2"/>
                <w:sz w:val="16"/>
                <w:szCs w:val="16"/>
              </w:rPr>
              <w:t>mm/dd/yyyy)</w:t>
            </w:r>
          </w:p>
        </w:tc>
        <w:tc>
          <w:tcPr>
            <w:tcW w:w="2733" w:type="dxa"/>
            <w:vAlign w:val="bottom"/>
          </w:tcPr>
          <w:p w14:paraId="31C96BAD" w14:textId="77777777" w:rsidR="001348FC" w:rsidRPr="0015674C" w:rsidRDefault="001348FC" w:rsidP="009F5502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5674C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3436" w:type="dxa"/>
            <w:vAlign w:val="bottom"/>
          </w:tcPr>
          <w:p w14:paraId="1734AC82" w14:textId="77777777" w:rsidR="001348FC" w:rsidRPr="0015674C" w:rsidRDefault="001348FC" w:rsidP="009F5502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5674C">
              <w:rPr>
                <w:rFonts w:ascii="Arial" w:hAnsi="Arial" w:cs="Arial"/>
                <w:b/>
                <w:sz w:val="16"/>
                <w:szCs w:val="16"/>
              </w:rPr>
              <w:t>Purpose/Description</w:t>
            </w:r>
          </w:p>
        </w:tc>
      </w:tr>
      <w:tr w:rsidR="001348FC" w:rsidRPr="00D55961" w14:paraId="4B66847D" w14:textId="77777777" w:rsidTr="00D73085">
        <w:tc>
          <w:tcPr>
            <w:tcW w:w="2167" w:type="dxa"/>
          </w:tcPr>
          <w:p w14:paraId="2DD5381D" w14:textId="77777777" w:rsidR="001348FC" w:rsidRPr="00D55961" w:rsidRDefault="001348FC" w:rsidP="00D5596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5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" w:name="Text121"/>
            <w:r w:rsidRPr="00D559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5961">
              <w:rPr>
                <w:rFonts w:ascii="Arial" w:hAnsi="Arial" w:cs="Arial"/>
                <w:sz w:val="18"/>
                <w:szCs w:val="18"/>
              </w:rPr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392" w:type="dxa"/>
          </w:tcPr>
          <w:p w14:paraId="67D67A7D" w14:textId="77777777" w:rsidR="001348FC" w:rsidRPr="00D55961" w:rsidRDefault="001348FC" w:rsidP="00D5596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5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" w:name="Text122"/>
            <w:r w:rsidRPr="00D559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5961">
              <w:rPr>
                <w:rFonts w:ascii="Arial" w:hAnsi="Arial" w:cs="Arial"/>
                <w:sz w:val="18"/>
                <w:szCs w:val="18"/>
              </w:rPr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33" w:type="dxa"/>
          </w:tcPr>
          <w:p w14:paraId="2A25F1F7" w14:textId="77777777" w:rsidR="001348FC" w:rsidRPr="00D55961" w:rsidRDefault="001348FC" w:rsidP="00D5596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5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559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5961">
              <w:rPr>
                <w:rFonts w:ascii="Arial" w:hAnsi="Arial" w:cs="Arial"/>
                <w:sz w:val="18"/>
                <w:szCs w:val="18"/>
              </w:rPr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6" w:type="dxa"/>
          </w:tcPr>
          <w:p w14:paraId="0CC0616F" w14:textId="77777777" w:rsidR="001348FC" w:rsidRPr="00D55961" w:rsidRDefault="001348FC" w:rsidP="00D5596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5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Pr="00D559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5961">
              <w:rPr>
                <w:rFonts w:ascii="Arial" w:hAnsi="Arial" w:cs="Arial"/>
                <w:sz w:val="18"/>
                <w:szCs w:val="18"/>
              </w:rPr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1348FC" w:rsidRPr="00D55961" w14:paraId="4F2A7DA9" w14:textId="77777777" w:rsidTr="00D73085">
        <w:tc>
          <w:tcPr>
            <w:tcW w:w="2167" w:type="dxa"/>
          </w:tcPr>
          <w:p w14:paraId="36F58CD9" w14:textId="77777777" w:rsidR="001348FC" w:rsidRPr="00D55961" w:rsidRDefault="001348FC" w:rsidP="00D5596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5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559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5961">
              <w:rPr>
                <w:rFonts w:ascii="Arial" w:hAnsi="Arial" w:cs="Arial"/>
                <w:sz w:val="18"/>
                <w:szCs w:val="18"/>
              </w:rPr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2" w:type="dxa"/>
          </w:tcPr>
          <w:p w14:paraId="052927B8" w14:textId="77777777" w:rsidR="001348FC" w:rsidRPr="00D55961" w:rsidRDefault="001348FC" w:rsidP="00D5596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5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559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5961">
              <w:rPr>
                <w:rFonts w:ascii="Arial" w:hAnsi="Arial" w:cs="Arial"/>
                <w:sz w:val="18"/>
                <w:szCs w:val="18"/>
              </w:rPr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3" w:type="dxa"/>
          </w:tcPr>
          <w:p w14:paraId="16E56AE1" w14:textId="77777777" w:rsidR="001348FC" w:rsidRPr="00D55961" w:rsidRDefault="001348FC" w:rsidP="00D5596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5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559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5961">
              <w:rPr>
                <w:rFonts w:ascii="Arial" w:hAnsi="Arial" w:cs="Arial"/>
                <w:sz w:val="18"/>
                <w:szCs w:val="18"/>
              </w:rPr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6" w:type="dxa"/>
          </w:tcPr>
          <w:p w14:paraId="7A41F394" w14:textId="77777777" w:rsidR="001348FC" w:rsidRPr="00D55961" w:rsidRDefault="001348FC" w:rsidP="00D55961">
            <w:pPr>
              <w:tabs>
                <w:tab w:val="left" w:pos="72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55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559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5961">
              <w:rPr>
                <w:rFonts w:ascii="Arial" w:hAnsi="Arial" w:cs="Arial"/>
                <w:sz w:val="18"/>
                <w:szCs w:val="18"/>
              </w:rPr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59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C2390D7" w14:textId="77777777" w:rsidR="00AA3A7F" w:rsidRPr="0015674C" w:rsidRDefault="00AA3A7F" w:rsidP="0015674C">
      <w:pPr>
        <w:ind w:left="720" w:hanging="720"/>
        <w:rPr>
          <w:rFonts w:ascii="Arial" w:hAnsi="Arial" w:cs="Arial"/>
          <w:sz w:val="4"/>
          <w:szCs w:val="4"/>
        </w:rPr>
      </w:pPr>
    </w:p>
    <w:sectPr w:rsidR="00AA3A7F" w:rsidRPr="0015674C" w:rsidSect="00DC4A53">
      <w:footerReference w:type="default" r:id="rId16"/>
      <w:type w:val="continuous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F1C5" w14:textId="77777777" w:rsidR="00956D22" w:rsidRDefault="00956D22">
      <w:r>
        <w:separator/>
      </w:r>
    </w:p>
  </w:endnote>
  <w:endnote w:type="continuationSeparator" w:id="0">
    <w:p w14:paraId="229E3B32" w14:textId="77777777" w:rsidR="00956D22" w:rsidRDefault="00956D22">
      <w:r>
        <w:continuationSeparator/>
      </w:r>
    </w:p>
  </w:endnote>
  <w:endnote w:type="continuationNotice" w:id="1">
    <w:p w14:paraId="7733123C" w14:textId="77777777" w:rsidR="00956D22" w:rsidRDefault="00956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B465" w14:textId="77777777" w:rsidR="00773062" w:rsidRPr="00D53867" w:rsidRDefault="00773062" w:rsidP="0082233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11FD68ED" w14:textId="77777777" w:rsidR="00773062" w:rsidRPr="003D65E7" w:rsidRDefault="00773062" w:rsidP="0082233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41AF0498" w14:textId="30CB5451" w:rsidR="00773062" w:rsidRPr="003D65E7" w:rsidRDefault="00773062" w:rsidP="0082233F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9-01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 w:rsidR="00206577">
      <w:rPr>
        <w:rFonts w:ascii="Calibri" w:hAnsi="Calibri" w:cs="Arial"/>
        <w:i/>
        <w:sz w:val="16"/>
        <w:szCs w:val="16"/>
      </w:rPr>
      <w:t>2/</w:t>
    </w:r>
    <w:r w:rsidR="00C76AEF">
      <w:rPr>
        <w:rFonts w:ascii="Calibri" w:hAnsi="Calibri" w:cs="Arial"/>
        <w:i/>
        <w:sz w:val="16"/>
        <w:szCs w:val="16"/>
      </w:rPr>
      <w:t>27</w:t>
    </w:r>
    <w:r w:rsidR="00206577">
      <w:rPr>
        <w:rFonts w:ascii="Calibri" w:hAnsi="Calibri" w:cs="Arial"/>
        <w:i/>
        <w:sz w:val="16"/>
        <w:szCs w:val="16"/>
      </w:rPr>
      <w:t>/24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CF25FF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CF25FF">
      <w:rPr>
        <w:rStyle w:val="PageNumber"/>
        <w:rFonts w:ascii="Calibri" w:hAnsi="Calibri"/>
        <w:i/>
        <w:noProof/>
        <w:sz w:val="16"/>
        <w:szCs w:val="16"/>
      </w:rPr>
      <w:t>3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7040" w14:textId="77777777" w:rsidR="00956D22" w:rsidRDefault="00956D22">
      <w:r>
        <w:separator/>
      </w:r>
    </w:p>
  </w:footnote>
  <w:footnote w:type="continuationSeparator" w:id="0">
    <w:p w14:paraId="210D5070" w14:textId="77777777" w:rsidR="00956D22" w:rsidRDefault="00956D22">
      <w:r>
        <w:continuationSeparator/>
      </w:r>
    </w:p>
  </w:footnote>
  <w:footnote w:type="continuationNotice" w:id="1">
    <w:p w14:paraId="4E1C48C3" w14:textId="77777777" w:rsidR="00956D22" w:rsidRDefault="00956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E6215"/>
    <w:multiLevelType w:val="hybridMultilevel"/>
    <w:tmpl w:val="0B80A372"/>
    <w:lvl w:ilvl="0" w:tplc="F0A20C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431EC"/>
    <w:multiLevelType w:val="hybridMultilevel"/>
    <w:tmpl w:val="D3A4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69C8"/>
    <w:multiLevelType w:val="hybridMultilevel"/>
    <w:tmpl w:val="EEFE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7913"/>
    <w:multiLevelType w:val="hybridMultilevel"/>
    <w:tmpl w:val="39444050"/>
    <w:lvl w:ilvl="0" w:tplc="49ACB0E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242A9"/>
    <w:multiLevelType w:val="hybridMultilevel"/>
    <w:tmpl w:val="3F60B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46E15B1A"/>
    <w:multiLevelType w:val="hybridMultilevel"/>
    <w:tmpl w:val="CA8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C3F172E"/>
    <w:multiLevelType w:val="hybridMultilevel"/>
    <w:tmpl w:val="DB8E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5" w15:restartNumberingAfterBreak="0">
    <w:nsid w:val="66D260F7"/>
    <w:multiLevelType w:val="hybridMultilevel"/>
    <w:tmpl w:val="6EA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7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" w15:restartNumberingAfterBreak="0">
    <w:nsid w:val="73C64B76"/>
    <w:multiLevelType w:val="hybridMultilevel"/>
    <w:tmpl w:val="AB767842"/>
    <w:lvl w:ilvl="0" w:tplc="E2C07E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0542">
    <w:abstractNumId w:val="17"/>
  </w:num>
  <w:num w:numId="2" w16cid:durableId="15890724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37816562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406465158">
    <w:abstractNumId w:val="16"/>
  </w:num>
  <w:num w:numId="5" w16cid:durableId="2061854776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201236867">
    <w:abstractNumId w:val="9"/>
  </w:num>
  <w:num w:numId="7" w16cid:durableId="759644568">
    <w:abstractNumId w:val="12"/>
  </w:num>
  <w:num w:numId="8" w16cid:durableId="1964336418">
    <w:abstractNumId w:val="14"/>
  </w:num>
  <w:num w:numId="9" w16cid:durableId="857235452">
    <w:abstractNumId w:val="18"/>
  </w:num>
  <w:num w:numId="10" w16cid:durableId="1927566706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2109303227">
    <w:abstractNumId w:val="2"/>
  </w:num>
  <w:num w:numId="12" w16cid:durableId="1970819835">
    <w:abstractNumId w:val="11"/>
  </w:num>
  <w:num w:numId="13" w16cid:durableId="1440638609">
    <w:abstractNumId w:val="7"/>
  </w:num>
  <w:num w:numId="14" w16cid:durableId="1939751243">
    <w:abstractNumId w:val="19"/>
  </w:num>
  <w:num w:numId="15" w16cid:durableId="653142312">
    <w:abstractNumId w:val="5"/>
  </w:num>
  <w:num w:numId="16" w16cid:durableId="1256674819">
    <w:abstractNumId w:val="1"/>
  </w:num>
  <w:num w:numId="17" w16cid:durableId="74784542">
    <w:abstractNumId w:val="4"/>
  </w:num>
  <w:num w:numId="18" w16cid:durableId="1671712439">
    <w:abstractNumId w:val="3"/>
  </w:num>
  <w:num w:numId="19" w16cid:durableId="911037321">
    <w:abstractNumId w:val="6"/>
  </w:num>
  <w:num w:numId="20" w16cid:durableId="446200949">
    <w:abstractNumId w:val="15"/>
  </w:num>
  <w:num w:numId="21" w16cid:durableId="349380793">
    <w:abstractNumId w:val="13"/>
  </w:num>
  <w:num w:numId="22" w16cid:durableId="2082436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+IFwl4QYUvNRTM3KCvZhtH+8IUlOtPBFT8Lcv0ZH7OWN8fUYyOCSek1Ub12e+S1GUikcl11VYY35LKt3cQww==" w:salt="+ey/BoZ0yM3obzhpNbvlH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5F54"/>
    <w:rsid w:val="000134D4"/>
    <w:rsid w:val="00013D75"/>
    <w:rsid w:val="00014FF1"/>
    <w:rsid w:val="00017C5C"/>
    <w:rsid w:val="00021AAC"/>
    <w:rsid w:val="00021AEC"/>
    <w:rsid w:val="00022EA2"/>
    <w:rsid w:val="0002502B"/>
    <w:rsid w:val="00026164"/>
    <w:rsid w:val="00030719"/>
    <w:rsid w:val="0003180C"/>
    <w:rsid w:val="00034802"/>
    <w:rsid w:val="000371C7"/>
    <w:rsid w:val="00040908"/>
    <w:rsid w:val="00041656"/>
    <w:rsid w:val="00041FF2"/>
    <w:rsid w:val="0004367D"/>
    <w:rsid w:val="00044324"/>
    <w:rsid w:val="00045D4C"/>
    <w:rsid w:val="000515E5"/>
    <w:rsid w:val="00054558"/>
    <w:rsid w:val="00054A96"/>
    <w:rsid w:val="00055485"/>
    <w:rsid w:val="00055C08"/>
    <w:rsid w:val="000568F7"/>
    <w:rsid w:val="00060770"/>
    <w:rsid w:val="00064827"/>
    <w:rsid w:val="00066DF1"/>
    <w:rsid w:val="000712DE"/>
    <w:rsid w:val="00073E0A"/>
    <w:rsid w:val="000752DA"/>
    <w:rsid w:val="00091290"/>
    <w:rsid w:val="00091BEC"/>
    <w:rsid w:val="0009482E"/>
    <w:rsid w:val="00095043"/>
    <w:rsid w:val="00096A67"/>
    <w:rsid w:val="000A10DF"/>
    <w:rsid w:val="000A34D1"/>
    <w:rsid w:val="000A3CD5"/>
    <w:rsid w:val="000A3EA0"/>
    <w:rsid w:val="000B011B"/>
    <w:rsid w:val="000B2A1C"/>
    <w:rsid w:val="000B5BFB"/>
    <w:rsid w:val="000C04A7"/>
    <w:rsid w:val="000C1264"/>
    <w:rsid w:val="000C16C8"/>
    <w:rsid w:val="000C5DE6"/>
    <w:rsid w:val="000D34A8"/>
    <w:rsid w:val="000D4C4D"/>
    <w:rsid w:val="000D6B52"/>
    <w:rsid w:val="000D7079"/>
    <w:rsid w:val="000E2C91"/>
    <w:rsid w:val="000E3BFE"/>
    <w:rsid w:val="000E4DD1"/>
    <w:rsid w:val="000E77F8"/>
    <w:rsid w:val="000F2873"/>
    <w:rsid w:val="000F3FBD"/>
    <w:rsid w:val="000F7F8F"/>
    <w:rsid w:val="0010104E"/>
    <w:rsid w:val="00101168"/>
    <w:rsid w:val="00104CD8"/>
    <w:rsid w:val="001075EF"/>
    <w:rsid w:val="0011130B"/>
    <w:rsid w:val="001149AF"/>
    <w:rsid w:val="00116036"/>
    <w:rsid w:val="001269E1"/>
    <w:rsid w:val="00126B28"/>
    <w:rsid w:val="00127FD3"/>
    <w:rsid w:val="00130D12"/>
    <w:rsid w:val="00133A7D"/>
    <w:rsid w:val="001348FC"/>
    <w:rsid w:val="00135FEC"/>
    <w:rsid w:val="0013700D"/>
    <w:rsid w:val="00145364"/>
    <w:rsid w:val="0014631C"/>
    <w:rsid w:val="00150F62"/>
    <w:rsid w:val="00152A66"/>
    <w:rsid w:val="00154D6B"/>
    <w:rsid w:val="0015674C"/>
    <w:rsid w:val="00161108"/>
    <w:rsid w:val="00162F26"/>
    <w:rsid w:val="00162FC1"/>
    <w:rsid w:val="0016590A"/>
    <w:rsid w:val="001674F5"/>
    <w:rsid w:val="001678D6"/>
    <w:rsid w:val="0017408E"/>
    <w:rsid w:val="00174845"/>
    <w:rsid w:val="001824EB"/>
    <w:rsid w:val="00185441"/>
    <w:rsid w:val="00185E5F"/>
    <w:rsid w:val="00186E2E"/>
    <w:rsid w:val="0019127B"/>
    <w:rsid w:val="00191896"/>
    <w:rsid w:val="001946B6"/>
    <w:rsid w:val="00195B7D"/>
    <w:rsid w:val="001A0E3E"/>
    <w:rsid w:val="001A1E9E"/>
    <w:rsid w:val="001A1FC9"/>
    <w:rsid w:val="001A7495"/>
    <w:rsid w:val="001B021D"/>
    <w:rsid w:val="001B3D3E"/>
    <w:rsid w:val="001B4032"/>
    <w:rsid w:val="001B4990"/>
    <w:rsid w:val="001C3701"/>
    <w:rsid w:val="001C4C92"/>
    <w:rsid w:val="001C5338"/>
    <w:rsid w:val="001C5707"/>
    <w:rsid w:val="001C5F10"/>
    <w:rsid w:val="001C67AA"/>
    <w:rsid w:val="001D1D1A"/>
    <w:rsid w:val="001D1FBD"/>
    <w:rsid w:val="001D416D"/>
    <w:rsid w:val="001D4C8A"/>
    <w:rsid w:val="001D7767"/>
    <w:rsid w:val="001E3451"/>
    <w:rsid w:val="001E37DD"/>
    <w:rsid w:val="001E4074"/>
    <w:rsid w:val="001E45B7"/>
    <w:rsid w:val="001E645D"/>
    <w:rsid w:val="001E7612"/>
    <w:rsid w:val="001F2C02"/>
    <w:rsid w:val="001F36D9"/>
    <w:rsid w:val="00202F5E"/>
    <w:rsid w:val="002044A0"/>
    <w:rsid w:val="00206450"/>
    <w:rsid w:val="00206577"/>
    <w:rsid w:val="00206B78"/>
    <w:rsid w:val="00207517"/>
    <w:rsid w:val="00207FE2"/>
    <w:rsid w:val="00211AD4"/>
    <w:rsid w:val="0021214B"/>
    <w:rsid w:val="00213D24"/>
    <w:rsid w:val="0021476F"/>
    <w:rsid w:val="00214BA1"/>
    <w:rsid w:val="002151C3"/>
    <w:rsid w:val="002158CA"/>
    <w:rsid w:val="00215E43"/>
    <w:rsid w:val="00220721"/>
    <w:rsid w:val="00221CBE"/>
    <w:rsid w:val="00221DEA"/>
    <w:rsid w:val="00224155"/>
    <w:rsid w:val="00224224"/>
    <w:rsid w:val="00224481"/>
    <w:rsid w:val="002267E4"/>
    <w:rsid w:val="002273D3"/>
    <w:rsid w:val="00227A57"/>
    <w:rsid w:val="00232AAF"/>
    <w:rsid w:val="00235FD6"/>
    <w:rsid w:val="00240DD0"/>
    <w:rsid w:val="00243435"/>
    <w:rsid w:val="002468D2"/>
    <w:rsid w:val="00247599"/>
    <w:rsid w:val="00247A95"/>
    <w:rsid w:val="00255B1D"/>
    <w:rsid w:val="002560A9"/>
    <w:rsid w:val="00265D7A"/>
    <w:rsid w:val="00267F53"/>
    <w:rsid w:val="00274235"/>
    <w:rsid w:val="00275C26"/>
    <w:rsid w:val="00281CD8"/>
    <w:rsid w:val="00290453"/>
    <w:rsid w:val="002971C8"/>
    <w:rsid w:val="002A03FA"/>
    <w:rsid w:val="002A2E45"/>
    <w:rsid w:val="002B014A"/>
    <w:rsid w:val="002B145E"/>
    <w:rsid w:val="002B2B95"/>
    <w:rsid w:val="002C18FA"/>
    <w:rsid w:val="002D5661"/>
    <w:rsid w:val="002E4721"/>
    <w:rsid w:val="002F0574"/>
    <w:rsid w:val="002F192F"/>
    <w:rsid w:val="002F29B0"/>
    <w:rsid w:val="00301E18"/>
    <w:rsid w:val="0030252C"/>
    <w:rsid w:val="003041C7"/>
    <w:rsid w:val="00315202"/>
    <w:rsid w:val="0032001E"/>
    <w:rsid w:val="00320FDA"/>
    <w:rsid w:val="00321966"/>
    <w:rsid w:val="00321B49"/>
    <w:rsid w:val="003235CD"/>
    <w:rsid w:val="003252FB"/>
    <w:rsid w:val="00327FC2"/>
    <w:rsid w:val="003312AF"/>
    <w:rsid w:val="003335C0"/>
    <w:rsid w:val="00337B78"/>
    <w:rsid w:val="0034040C"/>
    <w:rsid w:val="0034090D"/>
    <w:rsid w:val="00342F7A"/>
    <w:rsid w:val="0034492D"/>
    <w:rsid w:val="003460CC"/>
    <w:rsid w:val="00347CAA"/>
    <w:rsid w:val="003503AA"/>
    <w:rsid w:val="00353DF4"/>
    <w:rsid w:val="00354962"/>
    <w:rsid w:val="00354E9E"/>
    <w:rsid w:val="00360D33"/>
    <w:rsid w:val="00362D6B"/>
    <w:rsid w:val="00363C9C"/>
    <w:rsid w:val="00365F27"/>
    <w:rsid w:val="00370447"/>
    <w:rsid w:val="003750F2"/>
    <w:rsid w:val="003772F7"/>
    <w:rsid w:val="003779B2"/>
    <w:rsid w:val="003807BF"/>
    <w:rsid w:val="00380E0D"/>
    <w:rsid w:val="00381D40"/>
    <w:rsid w:val="00384138"/>
    <w:rsid w:val="00384A05"/>
    <w:rsid w:val="00385821"/>
    <w:rsid w:val="00386F95"/>
    <w:rsid w:val="00387C69"/>
    <w:rsid w:val="003912E9"/>
    <w:rsid w:val="00391785"/>
    <w:rsid w:val="00392289"/>
    <w:rsid w:val="003928E1"/>
    <w:rsid w:val="00393123"/>
    <w:rsid w:val="00394231"/>
    <w:rsid w:val="00395133"/>
    <w:rsid w:val="0039786A"/>
    <w:rsid w:val="003A4910"/>
    <w:rsid w:val="003A6017"/>
    <w:rsid w:val="003B061E"/>
    <w:rsid w:val="003B7793"/>
    <w:rsid w:val="003C059D"/>
    <w:rsid w:val="003C29F7"/>
    <w:rsid w:val="003C3079"/>
    <w:rsid w:val="003C603E"/>
    <w:rsid w:val="003C6C03"/>
    <w:rsid w:val="003D390C"/>
    <w:rsid w:val="003D3F0C"/>
    <w:rsid w:val="003D505C"/>
    <w:rsid w:val="003D588C"/>
    <w:rsid w:val="003E1EC1"/>
    <w:rsid w:val="003E3649"/>
    <w:rsid w:val="003E4E62"/>
    <w:rsid w:val="003F2470"/>
    <w:rsid w:val="003F2F0E"/>
    <w:rsid w:val="003F56ED"/>
    <w:rsid w:val="003F5E0F"/>
    <w:rsid w:val="003F7A3F"/>
    <w:rsid w:val="003F7A89"/>
    <w:rsid w:val="003F7BCE"/>
    <w:rsid w:val="00402CF1"/>
    <w:rsid w:val="004038A4"/>
    <w:rsid w:val="0040491D"/>
    <w:rsid w:val="004141AF"/>
    <w:rsid w:val="00423D0E"/>
    <w:rsid w:val="004253AF"/>
    <w:rsid w:val="00425CED"/>
    <w:rsid w:val="00427036"/>
    <w:rsid w:val="00431D43"/>
    <w:rsid w:val="00435CE4"/>
    <w:rsid w:val="00442AFA"/>
    <w:rsid w:val="004439AB"/>
    <w:rsid w:val="00444EF7"/>
    <w:rsid w:val="00446811"/>
    <w:rsid w:val="00446AEE"/>
    <w:rsid w:val="00447AC0"/>
    <w:rsid w:val="004538A0"/>
    <w:rsid w:val="00454F38"/>
    <w:rsid w:val="00455433"/>
    <w:rsid w:val="00455A59"/>
    <w:rsid w:val="00457C9D"/>
    <w:rsid w:val="004634FF"/>
    <w:rsid w:val="00464F69"/>
    <w:rsid w:val="00466FB6"/>
    <w:rsid w:val="00471C4D"/>
    <w:rsid w:val="00471CE5"/>
    <w:rsid w:val="00474FA7"/>
    <w:rsid w:val="0048035E"/>
    <w:rsid w:val="00483488"/>
    <w:rsid w:val="00484D62"/>
    <w:rsid w:val="00485277"/>
    <w:rsid w:val="0048658B"/>
    <w:rsid w:val="0049221E"/>
    <w:rsid w:val="0049330C"/>
    <w:rsid w:val="0049736F"/>
    <w:rsid w:val="004A4A28"/>
    <w:rsid w:val="004B05D1"/>
    <w:rsid w:val="004B2292"/>
    <w:rsid w:val="004B32C3"/>
    <w:rsid w:val="004B68D4"/>
    <w:rsid w:val="004C1DAA"/>
    <w:rsid w:val="004C1DFE"/>
    <w:rsid w:val="004C1F4F"/>
    <w:rsid w:val="004C2659"/>
    <w:rsid w:val="004C35E0"/>
    <w:rsid w:val="004D0216"/>
    <w:rsid w:val="004D04E9"/>
    <w:rsid w:val="004D2A84"/>
    <w:rsid w:val="004D2EE3"/>
    <w:rsid w:val="004D5611"/>
    <w:rsid w:val="004E03E8"/>
    <w:rsid w:val="004E0747"/>
    <w:rsid w:val="004E1338"/>
    <w:rsid w:val="004E29C6"/>
    <w:rsid w:val="004E353D"/>
    <w:rsid w:val="004F3D41"/>
    <w:rsid w:val="004F4641"/>
    <w:rsid w:val="004F51CE"/>
    <w:rsid w:val="004F6B39"/>
    <w:rsid w:val="005010D2"/>
    <w:rsid w:val="00503D44"/>
    <w:rsid w:val="005042B9"/>
    <w:rsid w:val="00505A02"/>
    <w:rsid w:val="005063BE"/>
    <w:rsid w:val="00507512"/>
    <w:rsid w:val="0051255D"/>
    <w:rsid w:val="005131EA"/>
    <w:rsid w:val="005154C8"/>
    <w:rsid w:val="00517083"/>
    <w:rsid w:val="00517281"/>
    <w:rsid w:val="00523581"/>
    <w:rsid w:val="00524E13"/>
    <w:rsid w:val="005266AB"/>
    <w:rsid w:val="005334CB"/>
    <w:rsid w:val="00533561"/>
    <w:rsid w:val="00534018"/>
    <w:rsid w:val="00537A01"/>
    <w:rsid w:val="005444E9"/>
    <w:rsid w:val="005453F2"/>
    <w:rsid w:val="00547752"/>
    <w:rsid w:val="00552E5D"/>
    <w:rsid w:val="00556940"/>
    <w:rsid w:val="0056060E"/>
    <w:rsid w:val="00562792"/>
    <w:rsid w:val="0056365D"/>
    <w:rsid w:val="00564EE8"/>
    <w:rsid w:val="0056520E"/>
    <w:rsid w:val="00566662"/>
    <w:rsid w:val="00567A2C"/>
    <w:rsid w:val="0057077C"/>
    <w:rsid w:val="0057240E"/>
    <w:rsid w:val="00572D1D"/>
    <w:rsid w:val="00574DC5"/>
    <w:rsid w:val="00576EBF"/>
    <w:rsid w:val="00585B52"/>
    <w:rsid w:val="0058714B"/>
    <w:rsid w:val="00591D81"/>
    <w:rsid w:val="005A19E7"/>
    <w:rsid w:val="005A28C9"/>
    <w:rsid w:val="005A5BA7"/>
    <w:rsid w:val="005A604C"/>
    <w:rsid w:val="005B118F"/>
    <w:rsid w:val="005B1865"/>
    <w:rsid w:val="005B29E7"/>
    <w:rsid w:val="005B2CCD"/>
    <w:rsid w:val="005B3377"/>
    <w:rsid w:val="005B40C6"/>
    <w:rsid w:val="005C0766"/>
    <w:rsid w:val="005C0A89"/>
    <w:rsid w:val="005C358F"/>
    <w:rsid w:val="005D466F"/>
    <w:rsid w:val="005D4D42"/>
    <w:rsid w:val="005D565D"/>
    <w:rsid w:val="005D5DDD"/>
    <w:rsid w:val="005E18A3"/>
    <w:rsid w:val="005E1E72"/>
    <w:rsid w:val="005E440B"/>
    <w:rsid w:val="005E7674"/>
    <w:rsid w:val="005F256C"/>
    <w:rsid w:val="00600CF7"/>
    <w:rsid w:val="00602392"/>
    <w:rsid w:val="00606FE7"/>
    <w:rsid w:val="00611FAA"/>
    <w:rsid w:val="00613CD2"/>
    <w:rsid w:val="00616D01"/>
    <w:rsid w:val="0061780A"/>
    <w:rsid w:val="00620AC6"/>
    <w:rsid w:val="0062351B"/>
    <w:rsid w:val="00624111"/>
    <w:rsid w:val="0062609D"/>
    <w:rsid w:val="00626802"/>
    <w:rsid w:val="00627410"/>
    <w:rsid w:val="00635A61"/>
    <w:rsid w:val="00636CA8"/>
    <w:rsid w:val="00637BF9"/>
    <w:rsid w:val="00640221"/>
    <w:rsid w:val="006426B5"/>
    <w:rsid w:val="00644F61"/>
    <w:rsid w:val="0064543F"/>
    <w:rsid w:val="0065193B"/>
    <w:rsid w:val="00652152"/>
    <w:rsid w:val="006524A5"/>
    <w:rsid w:val="00652820"/>
    <w:rsid w:val="00652B93"/>
    <w:rsid w:val="006530E8"/>
    <w:rsid w:val="00653DDE"/>
    <w:rsid w:val="0065497B"/>
    <w:rsid w:val="006558D4"/>
    <w:rsid w:val="00657BCE"/>
    <w:rsid w:val="006631BD"/>
    <w:rsid w:val="006658EF"/>
    <w:rsid w:val="00665CA1"/>
    <w:rsid w:val="00665CC6"/>
    <w:rsid w:val="00667405"/>
    <w:rsid w:val="00670DD6"/>
    <w:rsid w:val="00671776"/>
    <w:rsid w:val="0067230A"/>
    <w:rsid w:val="00672CC5"/>
    <w:rsid w:val="006731F5"/>
    <w:rsid w:val="006748BB"/>
    <w:rsid w:val="00675012"/>
    <w:rsid w:val="0068239C"/>
    <w:rsid w:val="00684E19"/>
    <w:rsid w:val="00694611"/>
    <w:rsid w:val="006956F4"/>
    <w:rsid w:val="00697326"/>
    <w:rsid w:val="006B0DFF"/>
    <w:rsid w:val="006B38F7"/>
    <w:rsid w:val="006B473A"/>
    <w:rsid w:val="006B76C1"/>
    <w:rsid w:val="006C0540"/>
    <w:rsid w:val="006C0D1F"/>
    <w:rsid w:val="006C4082"/>
    <w:rsid w:val="006C43C7"/>
    <w:rsid w:val="006C7266"/>
    <w:rsid w:val="006D126B"/>
    <w:rsid w:val="006D5A80"/>
    <w:rsid w:val="006D7A2A"/>
    <w:rsid w:val="006E0776"/>
    <w:rsid w:val="006E33F6"/>
    <w:rsid w:val="006E68D4"/>
    <w:rsid w:val="006F02F0"/>
    <w:rsid w:val="006F156C"/>
    <w:rsid w:val="006F1DBA"/>
    <w:rsid w:val="006F21B7"/>
    <w:rsid w:val="006F62D2"/>
    <w:rsid w:val="006F7EA7"/>
    <w:rsid w:val="00702D74"/>
    <w:rsid w:val="007038F3"/>
    <w:rsid w:val="007039B3"/>
    <w:rsid w:val="00706C06"/>
    <w:rsid w:val="00714726"/>
    <w:rsid w:val="00715462"/>
    <w:rsid w:val="00725983"/>
    <w:rsid w:val="0073242A"/>
    <w:rsid w:val="00733662"/>
    <w:rsid w:val="0073613A"/>
    <w:rsid w:val="00741089"/>
    <w:rsid w:val="007413F1"/>
    <w:rsid w:val="00743F2B"/>
    <w:rsid w:val="007441E2"/>
    <w:rsid w:val="00747041"/>
    <w:rsid w:val="007470E3"/>
    <w:rsid w:val="007516B1"/>
    <w:rsid w:val="00752A2E"/>
    <w:rsid w:val="0075595F"/>
    <w:rsid w:val="0075728C"/>
    <w:rsid w:val="007621BE"/>
    <w:rsid w:val="007631C9"/>
    <w:rsid w:val="00763D24"/>
    <w:rsid w:val="00765A52"/>
    <w:rsid w:val="0076632A"/>
    <w:rsid w:val="00766D53"/>
    <w:rsid w:val="00771815"/>
    <w:rsid w:val="00773062"/>
    <w:rsid w:val="00775143"/>
    <w:rsid w:val="00780E5A"/>
    <w:rsid w:val="00785779"/>
    <w:rsid w:val="00795833"/>
    <w:rsid w:val="007A4995"/>
    <w:rsid w:val="007B0775"/>
    <w:rsid w:val="007B15C4"/>
    <w:rsid w:val="007B241C"/>
    <w:rsid w:val="007B4F11"/>
    <w:rsid w:val="007B55AC"/>
    <w:rsid w:val="007B5B9F"/>
    <w:rsid w:val="007B5EAC"/>
    <w:rsid w:val="007C0B48"/>
    <w:rsid w:val="007C0DBF"/>
    <w:rsid w:val="007C3441"/>
    <w:rsid w:val="007C4422"/>
    <w:rsid w:val="007D04F6"/>
    <w:rsid w:val="007E38A7"/>
    <w:rsid w:val="007F43DC"/>
    <w:rsid w:val="00801EFB"/>
    <w:rsid w:val="00802FEC"/>
    <w:rsid w:val="008039EE"/>
    <w:rsid w:val="00806D37"/>
    <w:rsid w:val="008109F7"/>
    <w:rsid w:val="00812D11"/>
    <w:rsid w:val="008142BF"/>
    <w:rsid w:val="008159D5"/>
    <w:rsid w:val="00815D4D"/>
    <w:rsid w:val="00815FAD"/>
    <w:rsid w:val="0082042B"/>
    <w:rsid w:val="00821308"/>
    <w:rsid w:val="00822087"/>
    <w:rsid w:val="0082233F"/>
    <w:rsid w:val="008223B0"/>
    <w:rsid w:val="0082337E"/>
    <w:rsid w:val="00825C8E"/>
    <w:rsid w:val="008303E2"/>
    <w:rsid w:val="0083293C"/>
    <w:rsid w:val="00837128"/>
    <w:rsid w:val="00837541"/>
    <w:rsid w:val="0084497E"/>
    <w:rsid w:val="00845A33"/>
    <w:rsid w:val="00846EBB"/>
    <w:rsid w:val="0085243C"/>
    <w:rsid w:val="00852C1F"/>
    <w:rsid w:val="00853279"/>
    <w:rsid w:val="00853F3F"/>
    <w:rsid w:val="008629AA"/>
    <w:rsid w:val="00862DA3"/>
    <w:rsid w:val="0086636A"/>
    <w:rsid w:val="008675A5"/>
    <w:rsid w:val="00871553"/>
    <w:rsid w:val="00884F57"/>
    <w:rsid w:val="008851DE"/>
    <w:rsid w:val="008904C3"/>
    <w:rsid w:val="008919D1"/>
    <w:rsid w:val="00892F29"/>
    <w:rsid w:val="00895864"/>
    <w:rsid w:val="00896687"/>
    <w:rsid w:val="008A0182"/>
    <w:rsid w:val="008A17DB"/>
    <w:rsid w:val="008A1CEB"/>
    <w:rsid w:val="008A619E"/>
    <w:rsid w:val="008A634B"/>
    <w:rsid w:val="008B0454"/>
    <w:rsid w:val="008B3925"/>
    <w:rsid w:val="008B3A2C"/>
    <w:rsid w:val="008B57C5"/>
    <w:rsid w:val="008B690E"/>
    <w:rsid w:val="008C24FB"/>
    <w:rsid w:val="008C2551"/>
    <w:rsid w:val="008C2730"/>
    <w:rsid w:val="008C4414"/>
    <w:rsid w:val="008D0302"/>
    <w:rsid w:val="008D20D8"/>
    <w:rsid w:val="008D2875"/>
    <w:rsid w:val="008D3580"/>
    <w:rsid w:val="008D7496"/>
    <w:rsid w:val="008E5A2C"/>
    <w:rsid w:val="008F22E7"/>
    <w:rsid w:val="008F5F7F"/>
    <w:rsid w:val="008F7408"/>
    <w:rsid w:val="00900D2B"/>
    <w:rsid w:val="00901DBD"/>
    <w:rsid w:val="0090224D"/>
    <w:rsid w:val="0090681A"/>
    <w:rsid w:val="009111DA"/>
    <w:rsid w:val="009144DB"/>
    <w:rsid w:val="009161FB"/>
    <w:rsid w:val="0091718F"/>
    <w:rsid w:val="0091794B"/>
    <w:rsid w:val="00917B02"/>
    <w:rsid w:val="00920F84"/>
    <w:rsid w:val="00922F65"/>
    <w:rsid w:val="009235F2"/>
    <w:rsid w:val="0092366A"/>
    <w:rsid w:val="00927674"/>
    <w:rsid w:val="009279D9"/>
    <w:rsid w:val="00930202"/>
    <w:rsid w:val="009306DB"/>
    <w:rsid w:val="00934458"/>
    <w:rsid w:val="009354B0"/>
    <w:rsid w:val="00936689"/>
    <w:rsid w:val="009375AD"/>
    <w:rsid w:val="00942396"/>
    <w:rsid w:val="00947029"/>
    <w:rsid w:val="00955FAB"/>
    <w:rsid w:val="009566F4"/>
    <w:rsid w:val="00956D22"/>
    <w:rsid w:val="00957150"/>
    <w:rsid w:val="009648A7"/>
    <w:rsid w:val="00965179"/>
    <w:rsid w:val="0097463B"/>
    <w:rsid w:val="00980169"/>
    <w:rsid w:val="009807E8"/>
    <w:rsid w:val="00982919"/>
    <w:rsid w:val="00984CC7"/>
    <w:rsid w:val="0098506D"/>
    <w:rsid w:val="009869C5"/>
    <w:rsid w:val="00991D85"/>
    <w:rsid w:val="00995A0A"/>
    <w:rsid w:val="009A5606"/>
    <w:rsid w:val="009A5EA9"/>
    <w:rsid w:val="009B50B2"/>
    <w:rsid w:val="009B575E"/>
    <w:rsid w:val="009C161C"/>
    <w:rsid w:val="009C1F6B"/>
    <w:rsid w:val="009C763F"/>
    <w:rsid w:val="009D046C"/>
    <w:rsid w:val="009D08C2"/>
    <w:rsid w:val="009D4DAB"/>
    <w:rsid w:val="009D4F64"/>
    <w:rsid w:val="009D70B8"/>
    <w:rsid w:val="009E07C2"/>
    <w:rsid w:val="009E2861"/>
    <w:rsid w:val="009E592F"/>
    <w:rsid w:val="009E68FF"/>
    <w:rsid w:val="009F2179"/>
    <w:rsid w:val="009F5502"/>
    <w:rsid w:val="009F5F58"/>
    <w:rsid w:val="009F66B3"/>
    <w:rsid w:val="009F6E1D"/>
    <w:rsid w:val="00A00122"/>
    <w:rsid w:val="00A002E6"/>
    <w:rsid w:val="00A00403"/>
    <w:rsid w:val="00A01C63"/>
    <w:rsid w:val="00A0359A"/>
    <w:rsid w:val="00A03B0A"/>
    <w:rsid w:val="00A1049C"/>
    <w:rsid w:val="00A117F5"/>
    <w:rsid w:val="00A11859"/>
    <w:rsid w:val="00A1430C"/>
    <w:rsid w:val="00A21E22"/>
    <w:rsid w:val="00A226AA"/>
    <w:rsid w:val="00A24732"/>
    <w:rsid w:val="00A260D2"/>
    <w:rsid w:val="00A3037F"/>
    <w:rsid w:val="00A35E29"/>
    <w:rsid w:val="00A426BB"/>
    <w:rsid w:val="00A4495F"/>
    <w:rsid w:val="00A47868"/>
    <w:rsid w:val="00A516E0"/>
    <w:rsid w:val="00A66611"/>
    <w:rsid w:val="00A719D9"/>
    <w:rsid w:val="00A73A5C"/>
    <w:rsid w:val="00A74C29"/>
    <w:rsid w:val="00A76F7B"/>
    <w:rsid w:val="00A77ED1"/>
    <w:rsid w:val="00A81B86"/>
    <w:rsid w:val="00A83853"/>
    <w:rsid w:val="00A90525"/>
    <w:rsid w:val="00A95145"/>
    <w:rsid w:val="00A96CC0"/>
    <w:rsid w:val="00AA3A7F"/>
    <w:rsid w:val="00AA57F7"/>
    <w:rsid w:val="00AB2A28"/>
    <w:rsid w:val="00AB545A"/>
    <w:rsid w:val="00AB6929"/>
    <w:rsid w:val="00AC4F09"/>
    <w:rsid w:val="00AC71C6"/>
    <w:rsid w:val="00AD3F8C"/>
    <w:rsid w:val="00AD57F1"/>
    <w:rsid w:val="00AF0ECE"/>
    <w:rsid w:val="00AF4AB1"/>
    <w:rsid w:val="00B00C20"/>
    <w:rsid w:val="00B020D2"/>
    <w:rsid w:val="00B02B94"/>
    <w:rsid w:val="00B0642B"/>
    <w:rsid w:val="00B071F2"/>
    <w:rsid w:val="00B1335D"/>
    <w:rsid w:val="00B14FDF"/>
    <w:rsid w:val="00B165B2"/>
    <w:rsid w:val="00B25DB6"/>
    <w:rsid w:val="00B3093B"/>
    <w:rsid w:val="00B41D34"/>
    <w:rsid w:val="00B42B59"/>
    <w:rsid w:val="00B4643C"/>
    <w:rsid w:val="00B51703"/>
    <w:rsid w:val="00B5240D"/>
    <w:rsid w:val="00B53437"/>
    <w:rsid w:val="00B56225"/>
    <w:rsid w:val="00B62499"/>
    <w:rsid w:val="00B6570B"/>
    <w:rsid w:val="00B65E82"/>
    <w:rsid w:val="00B66C69"/>
    <w:rsid w:val="00B71CE5"/>
    <w:rsid w:val="00B7687C"/>
    <w:rsid w:val="00B76AF2"/>
    <w:rsid w:val="00B80607"/>
    <w:rsid w:val="00B8588E"/>
    <w:rsid w:val="00B85D09"/>
    <w:rsid w:val="00B901D7"/>
    <w:rsid w:val="00B92D75"/>
    <w:rsid w:val="00B94684"/>
    <w:rsid w:val="00B946CE"/>
    <w:rsid w:val="00B95458"/>
    <w:rsid w:val="00B96883"/>
    <w:rsid w:val="00BA01E4"/>
    <w:rsid w:val="00BA0C25"/>
    <w:rsid w:val="00BA190C"/>
    <w:rsid w:val="00BA1F0C"/>
    <w:rsid w:val="00BA2406"/>
    <w:rsid w:val="00BA4F54"/>
    <w:rsid w:val="00BA5A24"/>
    <w:rsid w:val="00BB0189"/>
    <w:rsid w:val="00BB35DF"/>
    <w:rsid w:val="00BB48EF"/>
    <w:rsid w:val="00BB6C59"/>
    <w:rsid w:val="00BC04E4"/>
    <w:rsid w:val="00BC2684"/>
    <w:rsid w:val="00BC325E"/>
    <w:rsid w:val="00BC5546"/>
    <w:rsid w:val="00BC7E50"/>
    <w:rsid w:val="00BD05B5"/>
    <w:rsid w:val="00BD3A83"/>
    <w:rsid w:val="00BD5633"/>
    <w:rsid w:val="00BE1167"/>
    <w:rsid w:val="00BE58F8"/>
    <w:rsid w:val="00BE5C1A"/>
    <w:rsid w:val="00BF456F"/>
    <w:rsid w:val="00BF6B46"/>
    <w:rsid w:val="00C03224"/>
    <w:rsid w:val="00C04992"/>
    <w:rsid w:val="00C0687E"/>
    <w:rsid w:val="00C104FA"/>
    <w:rsid w:val="00C12A78"/>
    <w:rsid w:val="00C14AAE"/>
    <w:rsid w:val="00C23EA9"/>
    <w:rsid w:val="00C244B6"/>
    <w:rsid w:val="00C30983"/>
    <w:rsid w:val="00C352A7"/>
    <w:rsid w:val="00C354F6"/>
    <w:rsid w:val="00C36675"/>
    <w:rsid w:val="00C36EA7"/>
    <w:rsid w:val="00C415A3"/>
    <w:rsid w:val="00C42AEC"/>
    <w:rsid w:val="00C4462D"/>
    <w:rsid w:val="00C44B7C"/>
    <w:rsid w:val="00C44F64"/>
    <w:rsid w:val="00C50755"/>
    <w:rsid w:val="00C5335F"/>
    <w:rsid w:val="00C53F36"/>
    <w:rsid w:val="00C5460D"/>
    <w:rsid w:val="00C603FD"/>
    <w:rsid w:val="00C61578"/>
    <w:rsid w:val="00C66743"/>
    <w:rsid w:val="00C67272"/>
    <w:rsid w:val="00C73FCA"/>
    <w:rsid w:val="00C76AEF"/>
    <w:rsid w:val="00C80170"/>
    <w:rsid w:val="00C81C4C"/>
    <w:rsid w:val="00C82F3E"/>
    <w:rsid w:val="00C85AC3"/>
    <w:rsid w:val="00C85F83"/>
    <w:rsid w:val="00C87B81"/>
    <w:rsid w:val="00C9003D"/>
    <w:rsid w:val="00CA22D1"/>
    <w:rsid w:val="00CA52F0"/>
    <w:rsid w:val="00CA7F41"/>
    <w:rsid w:val="00CB2294"/>
    <w:rsid w:val="00CB3002"/>
    <w:rsid w:val="00CB4E1C"/>
    <w:rsid w:val="00CC1BD3"/>
    <w:rsid w:val="00CC3293"/>
    <w:rsid w:val="00CC34A9"/>
    <w:rsid w:val="00CC448B"/>
    <w:rsid w:val="00CD0168"/>
    <w:rsid w:val="00CD3DB6"/>
    <w:rsid w:val="00CD59B7"/>
    <w:rsid w:val="00CD7967"/>
    <w:rsid w:val="00CE006B"/>
    <w:rsid w:val="00CE0D7A"/>
    <w:rsid w:val="00CF2498"/>
    <w:rsid w:val="00CF25FF"/>
    <w:rsid w:val="00D01A7A"/>
    <w:rsid w:val="00D035DF"/>
    <w:rsid w:val="00D0512F"/>
    <w:rsid w:val="00D06945"/>
    <w:rsid w:val="00D07E11"/>
    <w:rsid w:val="00D12A00"/>
    <w:rsid w:val="00D13A57"/>
    <w:rsid w:val="00D141D5"/>
    <w:rsid w:val="00D1454E"/>
    <w:rsid w:val="00D15DBC"/>
    <w:rsid w:val="00D16EB8"/>
    <w:rsid w:val="00D21237"/>
    <w:rsid w:val="00D22584"/>
    <w:rsid w:val="00D22B0C"/>
    <w:rsid w:val="00D23EC4"/>
    <w:rsid w:val="00D252C0"/>
    <w:rsid w:val="00D30CF2"/>
    <w:rsid w:val="00D31F81"/>
    <w:rsid w:val="00D32272"/>
    <w:rsid w:val="00D46261"/>
    <w:rsid w:val="00D510BD"/>
    <w:rsid w:val="00D52797"/>
    <w:rsid w:val="00D54EE4"/>
    <w:rsid w:val="00D55961"/>
    <w:rsid w:val="00D64C33"/>
    <w:rsid w:val="00D67C1B"/>
    <w:rsid w:val="00D702DF"/>
    <w:rsid w:val="00D73085"/>
    <w:rsid w:val="00D811BA"/>
    <w:rsid w:val="00D81361"/>
    <w:rsid w:val="00D87544"/>
    <w:rsid w:val="00D87E7E"/>
    <w:rsid w:val="00D9035F"/>
    <w:rsid w:val="00D926E0"/>
    <w:rsid w:val="00D92EAD"/>
    <w:rsid w:val="00D92F50"/>
    <w:rsid w:val="00D93607"/>
    <w:rsid w:val="00D94D27"/>
    <w:rsid w:val="00D95F1F"/>
    <w:rsid w:val="00D96432"/>
    <w:rsid w:val="00DA42E7"/>
    <w:rsid w:val="00DA783D"/>
    <w:rsid w:val="00DB03F1"/>
    <w:rsid w:val="00DB07CC"/>
    <w:rsid w:val="00DB0EB1"/>
    <w:rsid w:val="00DB51FC"/>
    <w:rsid w:val="00DC0354"/>
    <w:rsid w:val="00DC0936"/>
    <w:rsid w:val="00DC1522"/>
    <w:rsid w:val="00DC3592"/>
    <w:rsid w:val="00DC40C2"/>
    <w:rsid w:val="00DC4A53"/>
    <w:rsid w:val="00DC55B5"/>
    <w:rsid w:val="00DD186D"/>
    <w:rsid w:val="00DD22C0"/>
    <w:rsid w:val="00DD47A4"/>
    <w:rsid w:val="00DD4B6E"/>
    <w:rsid w:val="00DF0061"/>
    <w:rsid w:val="00DF0953"/>
    <w:rsid w:val="00DF3482"/>
    <w:rsid w:val="00E003F5"/>
    <w:rsid w:val="00E10F4F"/>
    <w:rsid w:val="00E12B41"/>
    <w:rsid w:val="00E15406"/>
    <w:rsid w:val="00E17D77"/>
    <w:rsid w:val="00E234B8"/>
    <w:rsid w:val="00E32BFE"/>
    <w:rsid w:val="00E33BCA"/>
    <w:rsid w:val="00E35555"/>
    <w:rsid w:val="00E40325"/>
    <w:rsid w:val="00E4090C"/>
    <w:rsid w:val="00E41ABF"/>
    <w:rsid w:val="00E4592C"/>
    <w:rsid w:val="00E47EEF"/>
    <w:rsid w:val="00E54740"/>
    <w:rsid w:val="00E566AD"/>
    <w:rsid w:val="00E65433"/>
    <w:rsid w:val="00E66E3D"/>
    <w:rsid w:val="00E703C9"/>
    <w:rsid w:val="00E737A1"/>
    <w:rsid w:val="00E833D8"/>
    <w:rsid w:val="00E83FE8"/>
    <w:rsid w:val="00E85012"/>
    <w:rsid w:val="00E86E99"/>
    <w:rsid w:val="00E86F36"/>
    <w:rsid w:val="00E870E8"/>
    <w:rsid w:val="00E912A5"/>
    <w:rsid w:val="00E91972"/>
    <w:rsid w:val="00E924ED"/>
    <w:rsid w:val="00E92B49"/>
    <w:rsid w:val="00E94E39"/>
    <w:rsid w:val="00E95A4D"/>
    <w:rsid w:val="00E95D73"/>
    <w:rsid w:val="00E97F15"/>
    <w:rsid w:val="00EA1922"/>
    <w:rsid w:val="00EA1BCF"/>
    <w:rsid w:val="00EA1D98"/>
    <w:rsid w:val="00EA40E5"/>
    <w:rsid w:val="00EA5B5E"/>
    <w:rsid w:val="00EA72F0"/>
    <w:rsid w:val="00EA7649"/>
    <w:rsid w:val="00EB2A7D"/>
    <w:rsid w:val="00EB392B"/>
    <w:rsid w:val="00EC06C2"/>
    <w:rsid w:val="00EC0787"/>
    <w:rsid w:val="00EC1769"/>
    <w:rsid w:val="00EC2B16"/>
    <w:rsid w:val="00EC72F3"/>
    <w:rsid w:val="00EC74B0"/>
    <w:rsid w:val="00EC7FAA"/>
    <w:rsid w:val="00ED3B45"/>
    <w:rsid w:val="00ED4A20"/>
    <w:rsid w:val="00ED7881"/>
    <w:rsid w:val="00EE101D"/>
    <w:rsid w:val="00EE150C"/>
    <w:rsid w:val="00EE1E4C"/>
    <w:rsid w:val="00EE314E"/>
    <w:rsid w:val="00EE315D"/>
    <w:rsid w:val="00EE49B1"/>
    <w:rsid w:val="00EE7C4E"/>
    <w:rsid w:val="00EF3DD4"/>
    <w:rsid w:val="00F00A55"/>
    <w:rsid w:val="00F01882"/>
    <w:rsid w:val="00F01C66"/>
    <w:rsid w:val="00F10225"/>
    <w:rsid w:val="00F112A1"/>
    <w:rsid w:val="00F13087"/>
    <w:rsid w:val="00F153B5"/>
    <w:rsid w:val="00F2089B"/>
    <w:rsid w:val="00F20A5F"/>
    <w:rsid w:val="00F24DF6"/>
    <w:rsid w:val="00F30BD1"/>
    <w:rsid w:val="00F31A8E"/>
    <w:rsid w:val="00F40D6C"/>
    <w:rsid w:val="00F41D3B"/>
    <w:rsid w:val="00F4450A"/>
    <w:rsid w:val="00F44FB0"/>
    <w:rsid w:val="00F52637"/>
    <w:rsid w:val="00F53E2F"/>
    <w:rsid w:val="00F61350"/>
    <w:rsid w:val="00F65071"/>
    <w:rsid w:val="00F66FB5"/>
    <w:rsid w:val="00F70433"/>
    <w:rsid w:val="00F705AD"/>
    <w:rsid w:val="00F7245D"/>
    <w:rsid w:val="00F76248"/>
    <w:rsid w:val="00F76F88"/>
    <w:rsid w:val="00F86D42"/>
    <w:rsid w:val="00F87EBE"/>
    <w:rsid w:val="00F911ED"/>
    <w:rsid w:val="00F914AD"/>
    <w:rsid w:val="00F917FC"/>
    <w:rsid w:val="00F926D3"/>
    <w:rsid w:val="00F9785B"/>
    <w:rsid w:val="00FA3E61"/>
    <w:rsid w:val="00FB3709"/>
    <w:rsid w:val="00FB4CC0"/>
    <w:rsid w:val="00FB4F8C"/>
    <w:rsid w:val="00FB725F"/>
    <w:rsid w:val="00FC1188"/>
    <w:rsid w:val="00FC4D3C"/>
    <w:rsid w:val="00FC6764"/>
    <w:rsid w:val="00FD467E"/>
    <w:rsid w:val="00FD7EA0"/>
    <w:rsid w:val="00FE019B"/>
    <w:rsid w:val="00FE2D2B"/>
    <w:rsid w:val="00FE66A2"/>
    <w:rsid w:val="00FE72A9"/>
    <w:rsid w:val="00FF4385"/>
    <w:rsid w:val="00FF67B0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F786E"/>
  <w15:chartTrackingRefBased/>
  <w15:docId w15:val="{092D0F2C-E689-4B3A-8672-F7E7874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B2"/>
    <w:rPr>
      <w:sz w:val="24"/>
      <w:szCs w:val="24"/>
    </w:rPr>
  </w:style>
  <w:style w:type="paragraph" w:styleId="Heading1">
    <w:name w:val="heading 1"/>
    <w:basedOn w:val="Normal"/>
    <w:next w:val="Normal"/>
    <w:qFormat/>
    <w:rsid w:val="003779B2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3779B2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3779B2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3779B2"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rsid w:val="003779B2"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79B2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3779B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3779B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3779B2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3779B2"/>
    <w:pPr>
      <w:numPr>
        <w:numId w:val="1"/>
      </w:numPr>
    </w:pPr>
  </w:style>
  <w:style w:type="character" w:styleId="PageNumber">
    <w:name w:val="page number"/>
    <w:basedOn w:val="DefaultParagraphFont"/>
    <w:rsid w:val="003779B2"/>
  </w:style>
  <w:style w:type="paragraph" w:customStyle="1" w:styleId="ScholarNote">
    <w:name w:val="ScholarNote"/>
    <w:basedOn w:val="Normal"/>
    <w:rsid w:val="003779B2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3779B2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3779B2"/>
    <w:rPr>
      <w:sz w:val="20"/>
    </w:rPr>
  </w:style>
  <w:style w:type="paragraph" w:styleId="Title">
    <w:name w:val="Title"/>
    <w:basedOn w:val="Normal"/>
    <w:qFormat/>
    <w:rsid w:val="003779B2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3779B2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3779B2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table" w:styleId="TableGrid">
    <w:name w:val="Table Grid"/>
    <w:basedOn w:val="TableNormal"/>
    <w:rsid w:val="00F9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012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A17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1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7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D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17DB"/>
    <w:rPr>
      <w:b/>
      <w:bCs/>
    </w:rPr>
  </w:style>
  <w:style w:type="paragraph" w:styleId="Revision">
    <w:name w:val="Revision"/>
    <w:hidden/>
    <w:uiPriority w:val="99"/>
    <w:semiHidden/>
    <w:rsid w:val="00471C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6EA7"/>
    <w:pPr>
      <w:ind w:left="720"/>
      <w:contextualSpacing/>
    </w:pPr>
  </w:style>
  <w:style w:type="paragraph" w:customStyle="1" w:styleId="Form-Title1">
    <w:name w:val="Form - Title 1"/>
    <w:basedOn w:val="Normal"/>
    <w:link w:val="Form-Title1Char"/>
    <w:qFormat/>
    <w:rsid w:val="0082233F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82233F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82233F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82233F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82233F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82233F"/>
    <w:rPr>
      <w:rFonts w:ascii="Calibri" w:hAnsi="Calibri"/>
      <w:bCs/>
      <w:sz w:val="22"/>
    </w:rPr>
  </w:style>
  <w:style w:type="paragraph" w:customStyle="1" w:styleId="Form-Bodytext1">
    <w:name w:val="Form - Bodytext 1"/>
    <w:basedOn w:val="BodyText"/>
    <w:link w:val="Form-Bodytext1Char"/>
    <w:qFormat/>
    <w:rsid w:val="0082233F"/>
    <w:pPr>
      <w:widowControl w:val="0"/>
      <w:spacing w:before="120" w:after="0"/>
    </w:pPr>
    <w:rPr>
      <w:rFonts w:ascii="Arial" w:hAnsi="Arial"/>
      <w:bCs/>
      <w:sz w:val="18"/>
    </w:rPr>
  </w:style>
  <w:style w:type="character" w:customStyle="1" w:styleId="Form-Bodytext1Char">
    <w:name w:val="Form - Bodytext 1 Char"/>
    <w:link w:val="Form-Bodytext1"/>
    <w:rsid w:val="0082233F"/>
    <w:rPr>
      <w:rFonts w:ascii="Arial" w:hAnsi="Arial"/>
      <w:bCs/>
      <w:sz w:val="18"/>
    </w:rPr>
  </w:style>
  <w:style w:type="character" w:customStyle="1" w:styleId="Form-Heading1Char">
    <w:name w:val="Form - Heading 1 Char"/>
    <w:link w:val="Form-Heading1"/>
    <w:rsid w:val="0082233F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82233F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Heading2">
    <w:name w:val="Form - Heading 2"/>
    <w:link w:val="Form-Heading2Char"/>
    <w:qFormat/>
    <w:rsid w:val="00DD22C0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DD22C0"/>
    <w:rPr>
      <w:rFonts w:ascii="Calibri" w:hAnsi="Calibri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a.state.mn.us/business-with-us/air-emissions-risk-analysis-ae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a.state.mn.us/business-with-us/air-emissions-risk-analysis-ae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pa.gov/superfund/lead-superfund-sites-software-and-users-manual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a.state.mn.us/business-with-us/air-permit-application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5" ma:contentTypeDescription="Create a new document." ma:contentTypeScope="" ma:versionID="82f44900780cd4df13bf111257975a97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9a6291997aaac28f6977444ced3eedae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0e5d185-6976-4a33-815b-9a8f930636da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2E2736-D936-40E4-9149-60F2B7481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05625-28F2-4F5D-94D1-597A0D2C3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A0BAA-6050-4AD0-9F19-0A95555C38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C3D3E-6865-43DD-BE23-0DC63FAE0991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A-01 Deliverable checklist - Air Emissions Risk Analysis</vt:lpstr>
    </vt:vector>
  </TitlesOfParts>
  <Manager>Sandra Simbeck</Manager>
  <Company>PCA</Company>
  <LinksUpToDate>false</LinksUpToDate>
  <CharactersWithSpaces>8014</CharactersWithSpaces>
  <SharedDoc>false</SharedDoc>
  <HLinks>
    <vt:vector size="24" baseType="variant">
      <vt:variant>
        <vt:i4>6160410</vt:i4>
      </vt:variant>
      <vt:variant>
        <vt:i4>369</vt:i4>
      </vt:variant>
      <vt:variant>
        <vt:i4>0</vt:i4>
      </vt:variant>
      <vt:variant>
        <vt:i4>5</vt:i4>
      </vt:variant>
      <vt:variant>
        <vt:lpwstr>https://www.epa.gov/superfund/lead-superfund-sites-software-and-users-manuals</vt:lpwstr>
      </vt:variant>
      <vt:variant>
        <vt:lpwstr/>
      </vt:variant>
      <vt:variant>
        <vt:i4>5636190</vt:i4>
      </vt:variant>
      <vt:variant>
        <vt:i4>243</vt:i4>
      </vt:variant>
      <vt:variant>
        <vt:i4>0</vt:i4>
      </vt:variant>
      <vt:variant>
        <vt:i4>5</vt:i4>
      </vt:variant>
      <vt:variant>
        <vt:lpwstr>https://www.pca.state.mn.us/business-with-us/air-permit-application-forms</vt:lpwstr>
      </vt:variant>
      <vt:variant>
        <vt:lpwstr/>
      </vt:variant>
      <vt:variant>
        <vt:i4>327750</vt:i4>
      </vt:variant>
      <vt:variant>
        <vt:i4>96</vt:i4>
      </vt:variant>
      <vt:variant>
        <vt:i4>0</vt:i4>
      </vt:variant>
      <vt:variant>
        <vt:i4>5</vt:i4>
      </vt:variant>
      <vt:variant>
        <vt:lpwstr>https://www.pca.state.mn.us/business-with-us/air-emissions-risk-analysis-aera</vt:lpwstr>
      </vt:variant>
      <vt:variant>
        <vt:lpwstr/>
      </vt:variant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s://www.pca.state.mn.us/air/aera-air-emissions-risk-analy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A-01 Deliverable checklist - Air Emissions Risk Analysis</dc:title>
  <dc:subject>Project proposers use the forms and guidance to complete AERAs, which support EAWs, permitting, and/or answer risk related questions.</dc:subject>
  <dc:creator>Minnesota Pollution Control Agency - Annastasia Sienko (Sandra Simbeck)</dc:creator>
  <cp:keywords>Minnesota Pollution Control Agency,aq9-01,air quality,air emissions risk analysis,AERA,air toxics,emissions, dispersion,maps,facility,air,MPCA</cp:keywords>
  <cp:lastModifiedBy>Simbeck, Sandra (MPCA)</cp:lastModifiedBy>
  <cp:revision>32</cp:revision>
  <cp:lastPrinted>2014-12-16T17:46:00Z</cp:lastPrinted>
  <dcterms:created xsi:type="dcterms:W3CDTF">2020-06-25T15:32:00Z</dcterms:created>
  <dcterms:modified xsi:type="dcterms:W3CDTF">2024-02-27T20:20:00Z</dcterms:modified>
  <cp:category>air quality,air emissions risk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4039785</vt:i4>
  </property>
  <property fmtid="{D5CDD505-2E9C-101B-9397-08002B2CF9AE}" pid="3" name="ContentTypeId">
    <vt:lpwstr>0x010100832966C2BD65E54BBBE133EDCB429956</vt:lpwstr>
  </property>
  <property fmtid="{D5CDD505-2E9C-101B-9397-08002B2CF9AE}" pid="4" name="MediaServiceImageTags">
    <vt:lpwstr/>
  </property>
</Properties>
</file>